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E4F1" w14:textId="4302291E" w:rsidR="00C50268" w:rsidRDefault="0064510D" w:rsidP="002A6C4C">
      <w:pPr>
        <w:pStyle w:val="NoSpacing"/>
        <w:rPr>
          <w:sz w:val="24"/>
          <w:szCs w:val="24"/>
          <w:lang w:bidi="hi-IN"/>
        </w:rPr>
      </w:pPr>
      <w:r w:rsidRPr="002A6C4C">
        <w:rPr>
          <w:sz w:val="36"/>
          <w:szCs w:val="36"/>
        </w:rPr>
        <w:t xml:space="preserve"> </w:t>
      </w:r>
      <w:r w:rsidR="00CC1152" w:rsidRPr="00F5001A">
        <w:rPr>
          <w:b/>
          <w:bCs/>
          <w:sz w:val="24"/>
          <w:szCs w:val="24"/>
          <w:cs/>
          <w:lang w:bidi="hi-IN"/>
        </w:rPr>
        <w:t xml:space="preserve">पाठ </w:t>
      </w:r>
      <w:r w:rsidR="00CC1152" w:rsidRPr="002A6C4C">
        <w:rPr>
          <w:sz w:val="24"/>
          <w:szCs w:val="24"/>
          <w:cs/>
          <w:lang w:bidi="hi-IN"/>
        </w:rPr>
        <w:t>१</w:t>
      </w:r>
      <w:r w:rsidR="00CC1152" w:rsidRPr="002A6C4C">
        <w:rPr>
          <w:sz w:val="24"/>
          <w:szCs w:val="24"/>
        </w:rPr>
        <w:t>,</w:t>
      </w:r>
      <w:r w:rsidR="00CC1152" w:rsidRPr="002A6C4C">
        <w:rPr>
          <w:sz w:val="24"/>
          <w:szCs w:val="24"/>
          <w:cs/>
          <w:lang w:bidi="hi-IN"/>
        </w:rPr>
        <w:t>२</w:t>
      </w:r>
      <w:r w:rsidR="00CC1152" w:rsidRPr="002A6C4C">
        <w:rPr>
          <w:sz w:val="24"/>
          <w:szCs w:val="24"/>
        </w:rPr>
        <w:t>,</w:t>
      </w:r>
      <w:r w:rsidR="00CC1152" w:rsidRPr="002A6C4C">
        <w:rPr>
          <w:sz w:val="24"/>
          <w:szCs w:val="24"/>
          <w:cs/>
          <w:lang w:bidi="hi-IN"/>
        </w:rPr>
        <w:t>३</w:t>
      </w:r>
      <w:r w:rsidR="00CC1152" w:rsidRPr="002A6C4C">
        <w:rPr>
          <w:sz w:val="24"/>
          <w:szCs w:val="24"/>
        </w:rPr>
        <w:t>,</w:t>
      </w:r>
      <w:r w:rsidR="00CC1152" w:rsidRPr="002A6C4C">
        <w:rPr>
          <w:sz w:val="24"/>
          <w:szCs w:val="24"/>
          <w:cs/>
          <w:lang w:bidi="hi-IN"/>
        </w:rPr>
        <w:t>४ और ५</w:t>
      </w:r>
    </w:p>
    <w:p w14:paraId="44F0374B" w14:textId="77777777" w:rsidR="00F5001A" w:rsidRPr="00F5001A" w:rsidRDefault="00F5001A" w:rsidP="002A6C4C">
      <w:pPr>
        <w:pStyle w:val="NoSpacing"/>
        <w:rPr>
          <w:b/>
          <w:bCs/>
          <w:sz w:val="24"/>
          <w:szCs w:val="24"/>
          <w:lang w:bidi="hi-IN"/>
        </w:rPr>
      </w:pPr>
    </w:p>
    <w:p w14:paraId="3DDCDEAA" w14:textId="300D6A0E" w:rsidR="00F5001A" w:rsidRPr="00F5001A" w:rsidRDefault="0064510D" w:rsidP="002A6C4C">
      <w:pPr>
        <w:pStyle w:val="NoSpacing"/>
        <w:rPr>
          <w:b/>
          <w:color w:val="FF0000"/>
          <w:sz w:val="28"/>
          <w:szCs w:val="28"/>
        </w:rPr>
      </w:pPr>
      <w:r w:rsidRPr="00F5001A">
        <w:rPr>
          <w:b/>
          <w:color w:val="FF0000"/>
          <w:sz w:val="28"/>
          <w:szCs w:val="28"/>
        </w:rPr>
        <w:t>WORKSHEET</w:t>
      </w:r>
    </w:p>
    <w:p w14:paraId="1ECB37F7" w14:textId="5FE53848" w:rsidR="00852E3B" w:rsidRPr="00F5001A" w:rsidRDefault="00F5001A" w:rsidP="002A6C4C">
      <w:pPr>
        <w:pStyle w:val="NoSpacing"/>
        <w:rPr>
          <w:sz w:val="36"/>
          <w:szCs w:val="36"/>
          <w:lang w:bidi="hi-IN"/>
        </w:rPr>
      </w:pPr>
      <w:r>
        <w:rPr>
          <w:sz w:val="40"/>
          <w:szCs w:val="40"/>
          <w:lang w:bidi="hi-IN"/>
        </w:rPr>
        <w:t xml:space="preserve"> </w:t>
      </w:r>
      <w:r w:rsidR="009D282A" w:rsidRPr="00F5001A">
        <w:rPr>
          <w:b/>
          <w:bCs/>
          <w:sz w:val="28"/>
          <w:szCs w:val="28"/>
          <w:shd w:val="clear" w:color="auto" w:fill="FFFFFF"/>
          <w:cs/>
          <w:lang w:bidi="hi-IN"/>
        </w:rPr>
        <w:t>बहुविकल्पीय</w:t>
      </w:r>
      <w:r w:rsidR="009D282A" w:rsidRPr="00F5001A">
        <w:rPr>
          <w:b/>
          <w:bCs/>
          <w:sz w:val="28"/>
          <w:szCs w:val="28"/>
          <w:shd w:val="clear" w:color="auto" w:fill="FFFFFF"/>
        </w:rPr>
        <w:t> </w:t>
      </w:r>
      <w:r w:rsidR="009D282A" w:rsidRPr="00F5001A">
        <w:rPr>
          <w:b/>
          <w:bCs/>
          <w:sz w:val="28"/>
          <w:szCs w:val="28"/>
          <w:shd w:val="clear" w:color="auto" w:fill="FFFFFF"/>
          <w:cs/>
          <w:lang w:bidi="hi-IN"/>
        </w:rPr>
        <w:t>प्रश्न</w:t>
      </w:r>
      <w:r w:rsidR="009D282A" w:rsidRPr="00F5001A">
        <w:rPr>
          <w:sz w:val="28"/>
          <w:szCs w:val="28"/>
          <w:shd w:val="clear" w:color="auto" w:fill="FFFFFF"/>
          <w:lang w:bidi="hi-IN"/>
        </w:rPr>
        <w:t xml:space="preserve"> </w:t>
      </w:r>
      <w:r w:rsidR="009D282A" w:rsidRPr="002A6C4C">
        <w:rPr>
          <w:sz w:val="24"/>
          <w:szCs w:val="24"/>
          <w:shd w:val="clear" w:color="auto" w:fill="FFFFFF"/>
          <w:lang w:bidi="hi-IN"/>
        </w:rPr>
        <w:t>-</w:t>
      </w:r>
    </w:p>
    <w:p w14:paraId="7F9B6434" w14:textId="2C877F35" w:rsidR="00CC1152" w:rsidRPr="002A6C4C" w:rsidRDefault="00EB23C5" w:rsidP="002A6C4C">
      <w:pPr>
        <w:pStyle w:val="NoSpacing"/>
      </w:pPr>
      <w:r w:rsidRPr="00344BD3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>1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लेखक किसके रोने का कारण नहीं जान </w:t>
      </w:r>
      <w:r w:rsidR="009E5058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सका</w:t>
      </w:r>
      <w:r w:rsidR="009E5058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shd w:val="clear" w:color="auto" w:fill="FFFFFF"/>
          <w:lang w:bidi="hi-IN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  <w:shd w:val="clear" w:color="auto" w:fill="FFFFFF"/>
        </w:rPr>
        <w:t xml:space="preserve">(A) </w:t>
      </w:r>
      <w:r w:rsidRPr="002A6C4C">
        <w:rPr>
          <w:shd w:val="clear" w:color="auto" w:fill="FFFFFF"/>
          <w:cs/>
          <w:lang w:bidi="hi-IN"/>
        </w:rPr>
        <w:t>बच्चे के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B) </w:t>
      </w:r>
      <w:r w:rsidRPr="002A6C4C">
        <w:rPr>
          <w:shd w:val="clear" w:color="auto" w:fill="FFFFFF"/>
          <w:cs/>
          <w:lang w:bidi="hi-IN"/>
        </w:rPr>
        <w:t>बुढ़िया के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C) </w:t>
      </w:r>
      <w:r w:rsidRPr="002A6C4C">
        <w:rPr>
          <w:shd w:val="clear" w:color="auto" w:fill="FFFFFF"/>
          <w:cs/>
          <w:lang w:bidi="hi-IN"/>
        </w:rPr>
        <w:t>दूकान वाले के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D) </w:t>
      </w:r>
      <w:r w:rsidRPr="002A6C4C">
        <w:rPr>
          <w:shd w:val="clear" w:color="auto" w:fill="FFFFFF"/>
          <w:cs/>
          <w:lang w:bidi="hi-IN"/>
        </w:rPr>
        <w:t>इनमें से कोई नहीं</w:t>
      </w:r>
    </w:p>
    <w:p w14:paraId="48123EC7" w14:textId="4B64AB2A" w:rsidR="00734C19" w:rsidRPr="002A6C4C" w:rsidRDefault="00EB23C5" w:rsidP="002A6C4C">
      <w:pPr>
        <w:pStyle w:val="NoSpacing"/>
      </w:pPr>
      <w:r w:rsidRPr="00344BD3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 xml:space="preserve">2 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बुढ़िया के दुःख को देख कर लेखक को किसकी याद </w:t>
      </w:r>
      <w:r w:rsidR="009E5058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आई</w:t>
      </w:r>
      <w:r w:rsidR="009E5058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shd w:val="clear" w:color="auto" w:fill="FFFFFF"/>
          <w:lang w:bidi="hi-IN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  <w:shd w:val="clear" w:color="auto" w:fill="FFFFFF"/>
        </w:rPr>
        <w:t xml:space="preserve">(A) </w:t>
      </w:r>
      <w:r w:rsidRPr="002A6C4C">
        <w:rPr>
          <w:shd w:val="clear" w:color="auto" w:fill="FFFFFF"/>
          <w:cs/>
          <w:lang w:bidi="hi-IN"/>
        </w:rPr>
        <w:t>अपनी माँ की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B) </w:t>
      </w:r>
      <w:r w:rsidRPr="002A6C4C">
        <w:rPr>
          <w:shd w:val="clear" w:color="auto" w:fill="FFFFFF"/>
          <w:cs/>
          <w:lang w:bidi="hi-IN"/>
        </w:rPr>
        <w:t>गाँव की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C) </w:t>
      </w:r>
      <w:r w:rsidRPr="002A6C4C">
        <w:rPr>
          <w:shd w:val="clear" w:color="auto" w:fill="FFFFFF"/>
          <w:cs/>
          <w:lang w:bidi="hi-IN"/>
        </w:rPr>
        <w:t>संभ्रांत महिला की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D) </w:t>
      </w:r>
      <w:r w:rsidRPr="002A6C4C">
        <w:rPr>
          <w:shd w:val="clear" w:color="auto" w:fill="FFFFFF"/>
          <w:cs/>
          <w:lang w:bidi="hi-IN"/>
        </w:rPr>
        <w:t>बच्चों की</w:t>
      </w:r>
    </w:p>
    <w:p w14:paraId="236891A0" w14:textId="6D7295D3" w:rsidR="00FA15C2" w:rsidRPr="002A6C4C" w:rsidRDefault="00EB23C5" w:rsidP="002A6C4C">
      <w:pPr>
        <w:pStyle w:val="NoSpacing"/>
      </w:pPr>
      <w:r w:rsidRPr="00344BD3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 xml:space="preserve">3 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समाज में मनुष्यों का अधिकार और उसका दर्जा कैसे सुनिश्चित</w:t>
      </w:r>
      <w:r w:rsidR="00FA15C2"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shd w:val="clear" w:color="auto" w:fill="FFFFFF"/>
          <w:lang w:bidi="hi-IN"/>
        </w:rPr>
        <w:t xml:space="preserve">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होता </w:t>
      </w:r>
      <w:r w:rsidR="009E5058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है</w:t>
      </w:r>
      <w:r w:rsidR="009E5058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shd w:val="clear" w:color="auto" w:fill="FFFFFF"/>
          <w:lang w:bidi="hi-IN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  <w:shd w:val="clear" w:color="auto" w:fill="FFFFFF"/>
        </w:rPr>
        <w:t xml:space="preserve">(A) </w:t>
      </w:r>
      <w:r w:rsidRPr="002A6C4C">
        <w:rPr>
          <w:shd w:val="clear" w:color="auto" w:fill="FFFFFF"/>
          <w:cs/>
          <w:lang w:bidi="hi-IN"/>
        </w:rPr>
        <w:t>रहन-सहन से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B) </w:t>
      </w:r>
      <w:r w:rsidRPr="002A6C4C">
        <w:rPr>
          <w:shd w:val="clear" w:color="auto" w:fill="FFFFFF"/>
          <w:cs/>
          <w:lang w:bidi="hi-IN"/>
        </w:rPr>
        <w:t>खान-पान से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C) </w:t>
      </w:r>
      <w:r w:rsidRPr="002A6C4C">
        <w:rPr>
          <w:shd w:val="clear" w:color="auto" w:fill="FFFFFF"/>
          <w:cs/>
          <w:lang w:bidi="hi-IN"/>
        </w:rPr>
        <w:t>पोशाक से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D) </w:t>
      </w:r>
      <w:r w:rsidRPr="002A6C4C">
        <w:rPr>
          <w:shd w:val="clear" w:color="auto" w:fill="FFFFFF"/>
          <w:cs/>
          <w:lang w:bidi="hi-IN"/>
        </w:rPr>
        <w:t>क</w:t>
      </w:r>
      <w:r w:rsidRPr="002A6C4C">
        <w:rPr>
          <w:rFonts w:cs="Open Sans"/>
          <w:shd w:val="clear" w:color="auto" w:fill="FFFFFF"/>
        </w:rPr>
        <w:t xml:space="preserve">, </w:t>
      </w:r>
      <w:r w:rsidRPr="002A6C4C">
        <w:rPr>
          <w:shd w:val="clear" w:color="auto" w:fill="FFFFFF"/>
          <w:cs/>
          <w:lang w:bidi="hi-IN"/>
        </w:rPr>
        <w:t>ख दोनों</w:t>
      </w:r>
    </w:p>
    <w:p w14:paraId="1351B40C" w14:textId="2C9E5FD4" w:rsidR="00734C19" w:rsidRPr="002A6C4C" w:rsidRDefault="00EB23C5" w:rsidP="002A6C4C">
      <w:pPr>
        <w:pStyle w:val="NoSpacing"/>
      </w:pPr>
      <w:r w:rsidRPr="00344BD3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>4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 xml:space="preserve">खरबूजे बेचने वाली बुढ़िया के बेटे का क्या नाम </w:t>
      </w:r>
      <w:r w:rsidR="009E5058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था</w:t>
      </w:r>
      <w:r w:rsidR="009E5058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shd w:val="clear" w:color="auto" w:fill="FFFFFF"/>
          <w:lang w:bidi="hi-IN"/>
        </w:rPr>
        <w:t>?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A) </w:t>
      </w:r>
      <w:r w:rsidRPr="002A6C4C">
        <w:rPr>
          <w:shd w:val="clear" w:color="auto" w:fill="FFFFFF"/>
          <w:cs/>
          <w:lang w:bidi="hi-IN"/>
        </w:rPr>
        <w:t>भगवाना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B) </w:t>
      </w:r>
      <w:r w:rsidRPr="002A6C4C">
        <w:rPr>
          <w:shd w:val="clear" w:color="auto" w:fill="FFFFFF"/>
          <w:cs/>
          <w:lang w:bidi="hi-IN"/>
        </w:rPr>
        <w:t>भगावना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C) </w:t>
      </w:r>
      <w:r w:rsidRPr="002A6C4C">
        <w:rPr>
          <w:shd w:val="clear" w:color="auto" w:fill="FFFFFF"/>
          <w:cs/>
          <w:lang w:bidi="hi-IN"/>
        </w:rPr>
        <w:t>भागवाना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D) </w:t>
      </w:r>
      <w:r w:rsidRPr="002A6C4C">
        <w:rPr>
          <w:shd w:val="clear" w:color="auto" w:fill="FFFFFF"/>
          <w:cs/>
          <w:lang w:bidi="hi-IN"/>
        </w:rPr>
        <w:t>भागवन</w:t>
      </w:r>
    </w:p>
    <w:p w14:paraId="152FADA7" w14:textId="1EBCC6E7" w:rsidR="00734C19" w:rsidRPr="002A6C4C" w:rsidRDefault="00EB23C5" w:rsidP="002A6C4C">
      <w:pPr>
        <w:pStyle w:val="NoSpacing"/>
        <w:rPr>
          <w:shd w:val="clear" w:color="auto" w:fill="FFFFFF"/>
          <w:lang w:bidi="hi-IN"/>
        </w:rPr>
      </w:pPr>
      <w:r w:rsidRPr="00344BD3">
        <w:rPr>
          <w:rStyle w:val="Strong"/>
          <w:rFonts w:ascii="Open Sans" w:hAnsi="Open Sans" w:cs="Open Sans"/>
          <w:bdr w:val="none" w:sz="0" w:space="0" w:color="auto" w:frame="1"/>
        </w:rPr>
        <w:t xml:space="preserve">5 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-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 xml:space="preserve">पुत्र की मृत्यु के अगले दिन किसे बाज़ार आना </w:t>
      </w:r>
      <w:r w:rsidR="00F5001A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cs/>
          <w:lang w:bidi="hi-IN"/>
        </w:rPr>
        <w:t>पड़ा</w:t>
      </w:r>
      <w:r w:rsidR="00F5001A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लेखक को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पडोसी को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बुढ़िया को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इन में से किसी को नहीं</w:t>
      </w:r>
    </w:p>
    <w:p w14:paraId="4471B6F5" w14:textId="207975E6" w:rsidR="00EB23C5" w:rsidRPr="002A6C4C" w:rsidRDefault="00EB23C5" w:rsidP="002A6C4C">
      <w:pPr>
        <w:pStyle w:val="NoSpacing"/>
        <w:rPr>
          <w:shd w:val="clear" w:color="auto" w:fill="FFFFFF"/>
          <w:lang w:bidi="hi-IN"/>
        </w:rPr>
      </w:pPr>
      <w:r w:rsidRPr="00344BD3">
        <w:rPr>
          <w:rStyle w:val="Strong"/>
          <w:rFonts w:ascii="Open Sans" w:hAnsi="Open Sans" w:cs="Open Sans"/>
          <w:bdr w:val="none" w:sz="0" w:space="0" w:color="auto" w:frame="1"/>
        </w:rPr>
        <w:t>6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 xml:space="preserve">बुढ़िया को पुत्र की मृत्यु के अगले ही दिन बाज़ार क्यों आना </w:t>
      </w:r>
      <w:r w:rsidR="00F42D7C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cs/>
          <w:lang w:bidi="hi-IN"/>
        </w:rPr>
        <w:t>पड़ा</w:t>
      </w:r>
      <w:r w:rsidR="00F42D7C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</w:rPr>
        <w:br/>
        <w:t xml:space="preserve">(A) </w:t>
      </w:r>
      <w:r w:rsidRPr="002A6C4C">
        <w:rPr>
          <w:cs/>
        </w:rPr>
        <w:t>ख़रबूज़े बेचने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सब्ज़ी खरीदने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घूमने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इन में से किसी को नहीं</w:t>
      </w:r>
    </w:p>
    <w:p w14:paraId="4F4907C4" w14:textId="75AD88EB" w:rsidR="00EB23C5" w:rsidRPr="002A6C4C" w:rsidRDefault="00EB23C5" w:rsidP="002A6C4C">
      <w:pPr>
        <w:pStyle w:val="NoSpacing"/>
      </w:pPr>
      <w:r w:rsidRPr="00344BD3">
        <w:rPr>
          <w:rStyle w:val="Strong"/>
          <w:rFonts w:ascii="Open Sans" w:hAnsi="Open Sans" w:cs="Open Sans"/>
          <w:bdr w:val="none" w:sz="0" w:space="0" w:color="auto" w:frame="1"/>
        </w:rPr>
        <w:lastRenderedPageBreak/>
        <w:t>7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 xml:space="preserve">कहानी में किसके मरने पर तरह दिन का सूतक कहा गया </w:t>
      </w:r>
      <w:r w:rsidR="009E5058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cs/>
        </w:rPr>
        <w:t>है</w:t>
      </w:r>
      <w:r w:rsidR="009E5058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</w:rPr>
        <w:br/>
        <w:t xml:space="preserve">(A) </w:t>
      </w:r>
      <w:r w:rsidRPr="002A6C4C">
        <w:rPr>
          <w:cs/>
        </w:rPr>
        <w:t>बच्चे के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स्त्री के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वृद्ध के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पड़ोसी के</w:t>
      </w:r>
    </w:p>
    <w:p w14:paraId="0004379D" w14:textId="5E4CF56E" w:rsidR="00EB23C5" w:rsidRPr="002A6C4C" w:rsidRDefault="00EB23C5" w:rsidP="002A6C4C">
      <w:pPr>
        <w:pStyle w:val="NoSpacing"/>
      </w:pPr>
      <w:r w:rsidRPr="00344BD3">
        <w:rPr>
          <w:rStyle w:val="Strong"/>
          <w:rFonts w:ascii="Open Sans" w:hAnsi="Open Sans" w:cs="Open Sans"/>
          <w:bdr w:val="none" w:sz="0" w:space="0" w:color="auto" w:frame="1"/>
        </w:rPr>
        <w:t xml:space="preserve">8 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 xml:space="preserve">बुढ़िया के बच्चे की मृत्यु कैसे </w:t>
      </w:r>
      <w:r w:rsidR="009E5058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cs/>
        </w:rPr>
        <w:t>हुई</w:t>
      </w:r>
      <w:r w:rsidR="009E5058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दुर्घटना से</w:t>
      </w:r>
      <w:r w:rsidRPr="002A6C4C">
        <w:rPr>
          <w:rFonts w:cs="Open Sans"/>
        </w:rPr>
        <w:br/>
        <w:t xml:space="preserve">(B </w:t>
      </w:r>
      <w:r w:rsidRPr="002A6C4C">
        <w:rPr>
          <w:rFonts w:hint="cs"/>
          <w:cs/>
        </w:rPr>
        <w:t>बीमारी</w:t>
      </w:r>
      <w:r w:rsidRPr="002A6C4C">
        <w:rPr>
          <w:cs/>
        </w:rPr>
        <w:t xml:space="preserve"> से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साँप के काटने से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खेत में गिरने से</w:t>
      </w:r>
    </w:p>
    <w:p w14:paraId="2A8F3A20" w14:textId="106A26A4" w:rsidR="009E5058" w:rsidRPr="002A6C4C" w:rsidRDefault="00EB23C5" w:rsidP="002A6C4C">
      <w:pPr>
        <w:pStyle w:val="NoSpacing"/>
      </w:pPr>
      <w:r w:rsidRPr="00344BD3">
        <w:rPr>
          <w:rStyle w:val="Strong"/>
          <w:rFonts w:ascii="Open Sans" w:hAnsi="Open Sans" w:cs="Open Sans"/>
          <w:bdr w:val="none" w:sz="0" w:space="0" w:color="auto" w:frame="1"/>
        </w:rPr>
        <w:t>9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 xml:space="preserve">कहानी में लोगों ने किसे ‘पत्थर दिल’ कहा </w:t>
      </w:r>
      <w:r w:rsidR="00F5001A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cs/>
          <w:lang w:bidi="hi-IN"/>
        </w:rPr>
        <w:t>है</w:t>
      </w:r>
      <w:r w:rsidR="00F5001A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लेखक को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बुढ़िया को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भगवाना को</w:t>
      </w:r>
      <w:r w:rsidRPr="002A6C4C">
        <w:rPr>
          <w:rFonts w:cs="Open Sans"/>
        </w:rPr>
        <w:br/>
        <w:t xml:space="preserve">(D) </w:t>
      </w:r>
      <w:r w:rsidR="006A1348" w:rsidRPr="002A6C4C">
        <w:rPr>
          <w:shd w:val="clear" w:color="auto" w:fill="FFFFFF"/>
          <w:cs/>
        </w:rPr>
        <w:t>पड़ौसिन</w:t>
      </w:r>
      <w:r w:rsidRPr="002A6C4C">
        <w:rPr>
          <w:cs/>
        </w:rPr>
        <w:t xml:space="preserve"> को</w:t>
      </w:r>
    </w:p>
    <w:p w14:paraId="48EB5193" w14:textId="385E9463" w:rsidR="00CC1152" w:rsidRPr="002A6C4C" w:rsidRDefault="00CC1152" w:rsidP="002A6C4C">
      <w:pPr>
        <w:pStyle w:val="NoSpacing"/>
      </w:pPr>
      <w:r w:rsidRPr="00344BD3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 xml:space="preserve">10 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shd w:val="clear" w:color="auto" w:fill="FFFFFF"/>
          <w:cs/>
        </w:rPr>
        <w:t xml:space="preserve">लोगों के अनुसार बुढ़िया को कितने दिन सूतक करना चाहिए </w:t>
      </w:r>
      <w:r w:rsidR="00F5001A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था</w:t>
      </w:r>
      <w:r w:rsidR="00F5001A" w:rsidRPr="00F5001A">
        <w:rPr>
          <w:rStyle w:val="Strong"/>
          <w:rFonts w:ascii="Open Sans" w:hAnsi="Open Sans" w:cs="Mangal" w:hint="cs"/>
          <w:sz w:val="24"/>
          <w:szCs w:val="24"/>
          <w:bdr w:val="none" w:sz="0" w:space="0" w:color="auto" w:frame="1"/>
          <w:shd w:val="clear" w:color="auto" w:fill="FFFFFF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  <w:shd w:val="clear" w:color="auto" w:fill="FFFFFF"/>
        </w:rPr>
        <w:t xml:space="preserve">(A) </w:t>
      </w:r>
      <w:r w:rsidRPr="002A6C4C">
        <w:rPr>
          <w:shd w:val="clear" w:color="auto" w:fill="FFFFFF"/>
          <w:cs/>
        </w:rPr>
        <w:t>दस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B) </w:t>
      </w:r>
      <w:r w:rsidRPr="002A6C4C">
        <w:rPr>
          <w:shd w:val="clear" w:color="auto" w:fill="FFFFFF"/>
          <w:cs/>
        </w:rPr>
        <w:t>बारह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C) </w:t>
      </w:r>
      <w:r w:rsidRPr="002A6C4C">
        <w:rPr>
          <w:shd w:val="clear" w:color="auto" w:fill="FFFFFF"/>
          <w:cs/>
        </w:rPr>
        <w:t>तेईस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D) </w:t>
      </w:r>
      <w:r w:rsidRPr="002A6C4C">
        <w:rPr>
          <w:shd w:val="clear" w:color="auto" w:fill="FFFFFF"/>
          <w:cs/>
        </w:rPr>
        <w:t>तेरह</w:t>
      </w:r>
    </w:p>
    <w:p w14:paraId="7A66EEB6" w14:textId="03741E8C" w:rsidR="009D282A" w:rsidRPr="00990DAC" w:rsidRDefault="009D282A" w:rsidP="002A6C4C">
      <w:pPr>
        <w:pStyle w:val="NoSpacing"/>
        <w:rPr>
          <w:rFonts w:cs="Open Sans"/>
        </w:rPr>
      </w:pPr>
      <w:r w:rsidRPr="005C3E25">
        <w:rPr>
          <w:b/>
          <w:bCs/>
        </w:rPr>
        <w:t>1</w:t>
      </w:r>
      <w:r w:rsidR="00734C19" w:rsidRPr="005C3E25">
        <w:rPr>
          <w:b/>
          <w:bCs/>
        </w:rPr>
        <w:t>1</w:t>
      </w:r>
      <w:r w:rsidRPr="00990DAC">
        <w:t xml:space="preserve">. </w:t>
      </w:r>
      <w:r w:rsidRPr="00990DAC">
        <w:rPr>
          <w:cs/>
        </w:rPr>
        <w:t>किस तिथि को दिल्ली से एवरेस्ट अभियान दल ने प्रस्थान किया था</w:t>
      </w:r>
      <w:r w:rsidRPr="00990DAC">
        <w:t>?</w:t>
      </w:r>
    </w:p>
    <w:p w14:paraId="59E0BABF" w14:textId="18C48534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) 3 </w:t>
      </w:r>
      <w:r w:rsidRPr="002A6C4C">
        <w:rPr>
          <w:rFonts w:eastAsia="Times New Roman"/>
          <w:cs/>
          <w:lang w:bidi="hi-IN"/>
        </w:rPr>
        <w:t>मार्च</w:t>
      </w:r>
    </w:p>
    <w:p w14:paraId="1D690A54" w14:textId="4636D30A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) 5 </w:t>
      </w:r>
      <w:r w:rsidRPr="002A6C4C">
        <w:rPr>
          <w:rFonts w:eastAsia="Times New Roman"/>
          <w:cs/>
          <w:lang w:bidi="hi-IN"/>
        </w:rPr>
        <w:t>मार्च</w:t>
      </w:r>
    </w:p>
    <w:p w14:paraId="61BE034B" w14:textId="404AF47C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i) 7 </w:t>
      </w:r>
      <w:r w:rsidRPr="002A6C4C">
        <w:rPr>
          <w:rFonts w:eastAsia="Times New Roman"/>
          <w:cs/>
          <w:lang w:bidi="hi-IN"/>
        </w:rPr>
        <w:t>मार्च</w:t>
      </w:r>
    </w:p>
    <w:p w14:paraId="519138B9" w14:textId="16920853" w:rsidR="009D282A" w:rsidRPr="002A6C4C" w:rsidRDefault="009D282A" w:rsidP="002A6C4C">
      <w:pPr>
        <w:pStyle w:val="NoSpacing"/>
        <w:rPr>
          <w:rFonts w:eastAsia="Times New Roman" w:cs="Times New Roman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v) 7 </w:t>
      </w:r>
      <w:r w:rsidRPr="002A6C4C">
        <w:rPr>
          <w:rFonts w:eastAsia="Times New Roman"/>
          <w:cs/>
          <w:lang w:bidi="hi-IN"/>
        </w:rPr>
        <w:t>अप्रैल</w:t>
      </w:r>
    </w:p>
    <w:p w14:paraId="1048E417" w14:textId="77777777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</w:p>
    <w:p w14:paraId="149A4BE5" w14:textId="3059CCF3" w:rsidR="009D282A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5C3E25">
        <w:rPr>
          <w:rFonts w:eastAsia="Times New Roman" w:cs="Times New Roman"/>
          <w:b/>
          <w:bCs/>
          <w:lang w:bidi="hi-IN"/>
        </w:rPr>
        <w:t>1</w:t>
      </w:r>
      <w:r w:rsidR="009D282A" w:rsidRPr="005C3E25">
        <w:rPr>
          <w:rFonts w:eastAsia="Times New Roman" w:cs="Times New Roman"/>
          <w:b/>
          <w:bCs/>
          <w:lang w:bidi="hi-IN"/>
        </w:rPr>
        <w:t>2.</w:t>
      </w:r>
      <w:r w:rsidR="009D282A" w:rsidRPr="002A6C4C">
        <w:rPr>
          <w:rFonts w:eastAsia="Times New Roman" w:cs="Times New Roman"/>
          <w:lang w:bidi="hi-IN"/>
        </w:rPr>
        <w:t xml:space="preserve"> </w:t>
      </w:r>
      <w:r w:rsidR="009D282A" w:rsidRPr="00990DAC">
        <w:rPr>
          <w:rFonts w:eastAsia="Times New Roman"/>
          <w:b/>
          <w:bCs/>
          <w:cs/>
          <w:lang w:bidi="hi-IN"/>
        </w:rPr>
        <w:t>अभियान दल ने दिल्ली से किस स्थान के लिए प्रस्थान किया था</w:t>
      </w:r>
      <w:r w:rsidR="009D282A" w:rsidRPr="00990DAC">
        <w:rPr>
          <w:rFonts w:eastAsia="Times New Roman" w:cs="Times New Roman"/>
          <w:b/>
          <w:bCs/>
          <w:lang w:bidi="hi-IN"/>
        </w:rPr>
        <w:t>?</w:t>
      </w:r>
    </w:p>
    <w:p w14:paraId="7E5E5B0B" w14:textId="7B56125E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) </w:t>
      </w:r>
      <w:r w:rsidRPr="002A6C4C">
        <w:rPr>
          <w:rFonts w:eastAsia="Times New Roman"/>
          <w:cs/>
          <w:lang w:bidi="hi-IN"/>
        </w:rPr>
        <w:t>केरल</w:t>
      </w:r>
    </w:p>
    <w:p w14:paraId="04D7A072" w14:textId="300BA586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) </w:t>
      </w:r>
      <w:r w:rsidRPr="002A6C4C">
        <w:rPr>
          <w:rFonts w:eastAsia="Times New Roman"/>
          <w:cs/>
          <w:lang w:bidi="hi-IN"/>
        </w:rPr>
        <w:t>काठमांडू</w:t>
      </w:r>
    </w:p>
    <w:p w14:paraId="5F32FB2C" w14:textId="49D9C572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i) </w:t>
      </w:r>
      <w:r w:rsidRPr="002A6C4C">
        <w:rPr>
          <w:rFonts w:eastAsia="Times New Roman"/>
          <w:cs/>
          <w:lang w:bidi="hi-IN"/>
        </w:rPr>
        <w:t>नमचे बाजार</w:t>
      </w:r>
    </w:p>
    <w:p w14:paraId="53402C33" w14:textId="77777777" w:rsidR="009D282A" w:rsidRPr="002A6C4C" w:rsidRDefault="009D282A" w:rsidP="002A6C4C">
      <w:pPr>
        <w:pStyle w:val="NoSpacing"/>
        <w:rPr>
          <w:rFonts w:eastAsia="Times New Roman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v) </w:t>
      </w:r>
      <w:r w:rsidRPr="002A6C4C">
        <w:rPr>
          <w:rFonts w:eastAsia="Times New Roman"/>
          <w:cs/>
          <w:lang w:bidi="hi-IN"/>
        </w:rPr>
        <w:t>उत्तर प्रदेश</w:t>
      </w:r>
    </w:p>
    <w:p w14:paraId="46BDBF7E" w14:textId="001852EF" w:rsidR="009D282A" w:rsidRPr="00990DAC" w:rsidRDefault="00734C19" w:rsidP="002A6C4C">
      <w:pPr>
        <w:pStyle w:val="NoSpacing"/>
        <w:rPr>
          <w:rFonts w:eastAsia="Times New Roman" w:cs="Times New Roman"/>
          <w:b/>
          <w:bCs/>
          <w:sz w:val="18"/>
          <w:szCs w:val="18"/>
          <w:lang w:bidi="hi-IN"/>
        </w:rPr>
      </w:pPr>
      <w:r w:rsidRPr="005C3E25">
        <w:rPr>
          <w:rFonts w:eastAsia="Times New Roman" w:cs="Times New Roman"/>
          <w:b/>
          <w:bCs/>
          <w:lang w:bidi="hi-IN"/>
        </w:rPr>
        <w:t>1</w:t>
      </w:r>
      <w:r w:rsidR="009D282A" w:rsidRPr="005C3E25">
        <w:rPr>
          <w:rFonts w:eastAsia="Times New Roman" w:cs="Times New Roman"/>
          <w:b/>
          <w:bCs/>
          <w:lang w:bidi="hi-IN"/>
        </w:rPr>
        <w:t>3</w:t>
      </w:r>
      <w:r w:rsidR="009D282A" w:rsidRPr="002A6C4C">
        <w:rPr>
          <w:rFonts w:eastAsia="Times New Roman" w:cs="Times New Roman"/>
          <w:lang w:bidi="hi-IN"/>
        </w:rPr>
        <w:t xml:space="preserve">. </w:t>
      </w:r>
      <w:r w:rsidR="009D282A" w:rsidRPr="00990DAC">
        <w:rPr>
          <w:rFonts w:eastAsia="Times New Roman"/>
          <w:b/>
          <w:bCs/>
          <w:cs/>
          <w:lang w:bidi="hi-IN"/>
        </w:rPr>
        <w:t>सर्वाधिक महत्त्वपूर्ण नगरीय क्षेत्र नमचे बाजार का कौन-सा है</w:t>
      </w:r>
      <w:r w:rsidR="009D282A" w:rsidRPr="00990DAC">
        <w:rPr>
          <w:rFonts w:eastAsia="Times New Roman" w:cs="Times New Roman"/>
          <w:b/>
          <w:bCs/>
          <w:lang w:bidi="hi-IN"/>
        </w:rPr>
        <w:t>?</w:t>
      </w:r>
    </w:p>
    <w:p w14:paraId="7868146B" w14:textId="42786FFE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) </w:t>
      </w:r>
      <w:r w:rsidRPr="002A6C4C">
        <w:rPr>
          <w:rFonts w:eastAsia="Times New Roman"/>
          <w:cs/>
          <w:lang w:bidi="hi-IN"/>
        </w:rPr>
        <w:t>काठमांडू</w:t>
      </w:r>
    </w:p>
    <w:p w14:paraId="4BE4504C" w14:textId="216D4B5A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) </w:t>
      </w:r>
      <w:r w:rsidRPr="002A6C4C">
        <w:rPr>
          <w:rFonts w:eastAsia="Times New Roman"/>
          <w:cs/>
          <w:lang w:bidi="hi-IN"/>
        </w:rPr>
        <w:t>साउथ कोल</w:t>
      </w:r>
    </w:p>
    <w:p w14:paraId="10E93E2B" w14:textId="78F07AA2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i) </w:t>
      </w:r>
      <w:r w:rsidRPr="002A6C4C">
        <w:rPr>
          <w:rFonts w:eastAsia="Times New Roman"/>
          <w:cs/>
          <w:lang w:bidi="hi-IN"/>
        </w:rPr>
        <w:t>ल्होत्से</w:t>
      </w:r>
    </w:p>
    <w:p w14:paraId="5F02A0D5" w14:textId="7FE5E28C" w:rsidR="009D282A" w:rsidRPr="002A6C4C" w:rsidRDefault="009D282A" w:rsidP="002A6C4C">
      <w:pPr>
        <w:pStyle w:val="NoSpacing"/>
        <w:rPr>
          <w:rFonts w:eastAsia="Times New Roman"/>
          <w:lang w:bidi="hi-IN"/>
        </w:rPr>
      </w:pPr>
      <w:r w:rsidRPr="002A6C4C">
        <w:rPr>
          <w:rFonts w:eastAsia="Times New Roman" w:cs="Times New Roman"/>
          <w:lang w:bidi="hi-IN"/>
        </w:rPr>
        <w:lastRenderedPageBreak/>
        <w:t xml:space="preserve">(iv) </w:t>
      </w:r>
      <w:r w:rsidRPr="002A6C4C">
        <w:rPr>
          <w:rFonts w:eastAsia="Times New Roman"/>
          <w:cs/>
          <w:lang w:bidi="hi-IN"/>
        </w:rPr>
        <w:t>शेरपा लैंड</w:t>
      </w:r>
    </w:p>
    <w:p w14:paraId="7C6E057B" w14:textId="7BBC400A" w:rsidR="009D282A" w:rsidRPr="00990DAC" w:rsidRDefault="00734C19" w:rsidP="002A6C4C">
      <w:pPr>
        <w:pStyle w:val="NoSpacing"/>
        <w:rPr>
          <w:rFonts w:eastAsia="Times New Roman" w:cs="Times New Roman"/>
          <w:b/>
          <w:bCs/>
          <w:sz w:val="18"/>
          <w:szCs w:val="18"/>
          <w:lang w:bidi="hi-IN"/>
        </w:rPr>
      </w:pPr>
      <w:r w:rsidRPr="005C3E25">
        <w:rPr>
          <w:rFonts w:eastAsia="Times New Roman" w:cs="Times New Roman"/>
          <w:b/>
          <w:bCs/>
          <w:lang w:bidi="hi-IN"/>
        </w:rPr>
        <w:t>1</w:t>
      </w:r>
      <w:r w:rsidR="009D282A" w:rsidRPr="005C3E25">
        <w:rPr>
          <w:rFonts w:eastAsia="Times New Roman" w:cs="Times New Roman"/>
          <w:b/>
          <w:bCs/>
          <w:lang w:bidi="hi-IN"/>
        </w:rPr>
        <w:t>4</w:t>
      </w:r>
      <w:r w:rsidR="009D282A" w:rsidRPr="002A6C4C">
        <w:rPr>
          <w:rFonts w:eastAsia="Times New Roman" w:cs="Times New Roman"/>
          <w:lang w:bidi="hi-IN"/>
        </w:rPr>
        <w:t>.</w:t>
      </w:r>
      <w:r w:rsidR="009D282A" w:rsidRPr="00990DAC">
        <w:rPr>
          <w:rFonts w:eastAsia="Times New Roman"/>
          <w:b/>
          <w:bCs/>
          <w:cs/>
          <w:lang w:bidi="hi-IN"/>
        </w:rPr>
        <w:t>बचेंद्री पाल ने ट्रेनिंग के दौरान कितने मीटर ऊँची चोटी की चढ़ाई की थी</w:t>
      </w:r>
      <w:r w:rsidR="009D282A" w:rsidRPr="00990DAC">
        <w:rPr>
          <w:rFonts w:eastAsia="Times New Roman" w:cs="Times New Roman"/>
          <w:b/>
          <w:bCs/>
          <w:lang w:bidi="hi-IN"/>
        </w:rPr>
        <w:t>?</w:t>
      </w:r>
    </w:p>
    <w:p w14:paraId="23D54D13" w14:textId="3C9D88DF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) 6000 </w:t>
      </w:r>
      <w:r w:rsidRPr="002A6C4C">
        <w:rPr>
          <w:rFonts w:eastAsia="Times New Roman"/>
          <w:cs/>
          <w:lang w:bidi="hi-IN"/>
        </w:rPr>
        <w:t>मीटर</w:t>
      </w:r>
    </w:p>
    <w:p w14:paraId="48FAA273" w14:textId="02989BC5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) 6500 </w:t>
      </w:r>
      <w:r w:rsidRPr="002A6C4C">
        <w:rPr>
          <w:rFonts w:eastAsia="Times New Roman"/>
          <w:cs/>
          <w:lang w:bidi="hi-IN"/>
        </w:rPr>
        <w:t>मीटर</w:t>
      </w:r>
    </w:p>
    <w:p w14:paraId="5236F9BB" w14:textId="339C965B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i) 7000 </w:t>
      </w:r>
      <w:r w:rsidRPr="002A6C4C">
        <w:rPr>
          <w:rFonts w:eastAsia="Times New Roman"/>
          <w:cs/>
          <w:lang w:bidi="hi-IN"/>
        </w:rPr>
        <w:t>मीटर</w:t>
      </w:r>
    </w:p>
    <w:p w14:paraId="693A881A" w14:textId="77777777" w:rsidR="009D282A" w:rsidRPr="002A6C4C" w:rsidRDefault="009D282A" w:rsidP="002A6C4C">
      <w:pPr>
        <w:pStyle w:val="NoSpacing"/>
        <w:rPr>
          <w:rFonts w:eastAsia="Times New Roman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v) 7500 </w:t>
      </w:r>
      <w:r w:rsidRPr="002A6C4C">
        <w:rPr>
          <w:rFonts w:eastAsia="Times New Roman"/>
          <w:cs/>
          <w:lang w:bidi="hi-IN"/>
        </w:rPr>
        <w:t>मीटर</w:t>
      </w:r>
    </w:p>
    <w:p w14:paraId="51D9D85A" w14:textId="1940E6F9" w:rsidR="009D282A" w:rsidRPr="00990DAC" w:rsidRDefault="00734C19" w:rsidP="002A6C4C">
      <w:pPr>
        <w:pStyle w:val="NoSpacing"/>
        <w:rPr>
          <w:rFonts w:eastAsia="Times New Roman" w:cs="Times New Roman"/>
          <w:b/>
          <w:bCs/>
          <w:lang w:bidi="hi-IN"/>
        </w:rPr>
      </w:pPr>
      <w:r w:rsidRPr="005C3E25">
        <w:rPr>
          <w:rFonts w:eastAsia="Times New Roman" w:cs="Times New Roman"/>
          <w:b/>
          <w:bCs/>
          <w:lang w:bidi="hi-IN"/>
        </w:rPr>
        <w:t>1</w:t>
      </w:r>
      <w:r w:rsidR="009D282A" w:rsidRPr="005C3E25">
        <w:rPr>
          <w:rFonts w:eastAsia="Times New Roman" w:cs="Times New Roman"/>
          <w:b/>
          <w:bCs/>
          <w:lang w:bidi="hi-IN"/>
        </w:rPr>
        <w:t>5</w:t>
      </w:r>
      <w:r w:rsidR="009D282A" w:rsidRPr="002A6C4C">
        <w:rPr>
          <w:rFonts w:eastAsia="Times New Roman" w:cs="Times New Roman"/>
          <w:lang w:bidi="hi-IN"/>
        </w:rPr>
        <w:t>.</w:t>
      </w:r>
      <w:r w:rsidR="009D282A" w:rsidRPr="00990DAC">
        <w:rPr>
          <w:rFonts w:eastAsia="Times New Roman"/>
          <w:b/>
          <w:bCs/>
          <w:cs/>
          <w:lang w:bidi="hi-IN"/>
        </w:rPr>
        <w:t>अग्रिम दल के नेता थे -</w:t>
      </w:r>
    </w:p>
    <w:p w14:paraId="2D4DC458" w14:textId="69E994A1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) </w:t>
      </w:r>
      <w:r w:rsidRPr="002A6C4C">
        <w:rPr>
          <w:rFonts w:eastAsia="Times New Roman"/>
          <w:cs/>
          <w:lang w:bidi="hi-IN"/>
        </w:rPr>
        <w:t>अंगदोरजी</w:t>
      </w:r>
    </w:p>
    <w:p w14:paraId="1B724108" w14:textId="40F7CAD7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) </w:t>
      </w:r>
      <w:r w:rsidRPr="002A6C4C">
        <w:rPr>
          <w:rFonts w:eastAsia="Times New Roman"/>
          <w:cs/>
          <w:lang w:bidi="hi-IN"/>
        </w:rPr>
        <w:t>उपनेता प्रेमचंद</w:t>
      </w:r>
    </w:p>
    <w:p w14:paraId="09359A50" w14:textId="7D2D7896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i) </w:t>
      </w:r>
      <w:r w:rsidRPr="002A6C4C">
        <w:rPr>
          <w:rFonts w:eastAsia="Times New Roman"/>
          <w:cs/>
          <w:lang w:bidi="hi-IN"/>
        </w:rPr>
        <w:t>डॉक्टर मीनू मेहता</w:t>
      </w:r>
    </w:p>
    <w:p w14:paraId="686DB0B3" w14:textId="54781491" w:rsidR="009D282A" w:rsidRPr="002A6C4C" w:rsidRDefault="009D282A" w:rsidP="002A6C4C">
      <w:pPr>
        <w:pStyle w:val="NoSpacing"/>
        <w:rPr>
          <w:rFonts w:eastAsia="Times New Roman" w:cs="Times New Roman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v) </w:t>
      </w:r>
      <w:r w:rsidRPr="002A6C4C">
        <w:rPr>
          <w:rFonts w:eastAsia="Times New Roman"/>
          <w:cs/>
          <w:lang w:bidi="hi-IN"/>
        </w:rPr>
        <w:t>तेनजिंग नोरगे</w:t>
      </w:r>
    </w:p>
    <w:p w14:paraId="59128590" w14:textId="3E017623" w:rsidR="009D282A" w:rsidRPr="00990DAC" w:rsidRDefault="00734C19" w:rsidP="002A6C4C">
      <w:pPr>
        <w:pStyle w:val="NoSpacing"/>
        <w:rPr>
          <w:rFonts w:eastAsia="Times New Roman" w:cs="Times New Roman"/>
          <w:b/>
          <w:bCs/>
          <w:sz w:val="18"/>
          <w:szCs w:val="18"/>
          <w:lang w:bidi="hi-IN"/>
        </w:rPr>
      </w:pPr>
      <w:r w:rsidRPr="005C3E25">
        <w:rPr>
          <w:rFonts w:eastAsia="Times New Roman" w:cs="Times New Roman"/>
          <w:b/>
          <w:bCs/>
          <w:lang w:bidi="hi-IN"/>
        </w:rPr>
        <w:t>1</w:t>
      </w:r>
      <w:r w:rsidR="009D282A" w:rsidRPr="005C3E25">
        <w:rPr>
          <w:rFonts w:eastAsia="Times New Roman" w:cs="Times New Roman"/>
          <w:b/>
          <w:bCs/>
          <w:lang w:bidi="hi-IN"/>
        </w:rPr>
        <w:t>6</w:t>
      </w:r>
      <w:r w:rsidR="009D282A" w:rsidRPr="002A6C4C">
        <w:rPr>
          <w:rFonts w:eastAsia="Times New Roman" w:cs="Times New Roman"/>
          <w:lang w:bidi="hi-IN"/>
        </w:rPr>
        <w:t>.</w:t>
      </w:r>
      <w:r w:rsidR="009D282A" w:rsidRPr="00990DAC">
        <w:rPr>
          <w:rFonts w:eastAsia="Times New Roman"/>
          <w:b/>
          <w:bCs/>
          <w:cs/>
          <w:lang w:bidi="hi-IN"/>
        </w:rPr>
        <w:t>अव्यवस्थित ढंग से बर्फ़ के खंडों का गिरना क्या कहलाता है</w:t>
      </w:r>
      <w:r w:rsidR="009D282A" w:rsidRPr="00990DAC">
        <w:rPr>
          <w:rFonts w:eastAsia="Times New Roman" w:cs="Times New Roman"/>
          <w:b/>
          <w:bCs/>
          <w:lang w:bidi="hi-IN"/>
        </w:rPr>
        <w:t>?</w:t>
      </w:r>
    </w:p>
    <w:p w14:paraId="369AB9E8" w14:textId="1DB9E51B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) </w:t>
      </w:r>
      <w:r w:rsidRPr="002A6C4C">
        <w:rPr>
          <w:rFonts w:eastAsia="Times New Roman"/>
          <w:cs/>
          <w:lang w:bidi="hi-IN"/>
        </w:rPr>
        <w:t>भूस्खलन</w:t>
      </w:r>
    </w:p>
    <w:p w14:paraId="68DAD5E4" w14:textId="7F96FBE5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) </w:t>
      </w:r>
      <w:r w:rsidRPr="002A6C4C">
        <w:rPr>
          <w:rFonts w:eastAsia="Times New Roman"/>
          <w:cs/>
          <w:lang w:bidi="hi-IN"/>
        </w:rPr>
        <w:t>हिमपात</w:t>
      </w:r>
    </w:p>
    <w:p w14:paraId="2E4C7926" w14:textId="5E4A7E25" w:rsidR="009D282A" w:rsidRPr="002A6C4C" w:rsidRDefault="009D282A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i) </w:t>
      </w:r>
      <w:r w:rsidRPr="002A6C4C">
        <w:rPr>
          <w:rFonts w:eastAsia="Times New Roman"/>
          <w:cs/>
          <w:lang w:bidi="hi-IN"/>
        </w:rPr>
        <w:t>ओलावृष्टि</w:t>
      </w:r>
    </w:p>
    <w:p w14:paraId="46D0812B" w14:textId="194559E3" w:rsidR="009D282A" w:rsidRPr="002A6C4C" w:rsidRDefault="009D282A" w:rsidP="002A6C4C">
      <w:pPr>
        <w:pStyle w:val="NoSpacing"/>
        <w:rPr>
          <w:rFonts w:eastAsia="Times New Roman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v) </w:t>
      </w:r>
      <w:r w:rsidRPr="002A6C4C">
        <w:rPr>
          <w:rFonts w:eastAsia="Times New Roman"/>
          <w:cs/>
          <w:lang w:bidi="hi-IN"/>
        </w:rPr>
        <w:t>बर्फबारी</w:t>
      </w:r>
    </w:p>
    <w:p w14:paraId="696E7F90" w14:textId="591DF0B5" w:rsidR="00734C19" w:rsidRPr="00990DAC" w:rsidRDefault="00734C19" w:rsidP="002A6C4C">
      <w:pPr>
        <w:pStyle w:val="NoSpacing"/>
        <w:rPr>
          <w:rFonts w:eastAsia="Times New Roman" w:cs="Times New Roman"/>
          <w:b/>
          <w:bCs/>
          <w:sz w:val="18"/>
          <w:szCs w:val="18"/>
          <w:lang w:bidi="hi-IN"/>
        </w:rPr>
      </w:pPr>
      <w:r w:rsidRPr="005C3E25">
        <w:rPr>
          <w:rFonts w:eastAsia="Times New Roman" w:cs="Times New Roman"/>
          <w:b/>
          <w:bCs/>
          <w:lang w:bidi="hi-IN"/>
        </w:rPr>
        <w:t>17</w:t>
      </w:r>
      <w:r w:rsidRPr="002A6C4C">
        <w:rPr>
          <w:rFonts w:eastAsia="Times New Roman" w:cs="Times New Roman"/>
          <w:lang w:bidi="hi-IN"/>
        </w:rPr>
        <w:t>.</w:t>
      </w:r>
      <w:r w:rsidRPr="00990DAC">
        <w:rPr>
          <w:rFonts w:eastAsia="Times New Roman"/>
          <w:b/>
          <w:bCs/>
          <w:cs/>
          <w:lang w:bidi="hi-IN"/>
        </w:rPr>
        <w:t>लेखिका को किसकी मृत्यु का समाचार बेस कैंप पहुँचने पर मिला था</w:t>
      </w:r>
      <w:r w:rsidRPr="00990DAC">
        <w:rPr>
          <w:rFonts w:eastAsia="Times New Roman" w:cs="Times New Roman"/>
          <w:b/>
          <w:bCs/>
          <w:lang w:bidi="hi-IN"/>
        </w:rPr>
        <w:t>?</w:t>
      </w:r>
    </w:p>
    <w:p w14:paraId="4F20A036" w14:textId="6AD63851" w:rsidR="00734C19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) </w:t>
      </w:r>
      <w:r w:rsidRPr="002A6C4C">
        <w:rPr>
          <w:rFonts w:eastAsia="Times New Roman"/>
          <w:cs/>
          <w:lang w:bidi="hi-IN"/>
        </w:rPr>
        <w:t>शेरपा कुली की</w:t>
      </w:r>
    </w:p>
    <w:p w14:paraId="31AF1CD9" w14:textId="373B6454" w:rsidR="00734C19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) </w:t>
      </w:r>
      <w:r w:rsidRPr="002A6C4C">
        <w:rPr>
          <w:rFonts w:eastAsia="Times New Roman"/>
          <w:cs/>
          <w:lang w:bidi="hi-IN"/>
        </w:rPr>
        <w:t>सहायक दल के सदस्य की</w:t>
      </w:r>
    </w:p>
    <w:p w14:paraId="25F27385" w14:textId="7C84A961" w:rsidR="00734C19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i) </w:t>
      </w:r>
      <w:r w:rsidRPr="002A6C4C">
        <w:rPr>
          <w:rFonts w:eastAsia="Times New Roman"/>
          <w:cs/>
          <w:lang w:bidi="hi-IN"/>
        </w:rPr>
        <w:t>आम नागरिक की</w:t>
      </w:r>
    </w:p>
    <w:p w14:paraId="6146821E" w14:textId="77777777" w:rsidR="00734C19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v) </w:t>
      </w:r>
      <w:r w:rsidRPr="002A6C4C">
        <w:rPr>
          <w:rFonts w:eastAsia="Times New Roman"/>
          <w:cs/>
          <w:lang w:bidi="hi-IN"/>
        </w:rPr>
        <w:t>रसोई सहायक की</w:t>
      </w:r>
    </w:p>
    <w:p w14:paraId="14960DD8" w14:textId="77777777" w:rsidR="00734C19" w:rsidRPr="002A6C4C" w:rsidRDefault="00734C19" w:rsidP="002A6C4C">
      <w:pPr>
        <w:pStyle w:val="NoSpacing"/>
        <w:rPr>
          <w:rFonts w:eastAsia="Times New Roman" w:cs="Times New Roman"/>
          <w:sz w:val="14"/>
          <w:szCs w:val="14"/>
          <w:lang w:bidi="hi-IN"/>
        </w:rPr>
      </w:pPr>
    </w:p>
    <w:p w14:paraId="6DBC4737" w14:textId="6CA84158" w:rsidR="00734C19" w:rsidRPr="00990DAC" w:rsidRDefault="00734C19" w:rsidP="002A6C4C">
      <w:pPr>
        <w:pStyle w:val="NoSpacing"/>
        <w:rPr>
          <w:rFonts w:eastAsia="Times New Roman" w:cs="Times New Roman"/>
          <w:b/>
          <w:bCs/>
          <w:sz w:val="18"/>
          <w:szCs w:val="18"/>
          <w:lang w:bidi="hi-IN"/>
        </w:rPr>
      </w:pPr>
      <w:r w:rsidRPr="005C3E25">
        <w:rPr>
          <w:rFonts w:eastAsia="Times New Roman" w:cs="Times New Roman"/>
          <w:b/>
          <w:bCs/>
          <w:lang w:bidi="hi-IN"/>
        </w:rPr>
        <w:t>18</w:t>
      </w:r>
      <w:r w:rsidRPr="002A6C4C">
        <w:rPr>
          <w:rFonts w:eastAsia="Times New Roman" w:cs="Times New Roman"/>
          <w:lang w:bidi="hi-IN"/>
        </w:rPr>
        <w:t>.</w:t>
      </w:r>
      <w:r w:rsidRPr="00990DAC">
        <w:rPr>
          <w:rFonts w:eastAsia="Times New Roman"/>
          <w:b/>
          <w:bCs/>
          <w:cs/>
          <w:lang w:bidi="hi-IN"/>
        </w:rPr>
        <w:t>एवरेस्ट शिखर पर पहुँचकर बचेंद्री ने सबसे पहले क्या किया</w:t>
      </w:r>
      <w:r w:rsidRPr="00990DAC">
        <w:rPr>
          <w:rFonts w:eastAsia="Times New Roman" w:cs="Times New Roman"/>
          <w:b/>
          <w:bCs/>
          <w:lang w:bidi="hi-IN"/>
        </w:rPr>
        <w:t>?</w:t>
      </w:r>
    </w:p>
    <w:p w14:paraId="6B04F866" w14:textId="0862D74B" w:rsidR="00734C19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) </w:t>
      </w:r>
      <w:r w:rsidRPr="002A6C4C">
        <w:rPr>
          <w:rFonts w:eastAsia="Times New Roman"/>
          <w:cs/>
          <w:lang w:bidi="hi-IN"/>
        </w:rPr>
        <w:t>अपनी</w:t>
      </w:r>
      <w:r w:rsidRPr="002A6C4C">
        <w:rPr>
          <w:rFonts w:eastAsia="Times New Roman" w:cs="Times New Roman"/>
          <w:lang w:bidi="hi-IN"/>
        </w:rPr>
        <w:t> </w:t>
      </w:r>
      <w:r w:rsidRPr="002A6C4C">
        <w:rPr>
          <w:rFonts w:eastAsia="Times New Roman"/>
          <w:cs/>
          <w:lang w:bidi="hi-IN"/>
        </w:rPr>
        <w:t>फोटो ली</w:t>
      </w:r>
    </w:p>
    <w:p w14:paraId="38BA3ECA" w14:textId="52E9FED5" w:rsidR="00734C19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) </w:t>
      </w:r>
      <w:r w:rsidRPr="002A6C4C">
        <w:rPr>
          <w:rFonts w:eastAsia="Times New Roman"/>
          <w:cs/>
          <w:lang w:bidi="hi-IN"/>
        </w:rPr>
        <w:t>सागरमाथे के ताज को चूमा</w:t>
      </w:r>
    </w:p>
    <w:p w14:paraId="5C07AE36" w14:textId="75E2201F" w:rsidR="00734C19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i) </w:t>
      </w:r>
      <w:r w:rsidRPr="002A6C4C">
        <w:rPr>
          <w:rFonts w:eastAsia="Times New Roman"/>
          <w:cs/>
          <w:lang w:bidi="hi-IN"/>
        </w:rPr>
        <w:t>वाकी-टाकी पर बात की</w:t>
      </w:r>
    </w:p>
    <w:p w14:paraId="532798D9" w14:textId="77777777" w:rsidR="00734C19" w:rsidRPr="002A6C4C" w:rsidRDefault="00734C19" w:rsidP="002A6C4C">
      <w:pPr>
        <w:pStyle w:val="NoSpacing"/>
        <w:rPr>
          <w:rFonts w:eastAsia="Times New Roman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v) </w:t>
      </w:r>
      <w:r w:rsidRPr="002A6C4C">
        <w:rPr>
          <w:rFonts w:eastAsia="Times New Roman"/>
          <w:cs/>
          <w:lang w:bidi="hi-IN"/>
        </w:rPr>
        <w:t>भोजन किया</w:t>
      </w:r>
    </w:p>
    <w:p w14:paraId="39944EC9" w14:textId="5846C4F6" w:rsidR="00734C19" w:rsidRPr="00990DAC" w:rsidRDefault="00305A33" w:rsidP="002A6C4C">
      <w:pPr>
        <w:pStyle w:val="NoSpacing"/>
        <w:rPr>
          <w:rFonts w:eastAsia="Times New Roman" w:cs="Times New Roman"/>
          <w:b/>
          <w:bCs/>
          <w:sz w:val="18"/>
          <w:szCs w:val="18"/>
          <w:lang w:bidi="hi-IN"/>
        </w:rPr>
      </w:pPr>
      <w:r w:rsidRPr="005C3E25">
        <w:rPr>
          <w:rFonts w:eastAsia="Times New Roman" w:cs="Times New Roman"/>
          <w:b/>
          <w:bCs/>
          <w:lang w:bidi="hi-IN"/>
        </w:rPr>
        <w:t>1</w:t>
      </w:r>
      <w:r w:rsidR="00734C19" w:rsidRPr="005C3E25">
        <w:rPr>
          <w:rFonts w:eastAsia="Times New Roman" w:cs="Times New Roman"/>
          <w:b/>
          <w:bCs/>
          <w:lang w:bidi="hi-IN"/>
        </w:rPr>
        <w:t>9</w:t>
      </w:r>
      <w:r w:rsidR="00734C19" w:rsidRPr="002A6C4C">
        <w:rPr>
          <w:rFonts w:eastAsia="Times New Roman" w:cs="Times New Roman"/>
          <w:lang w:bidi="hi-IN"/>
        </w:rPr>
        <w:t>.</w:t>
      </w:r>
      <w:r w:rsidR="00734C19" w:rsidRPr="00990DAC">
        <w:rPr>
          <w:rFonts w:eastAsia="Times New Roman"/>
          <w:b/>
          <w:bCs/>
          <w:cs/>
          <w:lang w:bidi="hi-IN"/>
        </w:rPr>
        <w:t>तेनजिंग ने अभियान दल के सदस्यों को क्या समझाया</w:t>
      </w:r>
      <w:r w:rsidR="00734C19" w:rsidRPr="00990DAC">
        <w:rPr>
          <w:rFonts w:eastAsia="Times New Roman" w:cs="Times New Roman"/>
          <w:b/>
          <w:bCs/>
          <w:lang w:bidi="hi-IN"/>
        </w:rPr>
        <w:t>?</w:t>
      </w:r>
    </w:p>
    <w:p w14:paraId="099F49C4" w14:textId="6C1D1B69" w:rsidR="00734C19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) </w:t>
      </w:r>
      <w:r w:rsidRPr="002A6C4C">
        <w:rPr>
          <w:rFonts w:eastAsia="Times New Roman"/>
          <w:cs/>
          <w:lang w:bidi="hi-IN"/>
        </w:rPr>
        <w:t>सभी सदस्यों को एक साथ चढ़ाई करनी चाहिए।</w:t>
      </w:r>
    </w:p>
    <w:p w14:paraId="3EDDA863" w14:textId="33B17C36" w:rsidR="00734C19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) </w:t>
      </w:r>
      <w:r w:rsidRPr="002A6C4C">
        <w:rPr>
          <w:rFonts w:eastAsia="Times New Roman"/>
          <w:cs/>
          <w:lang w:bidi="hi-IN"/>
        </w:rPr>
        <w:t>सभी सदस्यों को एक-दूसरे का सामान उठाना चाहिए।</w:t>
      </w:r>
    </w:p>
    <w:p w14:paraId="5891C30B" w14:textId="3AF70134" w:rsidR="00734C19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i) </w:t>
      </w:r>
      <w:r w:rsidRPr="002A6C4C">
        <w:rPr>
          <w:rFonts w:eastAsia="Times New Roman"/>
          <w:cs/>
          <w:lang w:bidi="hi-IN"/>
        </w:rPr>
        <w:t>अभियान दल के सभी सदस्यों को कैंप में रुकना चाहिए।</w:t>
      </w:r>
    </w:p>
    <w:p w14:paraId="6AF4581B" w14:textId="30F5FCB6" w:rsidR="00734C19" w:rsidRPr="002A6C4C" w:rsidRDefault="00734C19" w:rsidP="002A6C4C">
      <w:pPr>
        <w:pStyle w:val="NoSpacing"/>
        <w:rPr>
          <w:rFonts w:eastAsia="Times New Roman" w:cs="Times New Roman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v) </w:t>
      </w:r>
      <w:r w:rsidRPr="002A6C4C">
        <w:rPr>
          <w:rFonts w:eastAsia="Times New Roman"/>
          <w:cs/>
          <w:lang w:bidi="hi-IN"/>
        </w:rPr>
        <w:t>अभियान दल के सभी सदस्यों को शेरपा कुलियों से बात करनी चाहिए।</w:t>
      </w:r>
    </w:p>
    <w:p w14:paraId="281CF078" w14:textId="53BEFBB7" w:rsidR="00734C19" w:rsidRPr="00990DAC" w:rsidRDefault="00734C19" w:rsidP="002A6C4C">
      <w:pPr>
        <w:pStyle w:val="NoSpacing"/>
        <w:rPr>
          <w:rFonts w:eastAsia="Times New Roman" w:cs="Times New Roman"/>
          <w:b/>
          <w:bCs/>
          <w:sz w:val="18"/>
          <w:szCs w:val="18"/>
          <w:lang w:bidi="hi-IN"/>
        </w:rPr>
      </w:pPr>
      <w:r w:rsidRPr="005C3E25">
        <w:rPr>
          <w:rFonts w:eastAsia="Times New Roman" w:cs="Times New Roman"/>
          <w:b/>
          <w:bCs/>
          <w:lang w:bidi="hi-IN"/>
        </w:rPr>
        <w:t>20</w:t>
      </w:r>
      <w:r w:rsidRPr="002A6C4C">
        <w:rPr>
          <w:rFonts w:eastAsia="Times New Roman" w:cs="Times New Roman"/>
          <w:lang w:bidi="hi-IN"/>
        </w:rPr>
        <w:t>.</w:t>
      </w:r>
      <w:r w:rsidRPr="00990DAC">
        <w:rPr>
          <w:rFonts w:eastAsia="Times New Roman"/>
          <w:b/>
          <w:bCs/>
          <w:cs/>
          <w:lang w:bidi="hi-IN"/>
        </w:rPr>
        <w:t>अंगदोरजी की पर्वत-यात्रा की क्या विशेषता थी</w:t>
      </w:r>
      <w:r w:rsidRPr="00990DAC">
        <w:rPr>
          <w:rFonts w:eastAsia="Times New Roman" w:cs="Times New Roman"/>
          <w:b/>
          <w:bCs/>
          <w:lang w:bidi="hi-IN"/>
        </w:rPr>
        <w:t>?</w:t>
      </w:r>
    </w:p>
    <w:p w14:paraId="7941EDAD" w14:textId="67EC9D45" w:rsidR="00734C19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) </w:t>
      </w:r>
      <w:r w:rsidRPr="002A6C4C">
        <w:rPr>
          <w:rFonts w:eastAsia="Times New Roman"/>
          <w:cs/>
          <w:lang w:bidi="hi-IN"/>
        </w:rPr>
        <w:t>बिना ऑक्सीजन सिलेंडर के चढ़ाई करना</w:t>
      </w:r>
    </w:p>
    <w:p w14:paraId="71480DFD" w14:textId="7B5A4105" w:rsidR="00734C19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t xml:space="preserve">(ii) </w:t>
      </w:r>
      <w:r w:rsidRPr="002A6C4C">
        <w:rPr>
          <w:rFonts w:eastAsia="Times New Roman"/>
          <w:cs/>
          <w:lang w:bidi="hi-IN"/>
        </w:rPr>
        <w:t>बिना जूतों के चढ़ाई करना</w:t>
      </w:r>
    </w:p>
    <w:p w14:paraId="744DA4C2" w14:textId="507D5EAB" w:rsidR="00734C19" w:rsidRPr="002A6C4C" w:rsidRDefault="00734C19" w:rsidP="002A6C4C">
      <w:pPr>
        <w:pStyle w:val="NoSpacing"/>
        <w:rPr>
          <w:rFonts w:eastAsia="Times New Roman" w:cs="Times New Roman"/>
          <w:sz w:val="18"/>
          <w:szCs w:val="18"/>
          <w:lang w:bidi="hi-IN"/>
        </w:rPr>
      </w:pPr>
      <w:r w:rsidRPr="002A6C4C">
        <w:rPr>
          <w:rFonts w:eastAsia="Times New Roman" w:cs="Times New Roman"/>
          <w:lang w:bidi="hi-IN"/>
        </w:rPr>
        <w:lastRenderedPageBreak/>
        <w:t xml:space="preserve">(iii) </w:t>
      </w:r>
      <w:r w:rsidRPr="002A6C4C">
        <w:rPr>
          <w:rFonts w:eastAsia="Times New Roman"/>
          <w:cs/>
          <w:lang w:bidi="hi-IN"/>
        </w:rPr>
        <w:t>सभी का सामान उठाकर चढ़ाई करना</w:t>
      </w:r>
    </w:p>
    <w:p w14:paraId="61B69E6F" w14:textId="1C7F810B" w:rsidR="00734C19" w:rsidRPr="002A6C4C" w:rsidRDefault="00734C19" w:rsidP="002A6C4C">
      <w:pPr>
        <w:pStyle w:val="NoSpacing"/>
        <w:rPr>
          <w:rFonts w:eastAsia="Times New Roman"/>
          <w:lang w:bidi="hi-IN"/>
        </w:rPr>
      </w:pPr>
      <w:r w:rsidRPr="002A6C4C">
        <w:rPr>
          <w:rFonts w:eastAsia="Times New Roman" w:cs="Times New Roman"/>
          <w:lang w:bidi="hi-IN"/>
        </w:rPr>
        <w:t>(iv)</w:t>
      </w:r>
      <w:r w:rsidRPr="002A6C4C">
        <w:rPr>
          <w:rFonts w:eastAsia="Times New Roman"/>
          <w:cs/>
          <w:lang w:bidi="hi-IN"/>
        </w:rPr>
        <w:t>रस्सियों की सहायता से चढ़ाई करना</w:t>
      </w:r>
    </w:p>
    <w:p w14:paraId="628638DE" w14:textId="707640AB" w:rsidR="00DF37FD" w:rsidRPr="002A6C4C" w:rsidRDefault="00DF37FD" w:rsidP="002A6C4C">
      <w:pPr>
        <w:pStyle w:val="NoSpacing"/>
        <w:rPr>
          <w:shd w:val="clear" w:color="auto" w:fill="FFFFFF"/>
          <w:lang w:bidi="hi-IN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  <w:shd w:val="clear" w:color="auto" w:fill="FFFFFF"/>
          <w:lang w:bidi="hi-IN"/>
        </w:rPr>
        <w:t>2</w:t>
      </w:r>
      <w:r w:rsidRPr="005C3E25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>1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shd w:val="clear" w:color="auto" w:fill="FFFFFF"/>
          <w:cs/>
          <w:lang w:bidi="hi-IN"/>
        </w:rPr>
        <w:t>यदि भगवान् चंदन है तो भक्त क्या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  <w:shd w:val="clear" w:color="auto" w:fill="FFFFFF"/>
        </w:rPr>
        <w:t>?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A) </w:t>
      </w:r>
      <w:r w:rsidRPr="002A6C4C">
        <w:rPr>
          <w:shd w:val="clear" w:color="auto" w:fill="FFFFFF"/>
          <w:cs/>
          <w:lang w:bidi="hi-IN"/>
        </w:rPr>
        <w:t>पानी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B) </w:t>
      </w:r>
      <w:r w:rsidRPr="002A6C4C">
        <w:rPr>
          <w:shd w:val="clear" w:color="auto" w:fill="FFFFFF"/>
          <w:cs/>
          <w:lang w:bidi="hi-IN"/>
        </w:rPr>
        <w:t>मोर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C) </w:t>
      </w:r>
      <w:r w:rsidRPr="002A6C4C">
        <w:rPr>
          <w:shd w:val="clear" w:color="auto" w:fill="FFFFFF"/>
          <w:cs/>
          <w:lang w:bidi="hi-IN"/>
        </w:rPr>
        <w:t>चकोर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D) </w:t>
      </w:r>
      <w:r w:rsidRPr="002A6C4C">
        <w:rPr>
          <w:shd w:val="clear" w:color="auto" w:fill="FFFFFF"/>
          <w:cs/>
          <w:lang w:bidi="hi-IN"/>
        </w:rPr>
        <w:t>बत्ती</w:t>
      </w:r>
    </w:p>
    <w:p w14:paraId="2CD3A34C" w14:textId="5C6235B1" w:rsidR="00DF37FD" w:rsidRPr="002A6C4C" w:rsidRDefault="00DF37FD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2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>2 –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यदि भगवान् बादल है तो भक्त क्या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</w:rPr>
        <w:br/>
        <w:t xml:space="preserve">(A) </w:t>
      </w:r>
      <w:r w:rsidRPr="002A6C4C">
        <w:rPr>
          <w:cs/>
        </w:rPr>
        <w:t>पानी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मोर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चकोर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बत्ती</w:t>
      </w:r>
    </w:p>
    <w:p w14:paraId="1A68125B" w14:textId="6A603FC2" w:rsidR="00DF37FD" w:rsidRPr="002A6C4C" w:rsidRDefault="00DF37FD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2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>3 –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यदि भगवान् चाँद है तो भक्त क्या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F5001A">
        <w:rPr>
          <w:rFonts w:cs="Open Sans"/>
          <w:sz w:val="20"/>
          <w:szCs w:val="20"/>
        </w:rPr>
        <w:br/>
        <w:t xml:space="preserve">(A) </w:t>
      </w:r>
      <w:r w:rsidRPr="00F5001A">
        <w:rPr>
          <w:sz w:val="20"/>
          <w:szCs w:val="20"/>
          <w:cs/>
        </w:rPr>
        <w:t>पानी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B) </w:t>
      </w:r>
      <w:r w:rsidRPr="002A6C4C">
        <w:rPr>
          <w:cs/>
        </w:rPr>
        <w:t>मोर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चकोर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बत्ती</w:t>
      </w:r>
    </w:p>
    <w:p w14:paraId="5FB8286D" w14:textId="74A597B7" w:rsidR="00DF37FD" w:rsidRPr="002A6C4C" w:rsidRDefault="00DF37FD" w:rsidP="002A6C4C">
      <w:pPr>
        <w:pStyle w:val="NoSpacing"/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2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 xml:space="preserve">4 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यदि भगवान् दीपक है तो भक्त क्या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पानी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मोर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चकोर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बत्ती</w:t>
      </w:r>
    </w:p>
    <w:p w14:paraId="293205A3" w14:textId="35963981" w:rsidR="00DF37FD" w:rsidRPr="002A6C4C" w:rsidRDefault="00DF37FD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2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 xml:space="preserve">5 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यदि भगवान् मोती है तो भक्त क्या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पानी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मोर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धागा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बत्ती</w:t>
      </w:r>
    </w:p>
    <w:p w14:paraId="7C43BA7E" w14:textId="0FBA4045" w:rsidR="00DF37FD" w:rsidRPr="002A6C4C" w:rsidRDefault="00DF37FD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2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 xml:space="preserve">6 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यदि भगवान् स्वामी है तो भक्त क्या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दास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मोर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चकोर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बत्ती</w:t>
      </w:r>
    </w:p>
    <w:p w14:paraId="0A557C6E" w14:textId="7740430C" w:rsidR="00DF37FD" w:rsidRPr="002A6C4C" w:rsidRDefault="00DF37FD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2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>7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भगवान् के माथे पर क्या शोभा दे रहा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</w:rPr>
        <w:br/>
        <w:t xml:space="preserve">(A) </w:t>
      </w:r>
      <w:r w:rsidRPr="002A6C4C">
        <w:rPr>
          <w:cs/>
        </w:rPr>
        <w:t>पानी</w:t>
      </w:r>
      <w:r w:rsidRPr="002A6C4C">
        <w:rPr>
          <w:rFonts w:cs="Open Sans"/>
        </w:rPr>
        <w:br/>
      </w:r>
      <w:r w:rsidRPr="002A6C4C">
        <w:rPr>
          <w:rFonts w:cs="Open Sans"/>
        </w:rPr>
        <w:lastRenderedPageBreak/>
        <w:t xml:space="preserve">(B) </w:t>
      </w:r>
      <w:r w:rsidRPr="002A6C4C">
        <w:rPr>
          <w:cs/>
        </w:rPr>
        <w:t>मुकुट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पंख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बत्ती</w:t>
      </w:r>
    </w:p>
    <w:p w14:paraId="08EB9763" w14:textId="77591519" w:rsidR="00DF37FD" w:rsidRPr="002A6C4C" w:rsidRDefault="00DF37FD" w:rsidP="002A6C4C">
      <w:pPr>
        <w:pStyle w:val="NoSpacing"/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2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>8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भगवान् किसका कल्याण बिना भेदभाव के करते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</w:rPr>
        <w:br/>
        <w:t xml:space="preserve">(A) </w:t>
      </w:r>
      <w:r w:rsidRPr="002A6C4C">
        <w:rPr>
          <w:cs/>
        </w:rPr>
        <w:t>अमीरों का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मोर भक्तों का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अछूत मनुष्यों का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इनमें से किसी का नहीं</w:t>
      </w:r>
    </w:p>
    <w:p w14:paraId="605A29AA" w14:textId="2F547BF1" w:rsidR="00DF37FD" w:rsidRPr="002A6C4C" w:rsidRDefault="00DF37FD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2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>9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कवि किसे अपना सबकुछ मानते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भगवान् को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संतों को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अछूत मनुष्यों को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भक्तों को</w:t>
      </w:r>
    </w:p>
    <w:p w14:paraId="7DFD52F8" w14:textId="2F8B5618" w:rsidR="00DF37FD" w:rsidRPr="002A6C4C" w:rsidRDefault="00DF37FD" w:rsidP="002A6C4C">
      <w:pPr>
        <w:pStyle w:val="NoSpacing"/>
        <w:rPr>
          <w:rFonts w:cs="Open Sans"/>
        </w:rPr>
      </w:pPr>
    </w:p>
    <w:p w14:paraId="7A64E9BA" w14:textId="23149F21" w:rsidR="00DF37FD" w:rsidRPr="002A6C4C" w:rsidRDefault="00DF37FD" w:rsidP="002A6C4C">
      <w:pPr>
        <w:pStyle w:val="NoSpacing"/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3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>0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दूसरे पद में कवि ने किसका गुणगान किया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भगवान्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संतों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अछूत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भक्तों</w:t>
      </w:r>
    </w:p>
    <w:p w14:paraId="692978A5" w14:textId="14400600" w:rsidR="00DF37FD" w:rsidRPr="002A6C4C" w:rsidRDefault="00DF37FD" w:rsidP="002A6C4C">
      <w:pPr>
        <w:pStyle w:val="NoSpacing"/>
        <w:rPr>
          <w:rFonts w:ascii="Roboto" w:hAnsi="Roboto"/>
          <w:shd w:val="clear" w:color="auto" w:fill="FFFFFF"/>
        </w:rPr>
      </w:pPr>
      <w:r w:rsidRPr="002A6C4C">
        <w:rPr>
          <w:rFonts w:ascii="Roboto" w:hAnsi="Roboto"/>
          <w:b/>
          <w:bCs/>
          <w:shd w:val="clear" w:color="auto" w:fill="FFFFFF"/>
        </w:rPr>
        <w:t>31.</w:t>
      </w:r>
      <w:r w:rsidRPr="002A6C4C">
        <w:rPr>
          <w:rFonts w:ascii="Roboto" w:hAnsi="Roboto"/>
          <w:b/>
          <w:bCs/>
          <w:shd w:val="clear" w:color="auto" w:fill="FFFFFF"/>
          <w:cs/>
        </w:rPr>
        <w:t>रहीम के दोहे’ का मुख्य अभिप्राय है</w:t>
      </w:r>
      <w:r w:rsidRPr="002A6C4C">
        <w:rPr>
          <w:rFonts w:ascii="Roboto" w:hAnsi="Roboto"/>
        </w:rPr>
        <w:br/>
      </w:r>
      <w:r w:rsidRPr="002A6C4C">
        <w:rPr>
          <w:rFonts w:ascii="Roboto" w:hAnsi="Roboto"/>
          <w:shd w:val="clear" w:color="auto" w:fill="FFFFFF"/>
        </w:rPr>
        <w:t xml:space="preserve">(a) </w:t>
      </w:r>
      <w:r w:rsidRPr="002A6C4C">
        <w:rPr>
          <w:rFonts w:ascii="Roboto" w:hAnsi="Roboto"/>
          <w:shd w:val="clear" w:color="auto" w:fill="FFFFFF"/>
          <w:cs/>
        </w:rPr>
        <w:t>ईश्वर की भक्ति</w:t>
      </w:r>
      <w:r w:rsidRPr="002A6C4C">
        <w:rPr>
          <w:rFonts w:ascii="Roboto" w:hAnsi="Roboto"/>
        </w:rPr>
        <w:br/>
      </w:r>
      <w:r w:rsidRPr="002A6C4C">
        <w:rPr>
          <w:rFonts w:ascii="Roboto" w:hAnsi="Roboto"/>
          <w:shd w:val="clear" w:color="auto" w:fill="FFFFFF"/>
        </w:rPr>
        <w:t xml:space="preserve">(b) </w:t>
      </w:r>
      <w:r w:rsidRPr="002A6C4C">
        <w:rPr>
          <w:rFonts w:ascii="Roboto" w:hAnsi="Roboto"/>
          <w:shd w:val="clear" w:color="auto" w:fill="FFFFFF"/>
          <w:cs/>
        </w:rPr>
        <w:t>नीति की बातें</w:t>
      </w:r>
      <w:r w:rsidRPr="002A6C4C">
        <w:rPr>
          <w:rFonts w:ascii="Roboto" w:hAnsi="Roboto"/>
        </w:rPr>
        <w:br/>
      </w:r>
      <w:r w:rsidRPr="002A6C4C">
        <w:rPr>
          <w:rFonts w:ascii="Roboto" w:hAnsi="Roboto"/>
          <w:shd w:val="clear" w:color="auto" w:fill="FFFFFF"/>
        </w:rPr>
        <w:t xml:space="preserve">(c) </w:t>
      </w:r>
      <w:r w:rsidRPr="002A6C4C">
        <w:rPr>
          <w:rFonts w:ascii="Roboto" w:hAnsi="Roboto"/>
          <w:shd w:val="clear" w:color="auto" w:fill="FFFFFF"/>
          <w:cs/>
        </w:rPr>
        <w:t>वीरता का वर्णन</w:t>
      </w:r>
      <w:r w:rsidRPr="002A6C4C">
        <w:rPr>
          <w:rFonts w:ascii="Roboto" w:hAnsi="Roboto"/>
        </w:rPr>
        <w:br/>
      </w:r>
      <w:r w:rsidRPr="002A6C4C">
        <w:rPr>
          <w:rFonts w:ascii="Roboto" w:hAnsi="Roboto"/>
          <w:shd w:val="clear" w:color="auto" w:fill="FFFFFF"/>
        </w:rPr>
        <w:t xml:space="preserve">(d) </w:t>
      </w:r>
      <w:r w:rsidRPr="002A6C4C">
        <w:rPr>
          <w:rFonts w:ascii="Roboto" w:hAnsi="Roboto"/>
          <w:shd w:val="clear" w:color="auto" w:fill="FFFFFF"/>
          <w:cs/>
        </w:rPr>
        <w:t>ईमानदारी की बातें</w:t>
      </w:r>
    </w:p>
    <w:p w14:paraId="7732ED89" w14:textId="401C003C" w:rsidR="0052087B" w:rsidRPr="002A6C4C" w:rsidRDefault="0052087B" w:rsidP="002A6C4C">
      <w:pPr>
        <w:pStyle w:val="NoSpacing"/>
        <w:rPr>
          <w:shd w:val="clear" w:color="auto" w:fill="FFFFFF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  <w:shd w:val="clear" w:color="auto" w:fill="FFFFFF"/>
        </w:rPr>
        <w:t>32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shd w:val="clear" w:color="auto" w:fill="FFFFFF"/>
          <w:cs/>
        </w:rPr>
        <w:t>रहीम ने प्रेम के बंधन को किसकी तरह कहा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  <w:shd w:val="clear" w:color="auto" w:fill="FFFFFF"/>
        </w:rPr>
        <w:t>?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A) </w:t>
      </w:r>
      <w:r w:rsidRPr="002A6C4C">
        <w:rPr>
          <w:shd w:val="clear" w:color="auto" w:fill="FFFFFF"/>
          <w:cs/>
        </w:rPr>
        <w:t>तार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B) </w:t>
      </w:r>
      <w:r w:rsidRPr="002A6C4C">
        <w:rPr>
          <w:shd w:val="clear" w:color="auto" w:fill="FFFFFF"/>
          <w:cs/>
        </w:rPr>
        <w:t>धागे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C) </w:t>
      </w:r>
      <w:r w:rsidRPr="002A6C4C">
        <w:rPr>
          <w:shd w:val="clear" w:color="auto" w:fill="FFFFFF"/>
          <w:cs/>
        </w:rPr>
        <w:t>डोरी</w:t>
      </w:r>
      <w:r w:rsidRPr="002A6C4C">
        <w:rPr>
          <w:rFonts w:cs="Open Sans"/>
        </w:rPr>
        <w:br/>
      </w:r>
      <w:r w:rsidRPr="002A6C4C">
        <w:rPr>
          <w:rFonts w:cs="Open Sans"/>
          <w:shd w:val="clear" w:color="auto" w:fill="FFFFFF"/>
        </w:rPr>
        <w:t xml:space="preserve">(D) </w:t>
      </w:r>
      <w:r w:rsidRPr="002A6C4C">
        <w:rPr>
          <w:shd w:val="clear" w:color="auto" w:fill="FFFFFF"/>
          <w:cs/>
        </w:rPr>
        <w:t>सूत</w:t>
      </w:r>
    </w:p>
    <w:p w14:paraId="0D45E9A3" w14:textId="54388A5F" w:rsidR="0052087B" w:rsidRPr="002A6C4C" w:rsidRDefault="0052087B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33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 xml:space="preserve"> 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रहीम दूसरों से क्या छुपा कर रखने को कहते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दुःख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धागा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मजाक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इनमें से कोई नहीं</w:t>
      </w:r>
    </w:p>
    <w:p w14:paraId="5DB9A187" w14:textId="0F72B3DC" w:rsidR="0052087B" w:rsidRPr="002A6C4C" w:rsidRDefault="0052087B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Open Sans"/>
          <w:bdr w:val="none" w:sz="0" w:space="0" w:color="auto" w:frame="1"/>
        </w:rPr>
        <w:lastRenderedPageBreak/>
        <w:t>34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रहीम ने एक समय में कितने काम करने को कहा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</w:rPr>
        <w:br/>
        <w:t xml:space="preserve">(A) </w:t>
      </w:r>
      <w:r w:rsidRPr="002A6C4C">
        <w:rPr>
          <w:cs/>
        </w:rPr>
        <w:t>चार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दो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एक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तीन</w:t>
      </w:r>
    </w:p>
    <w:p w14:paraId="784A0362" w14:textId="77777777" w:rsidR="0052087B" w:rsidRPr="002A6C4C" w:rsidRDefault="0052087B" w:rsidP="002A6C4C">
      <w:pPr>
        <w:pStyle w:val="NoSpacing"/>
        <w:rPr>
          <w:rFonts w:cs="Open Sans"/>
        </w:rPr>
      </w:pPr>
    </w:p>
    <w:p w14:paraId="2211EDE7" w14:textId="3E6AA9EE" w:rsidR="0052087B" w:rsidRPr="002A6C4C" w:rsidRDefault="0052087B" w:rsidP="002A6C4C">
      <w:pPr>
        <w:pStyle w:val="NoSpacing"/>
        <w:rPr>
          <w:rFonts w:cs="Open Sans"/>
        </w:rPr>
      </w:pPr>
      <w:r w:rsidRPr="005C3E25">
        <w:rPr>
          <w:rFonts w:cs="Open Sans"/>
          <w:b/>
          <w:bCs/>
          <w:sz w:val="24"/>
          <w:szCs w:val="24"/>
        </w:rPr>
        <w:t>35</w:t>
      </w:r>
      <w:r w:rsidRPr="005C3E25">
        <w:rPr>
          <w:rStyle w:val="Strong"/>
          <w:rFonts w:ascii="Open Sans" w:hAnsi="Open Sans" w:cs="Open Sans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r w:rsidRPr="00F5001A">
        <w:rPr>
          <w:rStyle w:val="Strong"/>
          <w:rFonts w:ascii="Open Sans" w:hAnsi="Open Sans" w:cs="Open Sans"/>
          <w:b w:val="0"/>
          <w:bCs w:val="0"/>
          <w:sz w:val="28"/>
          <w:szCs w:val="28"/>
          <w:bdr w:val="none" w:sz="0" w:space="0" w:color="auto" w:frame="1"/>
        </w:rPr>
        <w:t>–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चित्रकूट में कौन रहने गए थे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</w:rPr>
        <w:br/>
        <w:t xml:space="preserve">(A) </w:t>
      </w:r>
      <w:r w:rsidRPr="002A6C4C">
        <w:rPr>
          <w:cs/>
        </w:rPr>
        <w:t>रहीम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राम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कृष्ण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इनमें से कोई नहीं</w:t>
      </w:r>
    </w:p>
    <w:p w14:paraId="5404AC55" w14:textId="1D05F358" w:rsidR="0052087B" w:rsidRPr="002A6C4C" w:rsidRDefault="0052087B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36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 xml:space="preserve"> –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चित्रकूट रहने योग्य क्यों नहीं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वह बहुत दूर है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वहाँ कुछ नहीं है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वह खण्डार है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वह बहुत घना वन है</w:t>
      </w:r>
    </w:p>
    <w:p w14:paraId="7ECF0978" w14:textId="08552F52" w:rsidR="0052087B" w:rsidRPr="002A6C4C" w:rsidRDefault="0052087B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37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रहीम के दोहे कैसे होते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</w:rPr>
        <w:br/>
        <w:t xml:space="preserve">(A) </w:t>
      </w:r>
      <w:r w:rsidRPr="002A6C4C">
        <w:rPr>
          <w:cs/>
        </w:rPr>
        <w:t>लम्बे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बिना अर्थ के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कम शब्द के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कम शब्दों में अधिक अर्थ बताने वाले</w:t>
      </w:r>
    </w:p>
    <w:p w14:paraId="2EB9911A" w14:textId="470500AE" w:rsidR="0052087B" w:rsidRPr="002A6C4C" w:rsidRDefault="0052087B" w:rsidP="002A6C4C">
      <w:pPr>
        <w:pStyle w:val="NoSpacing"/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38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 xml:space="preserve"> –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किसके जल को धन्य कहा गया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</w:rPr>
        <w:br/>
        <w:t xml:space="preserve">(A) </w:t>
      </w:r>
      <w:r w:rsidRPr="002A6C4C">
        <w:rPr>
          <w:cs/>
        </w:rPr>
        <w:t>कीचड़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सागर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नदी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तालाब</w:t>
      </w:r>
    </w:p>
    <w:p w14:paraId="01C8BA63" w14:textId="7DAA6A4E" w:rsidR="00E70B5D" w:rsidRPr="002A6C4C" w:rsidRDefault="00E70B5D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39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– </w:t>
      </w:r>
      <w:r w:rsidRPr="00F5001A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दूसरों के प्रेम को देखकर लोग क्या त्यागने को तैयार रहते है</w:t>
      </w:r>
      <w:r w:rsidRPr="00F5001A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F5001A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घर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सम्पति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धन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सब-कुछ</w:t>
      </w:r>
    </w:p>
    <w:p w14:paraId="0CA31034" w14:textId="25F7ED47" w:rsidR="00E70B5D" w:rsidRPr="002A6C4C" w:rsidRDefault="00E70B5D" w:rsidP="002A6C4C">
      <w:pPr>
        <w:pStyle w:val="NoSpacing"/>
        <w:rPr>
          <w:rFonts w:cs="Open Sans"/>
        </w:rPr>
      </w:pPr>
    </w:p>
    <w:p w14:paraId="66B1631F" w14:textId="0317AE8C" w:rsidR="00E70B5D" w:rsidRPr="002A6C4C" w:rsidRDefault="00E70B5D" w:rsidP="002A6C4C">
      <w:pPr>
        <w:pStyle w:val="NoSpacing"/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40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>–</w:t>
      </w:r>
      <w:r w:rsidRPr="002A6C4C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</w:t>
      </w:r>
      <w:r w:rsidRPr="002A6C4C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दूध के फटने पर उसका क्या नहीं बनता</w:t>
      </w:r>
      <w:r w:rsidRPr="002A6C4C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</w:rPr>
        <w:br/>
        <w:t xml:space="preserve">(A) </w:t>
      </w:r>
      <w:r w:rsidRPr="002A6C4C">
        <w:rPr>
          <w:cs/>
        </w:rPr>
        <w:t>लस्सी</w:t>
      </w:r>
      <w:r w:rsidRPr="002A6C4C">
        <w:rPr>
          <w:rFonts w:cs="Open Sans"/>
        </w:rPr>
        <w:br/>
      </w:r>
      <w:r w:rsidRPr="002A6C4C">
        <w:rPr>
          <w:rFonts w:cs="Open Sans"/>
        </w:rPr>
        <w:lastRenderedPageBreak/>
        <w:t xml:space="preserve">(B) </w:t>
      </w:r>
      <w:r w:rsidRPr="002A6C4C">
        <w:rPr>
          <w:cs/>
        </w:rPr>
        <w:t>घी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मक्खन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खीर</w:t>
      </w:r>
    </w:p>
    <w:p w14:paraId="2A8D9637" w14:textId="151AB5CD" w:rsidR="00CC0084" w:rsidRPr="002A6C4C" w:rsidRDefault="00CC0084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41</w:t>
      </w:r>
      <w:r w:rsidRPr="002A6C4C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– </w:t>
      </w:r>
      <w:r w:rsidRPr="002A6C4C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बड़ी चीज को देखकर किसी छोटी चीज की उपेक्षा नहीं करनी चाहिए</w:t>
      </w:r>
      <w:r w:rsidRPr="002A6C4C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, </w:t>
      </w:r>
      <w:r w:rsidRPr="002A6C4C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इसका क्या अर्थ है</w:t>
      </w:r>
      <w:r w:rsidRPr="002A6C4C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बड़ी चीज़ काम की होती है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छोटी चीज़ काम की होती है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हर चीज़ का अपना महत्त्व है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इनमें से कोई नहीं</w:t>
      </w:r>
    </w:p>
    <w:p w14:paraId="6C9BBCCE" w14:textId="33567D02" w:rsidR="00CC0084" w:rsidRPr="002A6C4C" w:rsidRDefault="00CC0084" w:rsidP="002A6C4C">
      <w:pPr>
        <w:pStyle w:val="NoSpacing"/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42</w:t>
      </w:r>
      <w:r w:rsidRPr="002A6C4C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 – </w:t>
      </w:r>
      <w:r w:rsidRPr="002A6C4C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सूई की जगह क्या काम नहीं आता</w:t>
      </w:r>
      <w:r w:rsidRPr="002A6C4C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तार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धागे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डोरी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तलवार</w:t>
      </w:r>
    </w:p>
    <w:p w14:paraId="7A5037F6" w14:textId="7299F218" w:rsidR="00CC0084" w:rsidRPr="002A6C4C" w:rsidRDefault="00CC0084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43</w:t>
      </w:r>
      <w:r w:rsidRPr="002A6C4C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– </w:t>
      </w:r>
      <w:r w:rsidRPr="002A6C4C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रहीम ने पानी के कितने अर्थ लिए है</w:t>
      </w:r>
      <w:r w:rsidRPr="002A6C4C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दो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चार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पाँच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तीन</w:t>
      </w:r>
    </w:p>
    <w:p w14:paraId="2AE9AA24" w14:textId="180682C1" w:rsidR="00CC0084" w:rsidRPr="002A6C4C" w:rsidRDefault="00CC0084" w:rsidP="002A6C4C">
      <w:pPr>
        <w:pStyle w:val="NoSpacing"/>
        <w:rPr>
          <w:rFonts w:cs="Open Sans"/>
        </w:rPr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44</w:t>
      </w:r>
      <w:r w:rsidRPr="002A6C4C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– </w:t>
      </w:r>
      <w:r w:rsidRPr="002A6C4C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मनुष्यों के लिए पानी का क्या अर्थ है</w:t>
      </w:r>
      <w:r w:rsidRPr="002A6C4C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</w:rPr>
        <w:br/>
        <w:t xml:space="preserve">(A) </w:t>
      </w:r>
      <w:r w:rsidRPr="002A6C4C">
        <w:rPr>
          <w:cs/>
        </w:rPr>
        <w:t>विनम्रता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चमक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जल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जीवन</w:t>
      </w:r>
    </w:p>
    <w:p w14:paraId="6130DE26" w14:textId="4CD2F576" w:rsidR="00CC0084" w:rsidRPr="002A6C4C" w:rsidRDefault="00CC0084" w:rsidP="002A6C4C">
      <w:pPr>
        <w:pStyle w:val="NoSpacing"/>
        <w:rPr>
          <w:rFonts w:cs="Open Sans"/>
        </w:rPr>
      </w:pPr>
    </w:p>
    <w:p w14:paraId="2AC7450D" w14:textId="53C40962" w:rsidR="00CC0084" w:rsidRPr="002A6C4C" w:rsidRDefault="00CC0084" w:rsidP="002A6C4C">
      <w:pPr>
        <w:pStyle w:val="NoSpacing"/>
      </w:pPr>
      <w:r w:rsidRPr="005C3E25">
        <w:rPr>
          <w:rStyle w:val="Strong"/>
          <w:rFonts w:ascii="Open Sans" w:hAnsi="Open Sans" w:cs="Mangal"/>
          <w:bdr w:val="none" w:sz="0" w:space="0" w:color="auto" w:frame="1"/>
        </w:rPr>
        <w:t>45</w:t>
      </w:r>
      <w:r w:rsidRPr="005C3E25">
        <w:rPr>
          <w:rStyle w:val="Strong"/>
          <w:rFonts w:ascii="Open Sans" w:hAnsi="Open Sans" w:cs="Open Sans"/>
          <w:bdr w:val="none" w:sz="0" w:space="0" w:color="auto" w:frame="1"/>
        </w:rPr>
        <w:t xml:space="preserve"> </w:t>
      </w:r>
      <w:r w:rsidRPr="002A6C4C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 xml:space="preserve">– </w:t>
      </w:r>
      <w:r w:rsidRPr="002A6C4C">
        <w:rPr>
          <w:rStyle w:val="Strong"/>
          <w:rFonts w:ascii="Open Sans" w:hAnsi="Open Sans" w:cs="Mangal"/>
          <w:sz w:val="24"/>
          <w:szCs w:val="24"/>
          <w:bdr w:val="none" w:sz="0" w:space="0" w:color="auto" w:frame="1"/>
          <w:cs/>
        </w:rPr>
        <w:t>मोती के लिए पानी का क्या अर्थ है</w:t>
      </w:r>
      <w:r w:rsidRPr="002A6C4C">
        <w:rPr>
          <w:rStyle w:val="Strong"/>
          <w:rFonts w:ascii="Open Sans" w:hAnsi="Open Sans" w:cs="Open Sans"/>
          <w:sz w:val="24"/>
          <w:szCs w:val="24"/>
          <w:bdr w:val="none" w:sz="0" w:space="0" w:color="auto" w:frame="1"/>
        </w:rPr>
        <w:t>?</w:t>
      </w:r>
      <w:r w:rsidRPr="002A6C4C">
        <w:rPr>
          <w:rFonts w:cs="Open Sans"/>
          <w:sz w:val="20"/>
          <w:szCs w:val="20"/>
        </w:rPr>
        <w:br/>
      </w:r>
      <w:r w:rsidRPr="002A6C4C">
        <w:rPr>
          <w:rFonts w:cs="Open Sans"/>
        </w:rPr>
        <w:t xml:space="preserve">(A) </w:t>
      </w:r>
      <w:r w:rsidRPr="002A6C4C">
        <w:rPr>
          <w:cs/>
        </w:rPr>
        <w:t>विनम्रता</w:t>
      </w:r>
      <w:r w:rsidRPr="002A6C4C">
        <w:rPr>
          <w:rFonts w:cs="Open Sans"/>
        </w:rPr>
        <w:br/>
        <w:t xml:space="preserve">(B) </w:t>
      </w:r>
      <w:r w:rsidRPr="002A6C4C">
        <w:rPr>
          <w:cs/>
        </w:rPr>
        <w:t>चमक</w:t>
      </w:r>
      <w:r w:rsidRPr="002A6C4C">
        <w:rPr>
          <w:rFonts w:cs="Open Sans"/>
        </w:rPr>
        <w:br/>
        <w:t xml:space="preserve">(C) </w:t>
      </w:r>
      <w:r w:rsidRPr="002A6C4C">
        <w:rPr>
          <w:cs/>
        </w:rPr>
        <w:t>जल</w:t>
      </w:r>
      <w:r w:rsidRPr="002A6C4C">
        <w:rPr>
          <w:rFonts w:cs="Open Sans"/>
        </w:rPr>
        <w:br/>
        <w:t xml:space="preserve">(D) </w:t>
      </w:r>
      <w:r w:rsidRPr="002A6C4C">
        <w:rPr>
          <w:cs/>
        </w:rPr>
        <w:t>जीव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469"/>
      </w:tblGrid>
      <w:tr w:rsidR="00305A33" w:rsidRPr="002A6C4C" w14:paraId="19E5C69E" w14:textId="77777777" w:rsidTr="00497117">
        <w:tc>
          <w:tcPr>
            <w:tcW w:w="0" w:type="auto"/>
            <w:hideMark/>
          </w:tcPr>
          <w:p w14:paraId="0A80BCBC" w14:textId="799A9320" w:rsidR="00497117" w:rsidRPr="005C3E25" w:rsidRDefault="00497117" w:rsidP="002A6C4C">
            <w:pPr>
              <w:pStyle w:val="NoSpacing"/>
              <w:rPr>
                <w:rFonts w:ascii="Arial" w:eastAsia="Times New Roman" w:hAnsi="Arial" w:cs="Arial"/>
                <w:b/>
                <w:bCs/>
                <w:lang w:bidi="hi-IN"/>
              </w:rPr>
            </w:pPr>
            <w:r w:rsidRPr="005C3E25">
              <w:rPr>
                <w:rFonts w:ascii="Arial" w:eastAsia="Times New Roman" w:hAnsi="Arial" w:cs="Arial"/>
                <w:b/>
                <w:bCs/>
                <w:lang w:bidi="hi-IN"/>
              </w:rPr>
              <w:t>46.</w:t>
            </w:r>
          </w:p>
        </w:tc>
        <w:tc>
          <w:tcPr>
            <w:tcW w:w="0" w:type="auto"/>
            <w:hideMark/>
          </w:tcPr>
          <w:p w14:paraId="07D53884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hi-IN"/>
              </w:rPr>
            </w:pPr>
            <w:r w:rsidRPr="002A6C4C">
              <w:rPr>
                <w:rFonts w:ascii="Arial" w:eastAsia="Times New Roman" w:hAnsi="Arial"/>
                <w:b/>
                <w:bCs/>
                <w:sz w:val="24"/>
                <w:szCs w:val="24"/>
                <w:cs/>
                <w:lang w:bidi="hi-IN"/>
              </w:rPr>
              <w:t>उपसर्ग का प्रयोग होता है</w:t>
            </w:r>
          </w:p>
        </w:tc>
      </w:tr>
      <w:tr w:rsidR="00305A33" w:rsidRPr="002A6C4C" w14:paraId="1C88BA14" w14:textId="77777777" w:rsidTr="00497117">
        <w:tc>
          <w:tcPr>
            <w:tcW w:w="0" w:type="auto"/>
            <w:hideMark/>
          </w:tcPr>
          <w:p w14:paraId="1F016AC0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146908F1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A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शब्द के आदि में</w:t>
            </w:r>
          </w:p>
        </w:tc>
      </w:tr>
      <w:tr w:rsidR="00305A33" w:rsidRPr="002A6C4C" w14:paraId="3857B394" w14:textId="77777777" w:rsidTr="00497117">
        <w:tc>
          <w:tcPr>
            <w:tcW w:w="0" w:type="auto"/>
            <w:hideMark/>
          </w:tcPr>
          <w:p w14:paraId="44575168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64DAC8D6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B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शब्द के मध्य में</w:t>
            </w:r>
          </w:p>
        </w:tc>
      </w:tr>
      <w:tr w:rsidR="00305A33" w:rsidRPr="002A6C4C" w14:paraId="7B484C17" w14:textId="77777777" w:rsidTr="00497117">
        <w:tc>
          <w:tcPr>
            <w:tcW w:w="0" w:type="auto"/>
            <w:hideMark/>
          </w:tcPr>
          <w:p w14:paraId="1790F595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2F2A0D2D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C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शब्द के अंत में</w:t>
            </w:r>
          </w:p>
        </w:tc>
      </w:tr>
      <w:tr w:rsidR="00305A33" w:rsidRPr="002A6C4C" w14:paraId="0854C37F" w14:textId="77777777" w:rsidTr="00497117">
        <w:tc>
          <w:tcPr>
            <w:tcW w:w="0" w:type="auto"/>
            <w:hideMark/>
          </w:tcPr>
          <w:p w14:paraId="1F9BF8E8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3DA89B26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D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इनमे से कोई नहीं</w:t>
            </w:r>
          </w:p>
        </w:tc>
      </w:tr>
    </w:tbl>
    <w:p w14:paraId="36DC8593" w14:textId="77777777" w:rsidR="00497117" w:rsidRPr="002A6C4C" w:rsidRDefault="00497117" w:rsidP="002A6C4C">
      <w:pPr>
        <w:pStyle w:val="NoSpacing"/>
        <w:rPr>
          <w:rFonts w:ascii="Times New Roman" w:eastAsia="Times New Roman" w:hAnsi="Times New Roman" w:cs="Times New Roman"/>
          <w:vanish/>
          <w:sz w:val="40"/>
          <w:szCs w:val="40"/>
          <w:lang w:bidi="hi-IN"/>
        </w:rPr>
      </w:pPr>
    </w:p>
    <w:p w14:paraId="4034D58F" w14:textId="77777777" w:rsidR="00497117" w:rsidRPr="002A6C4C" w:rsidRDefault="00497117" w:rsidP="002A6C4C">
      <w:pPr>
        <w:pStyle w:val="NoSpacing"/>
        <w:rPr>
          <w:rFonts w:ascii="Times New Roman" w:eastAsia="Times New Roman" w:hAnsi="Times New Roman" w:cs="Times New Roman"/>
          <w:vanish/>
          <w:sz w:val="40"/>
          <w:szCs w:val="40"/>
          <w:lang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749"/>
      </w:tblGrid>
      <w:tr w:rsidR="00305A33" w:rsidRPr="002A6C4C" w14:paraId="15225870" w14:textId="77777777" w:rsidTr="00497117">
        <w:tc>
          <w:tcPr>
            <w:tcW w:w="0" w:type="auto"/>
            <w:hideMark/>
          </w:tcPr>
          <w:p w14:paraId="45F1990E" w14:textId="3F1CD4A1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hi-IN"/>
              </w:rPr>
            </w:pPr>
            <w:r w:rsidRPr="005C3E25">
              <w:rPr>
                <w:rFonts w:ascii="Arial" w:eastAsia="Times New Roman" w:hAnsi="Arial" w:cs="Arial"/>
                <w:b/>
                <w:bCs/>
                <w:lang w:bidi="hi-IN"/>
              </w:rPr>
              <w:lastRenderedPageBreak/>
              <w:t>47.</w:t>
            </w:r>
          </w:p>
        </w:tc>
        <w:tc>
          <w:tcPr>
            <w:tcW w:w="0" w:type="auto"/>
            <w:hideMark/>
          </w:tcPr>
          <w:p w14:paraId="60897A36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hi-IN"/>
              </w:rPr>
            </w:pPr>
            <w:r w:rsidRPr="002A6C4C">
              <w:rPr>
                <w:rFonts w:ascii="Arial" w:eastAsia="Times New Roman" w:hAnsi="Arial"/>
                <w:b/>
                <w:bCs/>
                <w:sz w:val="24"/>
                <w:szCs w:val="24"/>
                <w:cs/>
                <w:lang w:bidi="hi-IN"/>
              </w:rPr>
              <w:t>प्रख्यात में प्रयुक्त उपसर्ग है</w:t>
            </w:r>
          </w:p>
        </w:tc>
      </w:tr>
      <w:tr w:rsidR="00305A33" w:rsidRPr="002A6C4C" w14:paraId="3572ADA9" w14:textId="77777777" w:rsidTr="00497117">
        <w:tc>
          <w:tcPr>
            <w:tcW w:w="0" w:type="auto"/>
            <w:hideMark/>
          </w:tcPr>
          <w:p w14:paraId="61A78CF6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73D7B61F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A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प्र</w:t>
            </w:r>
          </w:p>
        </w:tc>
      </w:tr>
      <w:tr w:rsidR="00305A33" w:rsidRPr="002A6C4C" w14:paraId="7975D9EB" w14:textId="77777777" w:rsidTr="00497117">
        <w:tc>
          <w:tcPr>
            <w:tcW w:w="0" w:type="auto"/>
            <w:hideMark/>
          </w:tcPr>
          <w:p w14:paraId="0B7D038A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55FD8220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B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त</w:t>
            </w:r>
          </w:p>
        </w:tc>
      </w:tr>
      <w:tr w:rsidR="00305A33" w:rsidRPr="002A6C4C" w14:paraId="1B1561EC" w14:textId="77777777" w:rsidTr="00497117">
        <w:tc>
          <w:tcPr>
            <w:tcW w:w="0" w:type="auto"/>
            <w:hideMark/>
          </w:tcPr>
          <w:p w14:paraId="3935F379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65CA4065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C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प्रख</w:t>
            </w:r>
          </w:p>
        </w:tc>
      </w:tr>
      <w:tr w:rsidR="00305A33" w:rsidRPr="002A6C4C" w14:paraId="26B9FF70" w14:textId="77777777" w:rsidTr="00497117">
        <w:tc>
          <w:tcPr>
            <w:tcW w:w="0" w:type="auto"/>
            <w:hideMark/>
          </w:tcPr>
          <w:p w14:paraId="1E5A5E8C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0BE9E319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D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आत</w:t>
            </w:r>
          </w:p>
        </w:tc>
      </w:tr>
    </w:tbl>
    <w:p w14:paraId="48893EDC" w14:textId="77777777" w:rsidR="00497117" w:rsidRPr="002A6C4C" w:rsidRDefault="00497117" w:rsidP="002A6C4C">
      <w:pPr>
        <w:pStyle w:val="NoSpacing"/>
        <w:rPr>
          <w:rFonts w:ascii="Times New Roman" w:eastAsia="Times New Roman" w:hAnsi="Times New Roman" w:cs="Times New Roman"/>
          <w:vanish/>
          <w:sz w:val="40"/>
          <w:szCs w:val="40"/>
          <w:lang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4111"/>
      </w:tblGrid>
      <w:tr w:rsidR="00305A33" w:rsidRPr="002A6C4C" w14:paraId="7BEA2D30" w14:textId="77777777" w:rsidTr="00497117">
        <w:tc>
          <w:tcPr>
            <w:tcW w:w="0" w:type="auto"/>
            <w:hideMark/>
          </w:tcPr>
          <w:p w14:paraId="543D4939" w14:textId="75635E5A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hi-IN"/>
              </w:rPr>
            </w:pPr>
            <w:r w:rsidRPr="005C3E25">
              <w:rPr>
                <w:rFonts w:ascii="Arial" w:eastAsia="Times New Roman" w:hAnsi="Arial" w:cs="Arial"/>
                <w:b/>
                <w:bCs/>
                <w:lang w:bidi="hi-IN"/>
              </w:rPr>
              <w:t>48</w:t>
            </w:r>
            <w:r w:rsidRPr="002A6C4C">
              <w:rPr>
                <w:rFonts w:ascii="Arial" w:eastAsia="Times New Roman" w:hAnsi="Arial" w:cs="Arial"/>
                <w:b/>
                <w:bCs/>
                <w:sz w:val="24"/>
                <w:szCs w:val="24"/>
                <w:lang w:bidi="hi-IN"/>
              </w:rPr>
              <w:t>.</w:t>
            </w:r>
          </w:p>
        </w:tc>
        <w:tc>
          <w:tcPr>
            <w:tcW w:w="0" w:type="auto"/>
            <w:hideMark/>
          </w:tcPr>
          <w:p w14:paraId="4E2EFE9A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hi-IN"/>
              </w:rPr>
            </w:pPr>
            <w:r w:rsidRPr="002A6C4C">
              <w:rPr>
                <w:rFonts w:ascii="Arial" w:eastAsia="Times New Roman" w:hAnsi="Arial"/>
                <w:b/>
                <w:bCs/>
                <w:sz w:val="24"/>
                <w:szCs w:val="24"/>
                <w:cs/>
                <w:lang w:bidi="hi-IN"/>
              </w:rPr>
              <w:t>प्रत्युत्पन्नमति शब्द में कौन सा उपसर्ग है</w:t>
            </w:r>
          </w:p>
        </w:tc>
      </w:tr>
      <w:tr w:rsidR="00305A33" w:rsidRPr="002A6C4C" w14:paraId="32AA746D" w14:textId="77777777" w:rsidTr="00497117">
        <w:tc>
          <w:tcPr>
            <w:tcW w:w="0" w:type="auto"/>
            <w:hideMark/>
          </w:tcPr>
          <w:p w14:paraId="61D48312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30B53477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A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प्र</w:t>
            </w:r>
          </w:p>
        </w:tc>
      </w:tr>
      <w:tr w:rsidR="00305A33" w:rsidRPr="002A6C4C" w14:paraId="61520805" w14:textId="77777777" w:rsidTr="00497117">
        <w:tc>
          <w:tcPr>
            <w:tcW w:w="0" w:type="auto"/>
            <w:hideMark/>
          </w:tcPr>
          <w:p w14:paraId="5041401B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724522B9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B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प्रति</w:t>
            </w:r>
          </w:p>
        </w:tc>
      </w:tr>
      <w:tr w:rsidR="00305A33" w:rsidRPr="002A6C4C" w14:paraId="40736FB9" w14:textId="77777777" w:rsidTr="00497117">
        <w:tc>
          <w:tcPr>
            <w:tcW w:w="0" w:type="auto"/>
            <w:hideMark/>
          </w:tcPr>
          <w:p w14:paraId="230A888D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66254FCE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C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प्रत्यू</w:t>
            </w:r>
          </w:p>
        </w:tc>
      </w:tr>
      <w:tr w:rsidR="00305A33" w:rsidRPr="002A6C4C" w14:paraId="523D68ED" w14:textId="77777777" w:rsidTr="00497117">
        <w:tc>
          <w:tcPr>
            <w:tcW w:w="0" w:type="auto"/>
            <w:hideMark/>
          </w:tcPr>
          <w:p w14:paraId="2791D68A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20E026CE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D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इनमे से कोई नहीं</w:t>
            </w:r>
          </w:p>
        </w:tc>
      </w:tr>
    </w:tbl>
    <w:p w14:paraId="18EF3FDD" w14:textId="77777777" w:rsidR="00497117" w:rsidRPr="002A6C4C" w:rsidRDefault="00497117" w:rsidP="002A6C4C">
      <w:pPr>
        <w:pStyle w:val="NoSpacing"/>
        <w:rPr>
          <w:rFonts w:ascii="Times New Roman" w:eastAsia="Times New Roman" w:hAnsi="Times New Roman" w:cs="Times New Roman"/>
          <w:vanish/>
          <w:sz w:val="40"/>
          <w:szCs w:val="40"/>
          <w:lang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9048"/>
      </w:tblGrid>
      <w:tr w:rsidR="00305A33" w:rsidRPr="002A6C4C" w14:paraId="2270DF72" w14:textId="77777777" w:rsidTr="00497117">
        <w:tc>
          <w:tcPr>
            <w:tcW w:w="0" w:type="auto"/>
            <w:hideMark/>
          </w:tcPr>
          <w:p w14:paraId="2D71CD1D" w14:textId="7FA77BD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hi-IN"/>
              </w:rPr>
            </w:pPr>
            <w:r w:rsidRPr="005C3E25">
              <w:rPr>
                <w:rFonts w:ascii="Arial" w:eastAsia="Times New Roman" w:hAnsi="Arial" w:cs="Arial"/>
                <w:b/>
                <w:bCs/>
                <w:lang w:bidi="hi-IN"/>
              </w:rPr>
              <w:t>49</w:t>
            </w:r>
            <w:r w:rsidRPr="002A6C4C">
              <w:rPr>
                <w:rFonts w:ascii="Arial" w:eastAsia="Times New Roman" w:hAnsi="Arial" w:cs="Arial"/>
                <w:b/>
                <w:bCs/>
                <w:sz w:val="24"/>
                <w:szCs w:val="24"/>
                <w:lang w:bidi="hi-IN"/>
              </w:rPr>
              <w:t>.</w:t>
            </w:r>
          </w:p>
        </w:tc>
        <w:tc>
          <w:tcPr>
            <w:tcW w:w="0" w:type="auto"/>
            <w:hideMark/>
          </w:tcPr>
          <w:p w14:paraId="01D6A47C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hi-IN"/>
              </w:rPr>
            </w:pPr>
            <w:r w:rsidRPr="002A6C4C">
              <w:rPr>
                <w:rFonts w:ascii="Arial" w:eastAsia="Times New Roman" w:hAnsi="Arial"/>
                <w:b/>
                <w:bCs/>
                <w:sz w:val="24"/>
                <w:szCs w:val="24"/>
                <w:cs/>
                <w:lang w:bidi="hi-IN"/>
              </w:rPr>
              <w:t>गमन शब्द को विपरीतार्थक बनाने के लिए आप किस उपसर्ग क प्रयोग करेंगे</w:t>
            </w:r>
          </w:p>
        </w:tc>
      </w:tr>
      <w:tr w:rsidR="00305A33" w:rsidRPr="002A6C4C" w14:paraId="3D2EEA6C" w14:textId="77777777" w:rsidTr="00497117">
        <w:tc>
          <w:tcPr>
            <w:tcW w:w="0" w:type="auto"/>
            <w:hideMark/>
          </w:tcPr>
          <w:p w14:paraId="5F38ED4F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25F4D8D3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A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उप</w:t>
            </w:r>
          </w:p>
        </w:tc>
      </w:tr>
      <w:tr w:rsidR="00305A33" w:rsidRPr="002A6C4C" w14:paraId="48AEFDA3" w14:textId="77777777" w:rsidTr="00497117">
        <w:tc>
          <w:tcPr>
            <w:tcW w:w="0" w:type="auto"/>
            <w:hideMark/>
          </w:tcPr>
          <w:p w14:paraId="4BE40DEC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06F6E4AA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B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आ</w:t>
            </w:r>
          </w:p>
        </w:tc>
      </w:tr>
      <w:tr w:rsidR="00305A33" w:rsidRPr="002A6C4C" w14:paraId="30B4181E" w14:textId="77777777" w:rsidTr="00497117">
        <w:tc>
          <w:tcPr>
            <w:tcW w:w="0" w:type="auto"/>
            <w:hideMark/>
          </w:tcPr>
          <w:p w14:paraId="7C4532AC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05B5F63C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C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प्रति</w:t>
            </w:r>
          </w:p>
        </w:tc>
      </w:tr>
      <w:tr w:rsidR="00305A33" w:rsidRPr="002A6C4C" w14:paraId="597F2FE4" w14:textId="77777777" w:rsidTr="00497117">
        <w:tc>
          <w:tcPr>
            <w:tcW w:w="0" w:type="auto"/>
            <w:hideMark/>
          </w:tcPr>
          <w:p w14:paraId="080DF2D8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  <w:tc>
          <w:tcPr>
            <w:tcW w:w="0" w:type="auto"/>
            <w:hideMark/>
          </w:tcPr>
          <w:p w14:paraId="539AF0AC" w14:textId="77777777" w:rsidR="00497117" w:rsidRPr="002A6C4C" w:rsidRDefault="00497117" w:rsidP="002A6C4C">
            <w:pPr>
              <w:pStyle w:val="NoSpacing"/>
              <w:rPr>
                <w:rFonts w:ascii="Arial" w:eastAsia="Times New Roman" w:hAnsi="Arial"/>
                <w:lang w:bidi="hi-IN"/>
              </w:rPr>
            </w:pPr>
            <w:r w:rsidRPr="002A6C4C">
              <w:rPr>
                <w:rFonts w:ascii="Arial" w:eastAsia="Times New Roman" w:hAnsi="Arial" w:cs="Arial"/>
                <w:shd w:val="clear" w:color="auto" w:fill="EEEEEE"/>
                <w:lang w:bidi="hi-IN"/>
              </w:rPr>
              <w:t>D.</w:t>
            </w:r>
            <w:r w:rsidRPr="002A6C4C">
              <w:rPr>
                <w:rFonts w:ascii="Arial" w:eastAsia="Times New Roman" w:hAnsi="Arial"/>
                <w:cs/>
                <w:lang w:bidi="hi-IN"/>
              </w:rPr>
              <w:t>अनु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2126"/>
            </w:tblGrid>
            <w:tr w:rsidR="00305A33" w:rsidRPr="002A6C4C" w14:paraId="142053E5" w14:textId="77777777" w:rsidTr="00497117">
              <w:tc>
                <w:tcPr>
                  <w:tcW w:w="0" w:type="auto"/>
                  <w:hideMark/>
                </w:tcPr>
                <w:p w14:paraId="6B311F61" w14:textId="75046F25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bidi="hi-IN"/>
                    </w:rPr>
                  </w:pPr>
                  <w:r w:rsidRPr="005C3E25">
                    <w:rPr>
                      <w:rFonts w:ascii="Arial" w:eastAsia="Times New Roman" w:hAnsi="Arial" w:cs="Arial"/>
                      <w:b/>
                      <w:bCs/>
                      <w:lang w:bidi="hi-IN"/>
                    </w:rPr>
                    <w:t>50.</w:t>
                  </w:r>
                </w:p>
              </w:tc>
              <w:tc>
                <w:tcPr>
                  <w:tcW w:w="0" w:type="auto"/>
                  <w:hideMark/>
                </w:tcPr>
                <w:p w14:paraId="568DAC85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bidi="hi-IN"/>
                    </w:rPr>
                  </w:pPr>
                  <w:r w:rsidRPr="002A6C4C">
                    <w:rPr>
                      <w:rFonts w:ascii="Arial" w:eastAsia="Times New Roman" w:hAnsi="Arial"/>
                      <w:b/>
                      <w:bCs/>
                      <w:sz w:val="24"/>
                      <w:szCs w:val="24"/>
                      <w:cs/>
                      <w:lang w:bidi="hi-IN"/>
                    </w:rPr>
                    <w:t>निर्वासित में प्रत्यय है</w:t>
                  </w:r>
                </w:p>
              </w:tc>
            </w:tr>
            <w:tr w:rsidR="00305A33" w:rsidRPr="002A6C4C" w14:paraId="319F9AF7" w14:textId="77777777" w:rsidTr="00497117">
              <w:tc>
                <w:tcPr>
                  <w:tcW w:w="0" w:type="auto"/>
                  <w:hideMark/>
                </w:tcPr>
                <w:p w14:paraId="373F290C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D167553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  <w:r w:rsidRPr="002A6C4C">
                    <w:rPr>
                      <w:rFonts w:ascii="Arial" w:eastAsia="Times New Roman" w:hAnsi="Arial" w:cs="Arial"/>
                      <w:shd w:val="clear" w:color="auto" w:fill="EEEEEE"/>
                      <w:lang w:bidi="hi-IN"/>
                    </w:rPr>
                    <w:t>A.</w:t>
                  </w:r>
                  <w:r w:rsidRPr="002A6C4C">
                    <w:rPr>
                      <w:rFonts w:ascii="Arial" w:eastAsia="Times New Roman" w:hAnsi="Arial"/>
                      <w:cs/>
                      <w:lang w:bidi="hi-IN"/>
                    </w:rPr>
                    <w:t>इक</w:t>
                  </w:r>
                </w:p>
              </w:tc>
            </w:tr>
            <w:tr w:rsidR="00305A33" w:rsidRPr="002A6C4C" w14:paraId="1A27D097" w14:textId="77777777" w:rsidTr="00497117">
              <w:tc>
                <w:tcPr>
                  <w:tcW w:w="0" w:type="auto"/>
                  <w:hideMark/>
                </w:tcPr>
                <w:p w14:paraId="5308B6D8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05B5064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  <w:r w:rsidRPr="002A6C4C">
                    <w:rPr>
                      <w:rFonts w:ascii="Arial" w:eastAsia="Times New Roman" w:hAnsi="Arial" w:cs="Arial"/>
                      <w:shd w:val="clear" w:color="auto" w:fill="EEEEEE"/>
                      <w:lang w:bidi="hi-IN"/>
                    </w:rPr>
                    <w:t>B.</w:t>
                  </w:r>
                  <w:r w:rsidRPr="002A6C4C">
                    <w:rPr>
                      <w:rFonts w:ascii="Arial" w:eastAsia="Times New Roman" w:hAnsi="Arial"/>
                      <w:cs/>
                      <w:lang w:bidi="hi-IN"/>
                    </w:rPr>
                    <w:t>नि</w:t>
                  </w:r>
                </w:p>
              </w:tc>
            </w:tr>
            <w:tr w:rsidR="00305A33" w:rsidRPr="002A6C4C" w14:paraId="085D180C" w14:textId="77777777" w:rsidTr="00497117">
              <w:tc>
                <w:tcPr>
                  <w:tcW w:w="0" w:type="auto"/>
                  <w:hideMark/>
                </w:tcPr>
                <w:p w14:paraId="0479F68B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5F3E320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  <w:r w:rsidRPr="002A6C4C">
                    <w:rPr>
                      <w:rFonts w:ascii="Arial" w:eastAsia="Times New Roman" w:hAnsi="Arial" w:cs="Arial"/>
                      <w:shd w:val="clear" w:color="auto" w:fill="EEEEEE"/>
                      <w:lang w:bidi="hi-IN"/>
                    </w:rPr>
                    <w:t>C.</w:t>
                  </w:r>
                  <w:r w:rsidRPr="002A6C4C">
                    <w:rPr>
                      <w:rFonts w:ascii="Arial" w:eastAsia="Times New Roman" w:hAnsi="Arial"/>
                      <w:cs/>
                      <w:lang w:bidi="hi-IN"/>
                    </w:rPr>
                    <w:t>सित</w:t>
                  </w:r>
                </w:p>
              </w:tc>
            </w:tr>
            <w:tr w:rsidR="00305A33" w:rsidRPr="002A6C4C" w14:paraId="05BA461D" w14:textId="77777777" w:rsidTr="00497117">
              <w:tc>
                <w:tcPr>
                  <w:tcW w:w="0" w:type="auto"/>
                  <w:hideMark/>
                </w:tcPr>
                <w:p w14:paraId="76703A88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A8259C2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  <w:r w:rsidRPr="002A6C4C">
                    <w:rPr>
                      <w:rFonts w:ascii="Arial" w:eastAsia="Times New Roman" w:hAnsi="Arial" w:cs="Arial"/>
                      <w:shd w:val="clear" w:color="auto" w:fill="EEEEEE"/>
                      <w:lang w:bidi="hi-IN"/>
                    </w:rPr>
                    <w:t>D.</w:t>
                  </w:r>
                  <w:r w:rsidRPr="002A6C4C">
                    <w:rPr>
                      <w:rFonts w:ascii="Arial" w:eastAsia="Times New Roman" w:hAnsi="Arial"/>
                      <w:cs/>
                      <w:lang w:bidi="hi-IN"/>
                    </w:rPr>
                    <w:t>इत</w:t>
                  </w:r>
                </w:p>
              </w:tc>
            </w:tr>
          </w:tbl>
          <w:p w14:paraId="562089D2" w14:textId="77777777" w:rsidR="00497117" w:rsidRPr="002A6C4C" w:rsidRDefault="00497117" w:rsidP="002A6C4C">
            <w:pPr>
              <w:pStyle w:val="NoSpacing"/>
              <w:rPr>
                <w:rFonts w:ascii="Times New Roman" w:eastAsia="Times New Roman" w:hAnsi="Times New Roman" w:cs="Times New Roman"/>
                <w:vanish/>
                <w:sz w:val="40"/>
                <w:szCs w:val="40"/>
                <w:lang w:bidi="hi-IN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8682"/>
            </w:tblGrid>
            <w:tr w:rsidR="00305A33" w:rsidRPr="002A6C4C" w14:paraId="50811071" w14:textId="77777777" w:rsidTr="00497117">
              <w:tc>
                <w:tcPr>
                  <w:tcW w:w="0" w:type="auto"/>
                  <w:hideMark/>
                </w:tcPr>
                <w:p w14:paraId="39541B7A" w14:textId="716B788E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b/>
                      <w:bCs/>
                      <w:lang w:bidi="hi-IN"/>
                    </w:rPr>
                  </w:pPr>
                  <w:r w:rsidRPr="002A6C4C">
                    <w:rPr>
                      <w:rFonts w:ascii="Arial" w:eastAsia="Times New Roman" w:hAnsi="Arial" w:cs="Arial"/>
                      <w:b/>
                      <w:bCs/>
                      <w:lang w:bidi="hi-IN"/>
                    </w:rPr>
                    <w:t>51.</w:t>
                  </w:r>
                </w:p>
              </w:tc>
              <w:tc>
                <w:tcPr>
                  <w:tcW w:w="0" w:type="auto"/>
                  <w:hideMark/>
                </w:tcPr>
                <w:p w14:paraId="6AAED728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b/>
                      <w:bCs/>
                      <w:lang w:bidi="hi-IN"/>
                    </w:rPr>
                  </w:pPr>
                  <w:r w:rsidRPr="002A6C4C">
                    <w:rPr>
                      <w:rFonts w:ascii="Arial" w:eastAsia="Times New Roman" w:hAnsi="Arial"/>
                      <w:b/>
                      <w:bCs/>
                      <w:cs/>
                      <w:lang w:bidi="hi-IN"/>
                    </w:rPr>
                    <w:t>लेखक शब्द के अंत में कौन सा प्रत्यय लगा हुआ है</w:t>
                  </w:r>
                </w:p>
              </w:tc>
            </w:tr>
            <w:tr w:rsidR="00305A33" w:rsidRPr="002A6C4C" w14:paraId="31CAC322" w14:textId="77777777" w:rsidTr="00497117">
              <w:tc>
                <w:tcPr>
                  <w:tcW w:w="0" w:type="auto"/>
                  <w:hideMark/>
                </w:tcPr>
                <w:p w14:paraId="0260A302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05A430A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  <w:r w:rsidRPr="002A6C4C">
                    <w:rPr>
                      <w:rFonts w:ascii="Arial" w:eastAsia="Times New Roman" w:hAnsi="Arial" w:cs="Arial"/>
                      <w:shd w:val="clear" w:color="auto" w:fill="EEEEEE"/>
                      <w:lang w:bidi="hi-IN"/>
                    </w:rPr>
                    <w:t>A.</w:t>
                  </w:r>
                  <w:r w:rsidRPr="002A6C4C">
                    <w:rPr>
                      <w:rFonts w:ascii="Arial" w:eastAsia="Times New Roman" w:hAnsi="Arial"/>
                      <w:cs/>
                      <w:lang w:bidi="hi-IN"/>
                    </w:rPr>
                    <w:t>क</w:t>
                  </w:r>
                </w:p>
              </w:tc>
            </w:tr>
            <w:tr w:rsidR="00305A33" w:rsidRPr="002A6C4C" w14:paraId="3C6734E3" w14:textId="77777777" w:rsidTr="00497117">
              <w:tc>
                <w:tcPr>
                  <w:tcW w:w="0" w:type="auto"/>
                  <w:hideMark/>
                </w:tcPr>
                <w:p w14:paraId="4AACBA6E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F78E7F3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  <w:r w:rsidRPr="002A6C4C">
                    <w:rPr>
                      <w:rFonts w:ascii="Arial" w:eastAsia="Times New Roman" w:hAnsi="Arial" w:cs="Arial"/>
                      <w:shd w:val="clear" w:color="auto" w:fill="EEEEEE"/>
                      <w:lang w:bidi="hi-IN"/>
                    </w:rPr>
                    <w:t>B.</w:t>
                  </w:r>
                  <w:r w:rsidRPr="002A6C4C">
                    <w:rPr>
                      <w:rFonts w:ascii="Arial" w:eastAsia="Times New Roman" w:hAnsi="Arial"/>
                      <w:cs/>
                      <w:lang w:bidi="hi-IN"/>
                    </w:rPr>
                    <w:t>इक</w:t>
                  </w:r>
                </w:p>
              </w:tc>
            </w:tr>
            <w:tr w:rsidR="00305A33" w:rsidRPr="002A6C4C" w14:paraId="5CAEB6CC" w14:textId="77777777" w:rsidTr="00497117">
              <w:tc>
                <w:tcPr>
                  <w:tcW w:w="0" w:type="auto"/>
                  <w:hideMark/>
                </w:tcPr>
                <w:p w14:paraId="5E64B99C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9318B02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  <w:r w:rsidRPr="002A6C4C">
                    <w:rPr>
                      <w:rFonts w:ascii="Arial" w:eastAsia="Times New Roman" w:hAnsi="Arial" w:cs="Arial"/>
                      <w:shd w:val="clear" w:color="auto" w:fill="EEEEEE"/>
                      <w:lang w:bidi="hi-IN"/>
                    </w:rPr>
                    <w:t>C.</w:t>
                  </w:r>
                  <w:r w:rsidRPr="002A6C4C">
                    <w:rPr>
                      <w:rFonts w:ascii="Arial" w:eastAsia="Times New Roman" w:hAnsi="Arial"/>
                      <w:cs/>
                      <w:lang w:bidi="hi-IN"/>
                    </w:rPr>
                    <w:t>आक</w:t>
                  </w:r>
                </w:p>
              </w:tc>
            </w:tr>
            <w:tr w:rsidR="00305A33" w:rsidRPr="002A6C4C" w14:paraId="5002CE11" w14:textId="77777777" w:rsidTr="00497117">
              <w:tc>
                <w:tcPr>
                  <w:tcW w:w="0" w:type="auto"/>
                  <w:hideMark/>
                </w:tcPr>
                <w:p w14:paraId="35A79F9B" w14:textId="77777777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7A116E4" w14:textId="5817F123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/>
                      <w:lang w:bidi="hi-IN"/>
                    </w:rPr>
                  </w:pPr>
                  <w:r w:rsidRPr="002A6C4C">
                    <w:rPr>
                      <w:rFonts w:ascii="Arial" w:eastAsia="Times New Roman" w:hAnsi="Arial" w:cs="Arial"/>
                      <w:shd w:val="clear" w:color="auto" w:fill="EEEEEE"/>
                      <w:lang w:bidi="hi-IN"/>
                    </w:rPr>
                    <w:t>D.</w:t>
                  </w:r>
                  <w:r w:rsidRPr="002A6C4C">
                    <w:rPr>
                      <w:rFonts w:ascii="Arial" w:eastAsia="Times New Roman" w:hAnsi="Arial"/>
                      <w:cs/>
                      <w:lang w:bidi="hi-IN"/>
                    </w:rPr>
                    <w:t>अक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6"/>
                    <w:gridCol w:w="3825"/>
                  </w:tblGrid>
                  <w:tr w:rsidR="00305A33" w:rsidRPr="002A6C4C" w14:paraId="1B2DDCF3" w14:textId="77777777" w:rsidTr="00816BE6">
                    <w:tc>
                      <w:tcPr>
                        <w:tcW w:w="0" w:type="auto"/>
                        <w:hideMark/>
                      </w:tcPr>
                      <w:p w14:paraId="69E8C486" w14:textId="38B426EE" w:rsidR="00816BE6" w:rsidRPr="005C3E25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b/>
                            <w:bCs/>
                            <w:lang w:bidi="hi-IN"/>
                          </w:rPr>
                        </w:pPr>
                        <w:r w:rsidRPr="005C3E25">
                          <w:rPr>
                            <w:rFonts w:ascii="Arial" w:eastAsia="Times New Roman" w:hAnsi="Arial" w:cs="Arial"/>
                            <w:b/>
                            <w:bCs/>
                            <w:lang w:bidi="hi-IN"/>
                          </w:rPr>
                          <w:t>52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1C845E3" w14:textId="77777777" w:rsidR="00816BE6" w:rsidRPr="005C3E25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b/>
                            <w:bCs/>
                            <w:lang w:bidi="hi-IN"/>
                          </w:rPr>
                        </w:pPr>
                        <w:r w:rsidRPr="005C3E25">
                          <w:rPr>
                            <w:rFonts w:ascii="Arial" w:eastAsia="Times New Roman" w:hAnsi="Arial"/>
                            <w:b/>
                            <w:bCs/>
                            <w:cs/>
                            <w:lang w:bidi="hi-IN"/>
                          </w:rPr>
                          <w:t>दिए हुए शब्दों में भिन्न अर्थ वाला शब्द है</w:t>
                        </w:r>
                      </w:p>
                    </w:tc>
                  </w:tr>
                  <w:tr w:rsidR="00305A33" w:rsidRPr="002A6C4C" w14:paraId="7E491671" w14:textId="77777777" w:rsidTr="00816BE6">
                    <w:tc>
                      <w:tcPr>
                        <w:tcW w:w="0" w:type="auto"/>
                        <w:hideMark/>
                      </w:tcPr>
                      <w:p w14:paraId="498214B1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E60AFE8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shd w:val="clear" w:color="auto" w:fill="EEEEEE"/>
                            <w:lang w:bidi="hi-IN"/>
                          </w:rPr>
                          <w:t>A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आत्मजा</w:t>
                        </w:r>
                      </w:p>
                    </w:tc>
                  </w:tr>
                  <w:tr w:rsidR="00305A33" w:rsidRPr="002A6C4C" w14:paraId="566EA0C3" w14:textId="77777777" w:rsidTr="00816BE6">
                    <w:tc>
                      <w:tcPr>
                        <w:tcW w:w="0" w:type="auto"/>
                        <w:hideMark/>
                      </w:tcPr>
                      <w:p w14:paraId="54EEF1F9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DC5C049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shd w:val="clear" w:color="auto" w:fill="EEEEEE"/>
                            <w:lang w:bidi="hi-IN"/>
                          </w:rPr>
                          <w:t>B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नन्दिनी</w:t>
                        </w:r>
                      </w:p>
                    </w:tc>
                  </w:tr>
                  <w:tr w:rsidR="00305A33" w:rsidRPr="002A6C4C" w14:paraId="72F04FF4" w14:textId="77777777" w:rsidTr="00816BE6">
                    <w:tc>
                      <w:tcPr>
                        <w:tcW w:w="0" w:type="auto"/>
                        <w:hideMark/>
                      </w:tcPr>
                      <w:p w14:paraId="6D1A3693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1AC8829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shd w:val="clear" w:color="auto" w:fill="EEEEEE"/>
                            <w:lang w:bidi="hi-IN"/>
                          </w:rPr>
                          <w:t>C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भार्या</w:t>
                        </w:r>
                      </w:p>
                    </w:tc>
                  </w:tr>
                  <w:tr w:rsidR="00305A33" w:rsidRPr="002A6C4C" w14:paraId="777C9F5F" w14:textId="77777777" w:rsidTr="00816BE6">
                    <w:tc>
                      <w:tcPr>
                        <w:tcW w:w="0" w:type="auto"/>
                        <w:hideMark/>
                      </w:tcPr>
                      <w:p w14:paraId="0838334A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F1443DE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shd w:val="clear" w:color="auto" w:fill="EEEEEE"/>
                            <w:lang w:bidi="hi-IN"/>
                          </w:rPr>
                          <w:t>D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कन्या</w:t>
                        </w:r>
                      </w:p>
                    </w:tc>
                  </w:tr>
                </w:tbl>
                <w:p w14:paraId="02FAE5F1" w14:textId="77777777" w:rsidR="00816BE6" w:rsidRPr="002A6C4C" w:rsidRDefault="00816BE6" w:rsidP="002A6C4C">
                  <w:pPr>
                    <w:pStyle w:val="NoSpacing"/>
                    <w:rPr>
                      <w:rFonts w:ascii="Times New Roman" w:eastAsia="Times New Roman" w:hAnsi="Times New Roman" w:cs="Times New Roman"/>
                      <w:vanish/>
                      <w:lang w:bidi="hi-IN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6"/>
                    <w:gridCol w:w="3825"/>
                  </w:tblGrid>
                  <w:tr w:rsidR="00305A33" w:rsidRPr="002A6C4C" w14:paraId="546AED64" w14:textId="77777777" w:rsidTr="00816BE6">
                    <w:tc>
                      <w:tcPr>
                        <w:tcW w:w="0" w:type="auto"/>
                        <w:hideMark/>
                      </w:tcPr>
                      <w:p w14:paraId="6E540DB6" w14:textId="34C9B85D" w:rsidR="00816BE6" w:rsidRPr="005C3E25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b/>
                            <w:bCs/>
                            <w:lang w:bidi="hi-IN"/>
                          </w:rPr>
                        </w:pPr>
                        <w:r w:rsidRPr="005C3E25">
                          <w:rPr>
                            <w:rFonts w:ascii="Arial" w:eastAsia="Times New Roman" w:hAnsi="Arial" w:cs="Arial"/>
                            <w:b/>
                            <w:bCs/>
                            <w:lang w:bidi="hi-IN"/>
                          </w:rPr>
                          <w:t>53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99F040B" w14:textId="77777777" w:rsidR="00816BE6" w:rsidRPr="005C3E25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b/>
                            <w:bCs/>
                            <w:lang w:bidi="hi-IN"/>
                          </w:rPr>
                        </w:pPr>
                        <w:r w:rsidRPr="005C3E25">
                          <w:rPr>
                            <w:rFonts w:ascii="Arial" w:eastAsia="Times New Roman" w:hAnsi="Arial"/>
                            <w:b/>
                            <w:bCs/>
                            <w:cs/>
                            <w:lang w:bidi="hi-IN"/>
                          </w:rPr>
                          <w:t>दिए हुए शब्दों में भिन्न अर्थ वाला शब्द है</w:t>
                        </w:r>
                      </w:p>
                    </w:tc>
                  </w:tr>
                  <w:tr w:rsidR="00305A33" w:rsidRPr="002A6C4C" w14:paraId="70823D57" w14:textId="77777777" w:rsidTr="00816BE6">
                    <w:tc>
                      <w:tcPr>
                        <w:tcW w:w="0" w:type="auto"/>
                        <w:hideMark/>
                      </w:tcPr>
                      <w:p w14:paraId="2521F58A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2D56B4D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shd w:val="clear" w:color="auto" w:fill="EEEEEE"/>
                            <w:lang w:bidi="hi-IN"/>
                          </w:rPr>
                          <w:t>A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तुरंग</w:t>
                        </w:r>
                      </w:p>
                    </w:tc>
                  </w:tr>
                  <w:tr w:rsidR="00305A33" w:rsidRPr="002A6C4C" w14:paraId="2D9B0ABC" w14:textId="77777777" w:rsidTr="00816BE6">
                    <w:tc>
                      <w:tcPr>
                        <w:tcW w:w="0" w:type="auto"/>
                        <w:hideMark/>
                      </w:tcPr>
                      <w:p w14:paraId="4F7820AD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E8A603E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shd w:val="clear" w:color="auto" w:fill="EEEEEE"/>
                            <w:lang w:bidi="hi-IN"/>
                          </w:rPr>
                          <w:t>B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मृगेंद्र</w:t>
                        </w:r>
                      </w:p>
                    </w:tc>
                  </w:tr>
                  <w:tr w:rsidR="00305A33" w:rsidRPr="002A6C4C" w14:paraId="629A9AA6" w14:textId="77777777" w:rsidTr="00816BE6">
                    <w:tc>
                      <w:tcPr>
                        <w:tcW w:w="0" w:type="auto"/>
                        <w:hideMark/>
                      </w:tcPr>
                      <w:p w14:paraId="2FF78A77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687CB9A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shd w:val="clear" w:color="auto" w:fill="EEEEEE"/>
                            <w:lang w:bidi="hi-IN"/>
                          </w:rPr>
                          <w:t>C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मृगराज</w:t>
                        </w:r>
                      </w:p>
                    </w:tc>
                  </w:tr>
                  <w:tr w:rsidR="00305A33" w:rsidRPr="002A6C4C" w14:paraId="51B6D275" w14:textId="77777777" w:rsidTr="00816BE6">
                    <w:tc>
                      <w:tcPr>
                        <w:tcW w:w="0" w:type="auto"/>
                        <w:hideMark/>
                      </w:tcPr>
                      <w:p w14:paraId="602BCBFD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B3D8227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shd w:val="clear" w:color="auto" w:fill="EEEEEE"/>
                            <w:lang w:bidi="hi-IN"/>
                          </w:rPr>
                          <w:t>D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व्याघ्र</w:t>
                        </w:r>
                      </w:p>
                    </w:tc>
                  </w:tr>
                </w:tbl>
                <w:p w14:paraId="6DB4A67F" w14:textId="77777777" w:rsidR="00816BE6" w:rsidRPr="002A6C4C" w:rsidRDefault="00816BE6" w:rsidP="002A6C4C">
                  <w:pPr>
                    <w:pStyle w:val="NoSpacing"/>
                    <w:rPr>
                      <w:rFonts w:ascii="Times New Roman" w:eastAsia="Times New Roman" w:hAnsi="Times New Roman" w:cs="Times New Roman"/>
                      <w:vanish/>
                      <w:sz w:val="40"/>
                      <w:szCs w:val="40"/>
                      <w:lang w:bidi="hi-IN"/>
                    </w:rPr>
                  </w:pPr>
                </w:p>
                <w:p w14:paraId="3A796325" w14:textId="77777777" w:rsidR="00816BE6" w:rsidRPr="002A6C4C" w:rsidRDefault="00816BE6" w:rsidP="002A6C4C">
                  <w:pPr>
                    <w:pStyle w:val="NoSpacing"/>
                    <w:rPr>
                      <w:rFonts w:ascii="Times New Roman" w:eastAsia="Times New Roman" w:hAnsi="Times New Roman" w:cs="Times New Roman"/>
                      <w:vanish/>
                      <w:sz w:val="40"/>
                      <w:szCs w:val="40"/>
                      <w:lang w:bidi="hi-IN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6"/>
                    <w:gridCol w:w="2121"/>
                  </w:tblGrid>
                  <w:tr w:rsidR="00305A33" w:rsidRPr="002A6C4C" w14:paraId="336F2711" w14:textId="77777777" w:rsidTr="00816BE6">
                    <w:tc>
                      <w:tcPr>
                        <w:tcW w:w="0" w:type="auto"/>
                        <w:hideMark/>
                      </w:tcPr>
                      <w:p w14:paraId="5DDD60A0" w14:textId="3B25EAD2" w:rsidR="00816BE6" w:rsidRPr="005C3E25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b/>
                            <w:bCs/>
                            <w:lang w:bidi="hi-IN"/>
                          </w:rPr>
                        </w:pPr>
                        <w:r w:rsidRPr="005C3E25">
                          <w:rPr>
                            <w:rFonts w:ascii="Arial" w:eastAsia="Times New Roman" w:hAnsi="Arial" w:cs="Arial"/>
                            <w:b/>
                            <w:bCs/>
                            <w:lang w:bidi="hi-IN"/>
                          </w:rPr>
                          <w:t>54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0D0C055" w14:textId="77777777" w:rsidR="00816BE6" w:rsidRPr="005C3E25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b/>
                            <w:bCs/>
                            <w:lang w:bidi="hi-IN"/>
                          </w:rPr>
                        </w:pPr>
                        <w:r w:rsidRPr="005C3E25">
                          <w:rPr>
                            <w:rFonts w:ascii="Arial" w:eastAsia="Times New Roman" w:hAnsi="Arial"/>
                            <w:b/>
                            <w:bCs/>
                            <w:cs/>
                            <w:lang w:bidi="hi-IN"/>
                          </w:rPr>
                          <w:t>निधन का पर्यायवाची है</w:t>
                        </w:r>
                      </w:p>
                    </w:tc>
                  </w:tr>
                  <w:tr w:rsidR="00305A33" w:rsidRPr="002A6C4C" w14:paraId="3B2A6C3C" w14:textId="77777777" w:rsidTr="00816BE6">
                    <w:tc>
                      <w:tcPr>
                        <w:tcW w:w="0" w:type="auto"/>
                        <w:hideMark/>
                      </w:tcPr>
                      <w:p w14:paraId="4A3A74C4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F9E68E2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shd w:val="clear" w:color="auto" w:fill="EEEEEE"/>
                            <w:lang w:bidi="hi-IN"/>
                          </w:rPr>
                          <w:t>A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दिवावसान</w:t>
                        </w:r>
                      </w:p>
                    </w:tc>
                  </w:tr>
                  <w:tr w:rsidR="00305A33" w:rsidRPr="002A6C4C" w14:paraId="0E329DFC" w14:textId="77777777" w:rsidTr="00816BE6">
                    <w:tc>
                      <w:tcPr>
                        <w:tcW w:w="0" w:type="auto"/>
                        <w:hideMark/>
                      </w:tcPr>
                      <w:p w14:paraId="6587143C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A2024DB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shd w:val="clear" w:color="auto" w:fill="EEEEEE"/>
                            <w:lang w:bidi="hi-IN"/>
                          </w:rPr>
                          <w:t>B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देहावसान</w:t>
                        </w:r>
                      </w:p>
                    </w:tc>
                  </w:tr>
                  <w:tr w:rsidR="00305A33" w:rsidRPr="002A6C4C" w14:paraId="0CD0EE29" w14:textId="77777777" w:rsidTr="00816BE6">
                    <w:tc>
                      <w:tcPr>
                        <w:tcW w:w="0" w:type="auto"/>
                        <w:hideMark/>
                      </w:tcPr>
                      <w:p w14:paraId="46E37768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F68A6BA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shd w:val="clear" w:color="auto" w:fill="EEEEEE"/>
                            <w:lang w:bidi="hi-IN"/>
                          </w:rPr>
                          <w:t>C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देहान्तर</w:t>
                        </w:r>
                      </w:p>
                    </w:tc>
                  </w:tr>
                  <w:tr w:rsidR="00305A33" w:rsidRPr="002A6C4C" w14:paraId="1421D452" w14:textId="77777777" w:rsidTr="00816BE6">
                    <w:tc>
                      <w:tcPr>
                        <w:tcW w:w="0" w:type="auto"/>
                        <w:hideMark/>
                      </w:tcPr>
                      <w:p w14:paraId="464D6466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2117E2A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shd w:val="clear" w:color="auto" w:fill="EEEEEE"/>
                            <w:lang w:bidi="hi-IN"/>
                          </w:rPr>
                          <w:t>D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आमरण</w:t>
                        </w:r>
                      </w:p>
                    </w:tc>
                  </w:tr>
                </w:tbl>
                <w:p w14:paraId="70DB1711" w14:textId="77777777" w:rsidR="00816BE6" w:rsidRPr="002A6C4C" w:rsidRDefault="00816BE6" w:rsidP="002A6C4C">
                  <w:pPr>
                    <w:pStyle w:val="NoSpacing"/>
                    <w:rPr>
                      <w:rFonts w:ascii="Times New Roman" w:eastAsia="Times New Roman" w:hAnsi="Times New Roman" w:cs="Times New Roman"/>
                      <w:vanish/>
                      <w:sz w:val="40"/>
                      <w:szCs w:val="40"/>
                      <w:lang w:bidi="hi-IN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6"/>
                    <w:gridCol w:w="8266"/>
                  </w:tblGrid>
                  <w:tr w:rsidR="00305A33" w:rsidRPr="002A6C4C" w14:paraId="1E3F6CCE" w14:textId="77777777" w:rsidTr="00CC379D">
                    <w:tc>
                      <w:tcPr>
                        <w:tcW w:w="167" w:type="dxa"/>
                        <w:hideMark/>
                      </w:tcPr>
                      <w:p w14:paraId="2010D9BE" w14:textId="4B481F60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sz w:val="40"/>
                            <w:szCs w:val="40"/>
                            <w:lang w:bidi="hi-IN"/>
                          </w:rPr>
                        </w:pPr>
                        <w:r w:rsidRPr="00CC379D">
                          <w:rPr>
                            <w:rFonts w:ascii="Arial" w:eastAsia="Times New Roman" w:hAnsi="Arial" w:cs="Arial"/>
                            <w:b/>
                            <w:bCs/>
                            <w:lang w:bidi="hi-IN"/>
                          </w:rPr>
                          <w:t>55</w:t>
                        </w:r>
                        <w:r w:rsidRPr="002A6C4C">
                          <w:rPr>
                            <w:rFonts w:ascii="Arial" w:eastAsia="Times New Roman" w:hAnsi="Arial" w:cs="Arial"/>
                            <w:sz w:val="40"/>
                            <w:szCs w:val="40"/>
                            <w:lang w:bidi="hi-IN"/>
                          </w:rPr>
                          <w:t>.</w:t>
                        </w:r>
                      </w:p>
                    </w:tc>
                    <w:tc>
                      <w:tcPr>
                        <w:tcW w:w="8485" w:type="dxa"/>
                        <w:hideMark/>
                      </w:tcPr>
                      <w:p w14:paraId="1135A958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 xml:space="preserve">निम्न में से कौन सा विकल्प किरण का पर्यायवाची </w:t>
                        </w:r>
                        <w:r w:rsidRPr="002A6C4C">
                          <w:rPr>
                            <w:rFonts w:ascii="Arial" w:eastAsia="Times New Roman" w:hAnsi="Arial" w:hint="cs"/>
                            <w:cs/>
                            <w:lang w:bidi="hi-IN"/>
                          </w:rPr>
                          <w:t>नही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ं है</w:t>
                        </w:r>
                      </w:p>
                      <w:p w14:paraId="03D339A0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lang w:bidi="hi-IN"/>
                          </w:rPr>
                          <w:t>A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अंशु</w:t>
                        </w:r>
                      </w:p>
                      <w:p w14:paraId="59565EEE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lang w:bidi="hi-IN"/>
                          </w:rPr>
                          <w:t>B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प्रकाश</w:t>
                        </w:r>
                      </w:p>
                      <w:p w14:paraId="6184A5F4" w14:textId="77777777" w:rsidR="00816BE6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lang w:bidi="hi-IN"/>
                          </w:rPr>
                          <w:t>C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रश्मि</w:t>
                        </w:r>
                      </w:p>
                      <w:p w14:paraId="51A18F57" w14:textId="77777777" w:rsidR="003F4FBC" w:rsidRPr="002A6C4C" w:rsidRDefault="00816BE6" w:rsidP="002A6C4C">
                        <w:pPr>
                          <w:pStyle w:val="NoSpacing"/>
                          <w:rPr>
                            <w:rFonts w:ascii="Arial" w:eastAsia="Times New Roman" w:hAnsi="Arial"/>
                            <w:lang w:bidi="hi-IN"/>
                          </w:rPr>
                        </w:pPr>
                        <w:r w:rsidRPr="002A6C4C">
                          <w:rPr>
                            <w:rFonts w:ascii="Arial" w:eastAsia="Times New Roman" w:hAnsi="Arial" w:cs="Arial"/>
                            <w:lang w:bidi="hi-IN"/>
                          </w:rPr>
                          <w:t>D.</w:t>
                        </w:r>
                        <w:r w:rsidRPr="002A6C4C">
                          <w:rPr>
                            <w:rFonts w:ascii="Arial" w:eastAsia="Times New Roman" w:hAnsi="Arial"/>
                            <w:cs/>
                            <w:lang w:bidi="hi-IN"/>
                          </w:rPr>
                          <w:t>मयूख</w:t>
                        </w:r>
                      </w:p>
                      <w:p w14:paraId="2DA5147A" w14:textId="1CF3D0E0" w:rsidR="003F4FBC" w:rsidRPr="002A6C4C" w:rsidRDefault="003F4FBC" w:rsidP="002A6C4C">
                        <w:pPr>
                          <w:pStyle w:val="NoSpacing"/>
                          <w:rPr>
                            <w:rFonts w:ascii="Arial" w:eastAsia="Times New Roman" w:hAnsi="Arial"/>
                            <w:sz w:val="36"/>
                            <w:szCs w:val="36"/>
                            <w:lang w:bidi="hi-IN"/>
                          </w:rPr>
                        </w:pPr>
                        <w:r w:rsidRPr="00CC379D">
                          <w:rPr>
                            <w:rStyle w:val="Strong"/>
                            <w:rFonts w:ascii="Open Sans" w:hAnsi="Open Sans" w:cs="Open Sans"/>
                            <w:bdr w:val="none" w:sz="0" w:space="0" w:color="auto" w:frame="1"/>
                          </w:rPr>
                          <w:t>56</w:t>
                        </w:r>
                        <w:r w:rsidRPr="002A6C4C">
                          <w:rPr>
                            <w:rStyle w:val="Strong"/>
                            <w:rFonts w:ascii="Open Sans" w:hAnsi="Open Sans" w:cs="Open Sans"/>
                            <w:sz w:val="24"/>
                            <w:szCs w:val="24"/>
                            <w:bdr w:val="none" w:sz="0" w:space="0" w:color="auto" w:frame="1"/>
                          </w:rPr>
                          <w:t>– ‘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  <w:lang w:bidi="hi-IN"/>
                          </w:rPr>
                          <w:t>क्या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 xml:space="preserve"> मेरा भाई आपसे </w:t>
                        </w:r>
                        <w:r w:rsidRPr="002A6C4C">
                          <w:rPr>
                            <w:rStyle w:val="Strong"/>
                            <w:rFonts w:ascii="Open Sans" w:hAnsi="Open Sans" w:cs="Mangal" w:hint="cs"/>
                            <w:sz w:val="24"/>
                            <w:szCs w:val="24"/>
                            <w:bdr w:val="none" w:sz="0" w:space="0" w:color="auto" w:frame="1"/>
                            <w:cs/>
                            <w:lang w:bidi="hi-IN"/>
                          </w:rPr>
                          <w:t>मिला</w:t>
                        </w:r>
                        <w:r w:rsidRPr="002A6C4C">
                          <w:rPr>
                            <w:rStyle w:val="Strong"/>
                            <w:rFonts w:ascii="Open Sans" w:hAnsi="Open Sans" w:cs="Mangal" w:hint="cs"/>
                            <w:sz w:val="24"/>
                            <w:szCs w:val="24"/>
                            <w:bdr w:val="none" w:sz="0" w:space="0" w:color="auto" w:frame="1"/>
                          </w:rPr>
                          <w:t>?</w:t>
                        </w:r>
                        <w:r w:rsidRPr="002A6C4C">
                          <w:rPr>
                            <w:rStyle w:val="Strong"/>
                            <w:rFonts w:ascii="Open Sans" w:hAnsi="Open Sans" w:cs="Open Sans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‘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  <w:lang w:bidi="hi-IN"/>
                          </w:rPr>
                          <w:t>इस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 xml:space="preserve"> वाक्य में अर्थ के आधार पर वाक्य का कौन सा वाक्य भेद </w:t>
                        </w:r>
                        <w:r w:rsidRPr="002A6C4C">
                          <w:rPr>
                            <w:rStyle w:val="Strong"/>
                            <w:rFonts w:ascii="Open Sans" w:hAnsi="Open Sans" w:cs="Mangal" w:hint="cs"/>
                            <w:sz w:val="24"/>
                            <w:szCs w:val="24"/>
                            <w:bdr w:val="none" w:sz="0" w:space="0" w:color="auto" w:frame="1"/>
                            <w:cs/>
                            <w:lang w:bidi="hi-IN"/>
                          </w:rPr>
                          <w:t>है</w:t>
                        </w:r>
                        <w:r w:rsidRPr="002A6C4C">
                          <w:rPr>
                            <w:rStyle w:val="Strong"/>
                            <w:rFonts w:ascii="Open Sans" w:hAnsi="Open Sans" w:cs="Mangal" w:hint="cs"/>
                            <w:sz w:val="24"/>
                            <w:szCs w:val="24"/>
                            <w:bdr w:val="none" w:sz="0" w:space="0" w:color="auto" w:frame="1"/>
                          </w:rPr>
                          <w:t>?</w:t>
                        </w:r>
                      </w:p>
                      <w:p w14:paraId="310F4544" w14:textId="77777777" w:rsidR="003F4FBC" w:rsidRPr="002A6C4C" w:rsidRDefault="003F4FBC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विधान वाचक वाक्य</w:t>
                        </w:r>
                      </w:p>
                      <w:p w14:paraId="31E11D57" w14:textId="77777777" w:rsidR="003F4FBC" w:rsidRPr="002A6C4C" w:rsidRDefault="003F4FBC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i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संदेह वाचक वाक्य</w:t>
                        </w:r>
                      </w:p>
                      <w:p w14:paraId="242F7211" w14:textId="77777777" w:rsidR="003F4FBC" w:rsidRPr="002A6C4C" w:rsidRDefault="003F4FBC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ii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प्रश्न वाचक वाक्य</w:t>
                        </w:r>
                      </w:p>
                      <w:p w14:paraId="4B37B963" w14:textId="77777777" w:rsidR="003F4FBC" w:rsidRPr="002A6C4C" w:rsidRDefault="003F4FBC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v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आज्ञा वाचक वाक्य</w:t>
                        </w:r>
                      </w:p>
                      <w:p w14:paraId="33CFE22F" w14:textId="541F976B" w:rsidR="003F4FBC" w:rsidRPr="002A6C4C" w:rsidRDefault="003F4FBC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</w:p>
                      <w:p w14:paraId="4924E909" w14:textId="4D73EF92" w:rsidR="003F4FBC" w:rsidRPr="002A6C4C" w:rsidRDefault="003F4FBC" w:rsidP="002A6C4C">
                        <w:pPr>
                          <w:pStyle w:val="NoSpacing"/>
                          <w:rPr>
                            <w:rFonts w:cs="Open Sans"/>
                            <w:sz w:val="20"/>
                            <w:szCs w:val="20"/>
                          </w:rPr>
                        </w:pPr>
                        <w:r w:rsidRPr="00CC379D">
                          <w:rPr>
                            <w:rStyle w:val="Strong"/>
                            <w:rFonts w:ascii="Open Sans" w:hAnsi="Open Sans" w:cs="Open Sans"/>
                            <w:bdr w:val="none" w:sz="0" w:space="0" w:color="auto" w:frame="1"/>
                          </w:rPr>
                          <w:t>57</w:t>
                        </w:r>
                        <w:r w:rsidRPr="002A6C4C">
                          <w:rPr>
                            <w:rStyle w:val="Strong"/>
                            <w:rFonts w:ascii="Open Sans" w:hAnsi="Open Sans" w:cs="Open Sans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– ‘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 xml:space="preserve">वह बहुत ज़ोर से हँस रहा है। </w:t>
                        </w:r>
                        <w:r w:rsidRPr="002A6C4C">
                          <w:rPr>
                            <w:rStyle w:val="Strong"/>
                            <w:rFonts w:ascii="Open Sans" w:hAnsi="Open Sans" w:cs="Mangal" w:hint="cs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>‘इस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 xml:space="preserve"> वाक्य को </w:t>
                        </w:r>
                        <w:r w:rsidRPr="002A6C4C">
                          <w:rPr>
                            <w:rStyle w:val="Strong"/>
                            <w:rFonts w:ascii="Open Sans" w:hAnsi="Open Sans" w:cs="Mangal" w:hint="cs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>‘विस्मय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 xml:space="preserve"> वाचक </w:t>
                        </w:r>
                        <w:r w:rsidRPr="002A6C4C">
                          <w:rPr>
                            <w:rStyle w:val="Strong"/>
                            <w:rFonts w:ascii="Open Sans" w:hAnsi="Open Sans" w:cs="Mangal" w:hint="cs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>‘वाक्य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 xml:space="preserve"> में बदल कर लिखिए –</w:t>
                        </w:r>
                      </w:p>
                      <w:p w14:paraId="280CCE72" w14:textId="7FCCCC07" w:rsidR="003F4FBC" w:rsidRPr="002A6C4C" w:rsidRDefault="003F4FBC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) </w:t>
                        </w:r>
                        <w:r w:rsidRPr="002A6C4C">
                          <w:rPr>
                            <w:rFonts w:hint="cs"/>
                            <w:bdr w:val="none" w:sz="0" w:space="0" w:color="auto" w:frame="1"/>
                            <w:cs/>
                          </w:rPr>
                          <w:t>अरे</w:t>
                        </w:r>
                        <w:r w:rsidRPr="002A6C4C">
                          <w:rPr>
                            <w:bdr w:val="none" w:sz="0" w:space="0" w:color="auto" w:frame="1"/>
                          </w:rPr>
                          <w:t>!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 xml:space="preserve"> वह बहुत ज़ोर से हँस रहा है।</w:t>
                        </w:r>
                      </w:p>
                      <w:p w14:paraId="0E58AC88" w14:textId="77777777" w:rsidR="003F4FBC" w:rsidRPr="002A6C4C" w:rsidRDefault="003F4FBC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i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वह बहुत ज़ोर से क्यों हँस रहा है।</w:t>
                        </w:r>
                      </w:p>
                      <w:p w14:paraId="7ADF8AF6" w14:textId="77777777" w:rsidR="003F4FBC" w:rsidRPr="002A6C4C" w:rsidRDefault="003F4FBC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ii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वह बहुत ज़ोर से नहीं हँस रहा है।</w:t>
                        </w:r>
                      </w:p>
                      <w:p w14:paraId="6CE2E9FD" w14:textId="75B41375" w:rsidR="003F4FBC" w:rsidRPr="002A6C4C" w:rsidRDefault="003F4FBC" w:rsidP="002A6C4C">
                        <w:pPr>
                          <w:pStyle w:val="NoSpacing"/>
                          <w:rPr>
                            <w:bdr w:val="none" w:sz="0" w:space="0" w:color="auto" w:frame="1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v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 xml:space="preserve">अरे वह बहुत ज़ोर से </w:t>
                        </w:r>
                        <w:r w:rsidRPr="002A6C4C">
                          <w:rPr>
                            <w:rFonts w:hint="cs"/>
                            <w:bdr w:val="none" w:sz="0" w:space="0" w:color="auto" w:frame="1"/>
                            <w:cs/>
                          </w:rPr>
                          <w:t>हँस</w:t>
                        </w:r>
                        <w:r w:rsidRPr="002A6C4C">
                          <w:rPr>
                            <w:bdr w:val="none" w:sz="0" w:space="0" w:color="auto" w:frame="1"/>
                          </w:rPr>
                          <w:t>!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 xml:space="preserve"> रहा है।</w:t>
                        </w:r>
                      </w:p>
                      <w:p w14:paraId="0E720615" w14:textId="0BA27F88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  <w:sz w:val="20"/>
                            <w:szCs w:val="20"/>
                          </w:rPr>
                        </w:pPr>
                        <w:r w:rsidRPr="00CC379D">
                          <w:rPr>
                            <w:rStyle w:val="Strong"/>
                            <w:rFonts w:ascii="Open Sans" w:hAnsi="Open Sans" w:cs="Open Sans"/>
                            <w:bdr w:val="none" w:sz="0" w:space="0" w:color="auto" w:frame="1"/>
                          </w:rPr>
                          <w:t>58</w:t>
                        </w:r>
                        <w:r w:rsidRPr="002A6C4C">
                          <w:rPr>
                            <w:rStyle w:val="Strong"/>
                            <w:rFonts w:ascii="Open Sans" w:hAnsi="Open Sans" w:cs="Open Sans"/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– ‘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 xml:space="preserve">अभय डॉक्टर है। </w:t>
                        </w:r>
                        <w:r w:rsidRPr="002A6C4C">
                          <w:rPr>
                            <w:rStyle w:val="Strong"/>
                            <w:rFonts w:ascii="Open Sans" w:hAnsi="Open Sans" w:cs="Mangal" w:hint="cs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>‘इस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 xml:space="preserve"> वाक्य को निषेध वाचक वाक्य में कैसे लिखा जाएगा –</w:t>
                        </w:r>
                      </w:p>
                      <w:p w14:paraId="47600023" w14:textId="77777777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क्या अभय डॉक्टर है।</w:t>
                        </w:r>
                      </w:p>
                      <w:p w14:paraId="48F21482" w14:textId="1DB45D0C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i) </w:t>
                        </w:r>
                        <w:r w:rsidRPr="002A6C4C">
                          <w:rPr>
                            <w:rFonts w:hint="cs"/>
                            <w:bdr w:val="none" w:sz="0" w:space="0" w:color="auto" w:frame="1"/>
                            <w:cs/>
                          </w:rPr>
                          <w:t>अरे!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 xml:space="preserve"> अभय डॉक्टर है।</w:t>
                        </w:r>
                      </w:p>
                      <w:p w14:paraId="0A09983F" w14:textId="77777777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ii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अभय डॉक्टर नहीं है।</w:t>
                        </w:r>
                      </w:p>
                      <w:p w14:paraId="2D225446" w14:textId="77777777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v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अभय डॉक्टर क्यों है।</w:t>
                        </w:r>
                      </w:p>
                      <w:p w14:paraId="1907BB6D" w14:textId="5B00BEC2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</w:p>
                      <w:p w14:paraId="58AE0EB3" w14:textId="21597008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  <w:sz w:val="20"/>
                            <w:szCs w:val="20"/>
                          </w:rPr>
                        </w:pPr>
                        <w:r w:rsidRPr="00CC379D">
                          <w:rPr>
                            <w:rStyle w:val="Strong"/>
                            <w:rFonts w:ascii="Open Sans" w:hAnsi="Open Sans" w:cs="Open Sans"/>
                            <w:bdr w:val="none" w:sz="0" w:space="0" w:color="auto" w:frame="1"/>
                          </w:rPr>
                          <w:t xml:space="preserve">59 </w:t>
                        </w:r>
                        <w:r w:rsidRPr="002A6C4C">
                          <w:rPr>
                            <w:rStyle w:val="Strong"/>
                            <w:rFonts w:ascii="Open Sans" w:hAnsi="Open Sans" w:cs="Open Sans"/>
                            <w:sz w:val="24"/>
                            <w:szCs w:val="24"/>
                            <w:bdr w:val="none" w:sz="0" w:space="0" w:color="auto" w:frame="1"/>
                          </w:rPr>
                          <w:t>– ‘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 xml:space="preserve">मेरा पत्र पिता जी को मिला। </w:t>
                        </w:r>
                        <w:r w:rsidRPr="002A6C4C">
                          <w:rPr>
                            <w:rStyle w:val="Strong"/>
                            <w:rFonts w:ascii="Open Sans" w:hAnsi="Open Sans" w:cs="Mangal" w:hint="cs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>‘इस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 xml:space="preserve"> वाक्य को प्रश्न वाचक वाक्य में बदलिए –</w:t>
                        </w:r>
                      </w:p>
                      <w:p w14:paraId="2876DB85" w14:textId="03BDEE51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 xml:space="preserve">क्या मेरा पत्र पिता जी को </w:t>
                        </w:r>
                        <w:r w:rsidRPr="002A6C4C">
                          <w:rPr>
                            <w:rFonts w:hint="cs"/>
                            <w:bdr w:val="none" w:sz="0" w:space="0" w:color="auto" w:frame="1"/>
                            <w:cs/>
                          </w:rPr>
                          <w:t>मिला</w:t>
                        </w:r>
                        <w:r w:rsidRPr="002A6C4C">
                          <w:rPr>
                            <w:rFonts w:hint="cs"/>
                            <w:bdr w:val="none" w:sz="0" w:space="0" w:color="auto" w:frame="1"/>
                          </w:rPr>
                          <w:t>?</w:t>
                        </w:r>
                      </w:p>
                      <w:p w14:paraId="72D045C5" w14:textId="77777777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lastRenderedPageBreak/>
                          <w:t xml:space="preserve">(ii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शायद मेरा पत्र पिता जी को मिला।</w:t>
                        </w:r>
                      </w:p>
                      <w:p w14:paraId="3B118935" w14:textId="3D01CE10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ii) </w:t>
                        </w:r>
                        <w:r w:rsidRPr="002A6C4C">
                          <w:rPr>
                            <w:rFonts w:hint="cs"/>
                            <w:bdr w:val="none" w:sz="0" w:space="0" w:color="auto" w:frame="1"/>
                            <w:cs/>
                          </w:rPr>
                          <w:t>अरे!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 xml:space="preserve"> मेरा पत्र पिता जी को मिला।</w:t>
                        </w:r>
                      </w:p>
                      <w:p w14:paraId="2AC98CCC" w14:textId="77777777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v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मेरा पत्र पिता जी को नहीं मिला।</w:t>
                        </w:r>
                      </w:p>
                      <w:p w14:paraId="43463487" w14:textId="0758E0D4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  <w:sz w:val="20"/>
                            <w:szCs w:val="20"/>
                          </w:rPr>
                        </w:pPr>
                        <w:r w:rsidRPr="00CC379D">
                          <w:rPr>
                            <w:rStyle w:val="Strong"/>
                            <w:rFonts w:ascii="Open Sans" w:hAnsi="Open Sans" w:cs="Open Sans"/>
                            <w:bdr w:val="none" w:sz="0" w:space="0" w:color="auto" w:frame="1"/>
                          </w:rPr>
                          <w:t xml:space="preserve">60 </w:t>
                        </w:r>
                        <w:r w:rsidRPr="002A6C4C">
                          <w:rPr>
                            <w:rStyle w:val="Strong"/>
                            <w:rFonts w:ascii="Open Sans" w:hAnsi="Open Sans" w:cs="Open Sans"/>
                            <w:sz w:val="24"/>
                            <w:szCs w:val="24"/>
                            <w:bdr w:val="none" w:sz="0" w:space="0" w:color="auto" w:frame="1"/>
                          </w:rPr>
                          <w:t>– ‘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 xml:space="preserve">मुझे आज बाहर घूमने का मन हो रहा है। </w:t>
                        </w:r>
                        <w:r w:rsidRPr="002A6C4C">
                          <w:rPr>
                            <w:rStyle w:val="Strong"/>
                            <w:rFonts w:ascii="Open Sans" w:hAnsi="Open Sans" w:cs="Mangal" w:hint="cs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>‘यह</w:t>
                        </w:r>
                        <w:r w:rsidRPr="002A6C4C">
                          <w:rPr>
                            <w:rStyle w:val="Strong"/>
                            <w:rFonts w:ascii="Open Sans" w:hAnsi="Open Sans" w:cs="Mangal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 xml:space="preserve"> वाक्य किस प्रकार का वाक्य है –</w:t>
                        </w:r>
                      </w:p>
                      <w:p w14:paraId="775A0325" w14:textId="77777777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आज्ञा वाचक वाक्य</w:t>
                        </w:r>
                      </w:p>
                      <w:p w14:paraId="5337960E" w14:textId="77777777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i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संकेत वाचक वाक्य</w:t>
                        </w:r>
                      </w:p>
                      <w:p w14:paraId="16847B6B" w14:textId="77777777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ii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इच्छा वाचक वाक्य</w:t>
                        </w:r>
                      </w:p>
                      <w:p w14:paraId="737F73A9" w14:textId="77777777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  <w:r w:rsidRPr="002A6C4C">
                          <w:rPr>
                            <w:rFonts w:cs="Open Sans"/>
                            <w:bdr w:val="none" w:sz="0" w:space="0" w:color="auto" w:frame="1"/>
                          </w:rPr>
                          <w:t xml:space="preserve">(iv) </w:t>
                        </w:r>
                        <w:r w:rsidRPr="002A6C4C">
                          <w:rPr>
                            <w:bdr w:val="none" w:sz="0" w:space="0" w:color="auto" w:frame="1"/>
                            <w:cs/>
                          </w:rPr>
                          <w:t>विस्मयादिबोधक वाक्य</w:t>
                        </w:r>
                      </w:p>
                      <w:p w14:paraId="7B8518A5" w14:textId="761CA93D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</w:p>
                      <w:p w14:paraId="185B752E" w14:textId="77777777" w:rsidR="009E5058" w:rsidRPr="002A6C4C" w:rsidRDefault="009E5058" w:rsidP="002A6C4C">
                        <w:pPr>
                          <w:pStyle w:val="NoSpacing"/>
                          <w:rPr>
                            <w:rFonts w:cs="Open Sans"/>
                          </w:rPr>
                        </w:pPr>
                      </w:p>
                      <w:p w14:paraId="417E1D86" w14:textId="3821C58F" w:rsidR="003F4FBC" w:rsidRPr="002A6C4C" w:rsidRDefault="003F4FBC" w:rsidP="002A6C4C">
                        <w:pPr>
                          <w:pStyle w:val="NoSpacing"/>
                          <w:rPr>
                            <w:rFonts w:ascii="Arial" w:eastAsia="Times New Roman" w:hAnsi="Arial" w:cs="Arial"/>
                            <w:sz w:val="40"/>
                            <w:szCs w:val="40"/>
                            <w:lang w:bidi="hi-IN"/>
                          </w:rPr>
                        </w:pPr>
                      </w:p>
                    </w:tc>
                  </w:tr>
                </w:tbl>
                <w:p w14:paraId="7D616E48" w14:textId="13618CD1" w:rsidR="009E5058" w:rsidRPr="002A6C4C" w:rsidRDefault="009E5058" w:rsidP="002A6C4C">
                  <w:pPr>
                    <w:pStyle w:val="NoSpacing"/>
                    <w:rPr>
                      <w:rFonts w:cs="Open Sans"/>
                      <w:sz w:val="20"/>
                      <w:szCs w:val="20"/>
                    </w:rPr>
                  </w:pPr>
                  <w:r w:rsidRPr="00CC379D">
                    <w:rPr>
                      <w:rStyle w:val="Strong"/>
                      <w:rFonts w:ascii="Open Sans" w:hAnsi="Open Sans" w:cs="Open Sans"/>
                      <w:bdr w:val="none" w:sz="0" w:space="0" w:color="auto" w:frame="1"/>
                    </w:rPr>
                    <w:lastRenderedPageBreak/>
                    <w:t>61</w:t>
                  </w:r>
                  <w:r w:rsidRPr="002A6C4C">
                    <w:rPr>
                      <w:rStyle w:val="Strong"/>
                      <w:rFonts w:ascii="Open Sans" w:hAnsi="Open Sans" w:cs="Open Sans"/>
                      <w:sz w:val="24"/>
                      <w:szCs w:val="24"/>
                      <w:bdr w:val="none" w:sz="0" w:space="0" w:color="auto" w:frame="1"/>
                    </w:rPr>
                    <w:t xml:space="preserve"> – </w:t>
                  </w:r>
                  <w:r w:rsidR="00502B65" w:rsidRPr="002A6C4C">
                    <w:rPr>
                      <w:rStyle w:val="Strong"/>
                      <w:rFonts w:ascii="Open Sans" w:hAnsi="Open Sans" w:cs="Open Sans"/>
                      <w:sz w:val="24"/>
                      <w:szCs w:val="24"/>
                      <w:bdr w:val="none" w:sz="0" w:space="0" w:color="auto" w:frame="1"/>
                    </w:rPr>
                    <w:t>‘</w:t>
                  </w:r>
                  <w:r w:rsidR="00502B65"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t>बहुत</w:t>
                  </w:r>
                  <w:r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सुन्दर दृश्य है। </w:t>
                  </w:r>
                  <w:r w:rsidR="00502B65" w:rsidRPr="002A6C4C">
                    <w:rPr>
                      <w:rStyle w:val="Strong"/>
                      <w:rFonts w:ascii="Open Sans" w:hAnsi="Open Sans" w:cs="Mangal" w:hint="cs"/>
                      <w:sz w:val="24"/>
                      <w:szCs w:val="24"/>
                      <w:bdr w:val="none" w:sz="0" w:space="0" w:color="auto" w:frame="1"/>
                      <w:cs/>
                    </w:rPr>
                    <w:t>‘इस</w:t>
                  </w:r>
                  <w:r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वाक्य को </w:t>
                  </w:r>
                  <w:r w:rsidR="00502B65" w:rsidRPr="002A6C4C">
                    <w:rPr>
                      <w:rStyle w:val="Strong"/>
                      <w:rFonts w:ascii="Open Sans" w:hAnsi="Open Sans" w:cs="Mangal" w:hint="cs"/>
                      <w:sz w:val="24"/>
                      <w:szCs w:val="24"/>
                      <w:bdr w:val="none" w:sz="0" w:space="0" w:color="auto" w:frame="1"/>
                      <w:cs/>
                    </w:rPr>
                    <w:t>‘विस्मय</w:t>
                  </w:r>
                  <w:r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वाचक </w:t>
                  </w:r>
                  <w:r w:rsidR="00502B65" w:rsidRPr="002A6C4C">
                    <w:rPr>
                      <w:rStyle w:val="Strong"/>
                      <w:rFonts w:ascii="Open Sans" w:hAnsi="Open Sans" w:cs="Mangal" w:hint="cs"/>
                      <w:sz w:val="24"/>
                      <w:szCs w:val="24"/>
                      <w:bdr w:val="none" w:sz="0" w:space="0" w:color="auto" w:frame="1"/>
                      <w:cs/>
                    </w:rPr>
                    <w:t>‘वाक्य</w:t>
                  </w:r>
                  <w:r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में बदल कर लिखिए –</w:t>
                  </w:r>
                </w:p>
                <w:p w14:paraId="1DD0B1AD" w14:textId="77777777" w:rsidR="009E5058" w:rsidRPr="002A6C4C" w:rsidRDefault="009E5058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शायद बहुत सुन्दर दृश्य है।</w:t>
                  </w:r>
                </w:p>
                <w:p w14:paraId="6A3CF484" w14:textId="77777777" w:rsidR="009E5058" w:rsidRPr="002A6C4C" w:rsidRDefault="009E5058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i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क्या सुन्दर दृश्य है।</w:t>
                  </w:r>
                </w:p>
                <w:p w14:paraId="3F7D4E69" w14:textId="087BEE10" w:rsidR="009E5058" w:rsidRPr="002A6C4C" w:rsidRDefault="009E5058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ii) </w:t>
                  </w:r>
                  <w:r w:rsidRPr="002A6C4C">
                    <w:rPr>
                      <w:rFonts w:hint="cs"/>
                      <w:bdr w:val="none" w:sz="0" w:space="0" w:color="auto" w:frame="1"/>
                      <w:cs/>
                    </w:rPr>
                    <w:t>वाह!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 xml:space="preserve"> कितना सुन्दर दृश्य है।</w:t>
                  </w:r>
                </w:p>
                <w:p w14:paraId="4535DF8C" w14:textId="2063F423" w:rsidR="009E5058" w:rsidRPr="002A6C4C" w:rsidRDefault="009E5058" w:rsidP="002A6C4C">
                  <w:pPr>
                    <w:pStyle w:val="NoSpacing"/>
                    <w:rPr>
                      <w:bdr w:val="none" w:sz="0" w:space="0" w:color="auto" w:frame="1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v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बहुत सुन्दर दृश्य नहीं है।</w:t>
                  </w:r>
                </w:p>
                <w:p w14:paraId="6A11E480" w14:textId="1912751B" w:rsidR="00502B65" w:rsidRPr="002A6C4C" w:rsidRDefault="00502B65" w:rsidP="002A6C4C">
                  <w:pPr>
                    <w:pStyle w:val="NoSpacing"/>
                    <w:rPr>
                      <w:rFonts w:cs="Open Sans"/>
                      <w:sz w:val="20"/>
                      <w:szCs w:val="20"/>
                    </w:rPr>
                  </w:pPr>
                  <w:r w:rsidRPr="00CC379D">
                    <w:rPr>
                      <w:rStyle w:val="Strong"/>
                      <w:rFonts w:ascii="Open Sans" w:hAnsi="Open Sans" w:cs="Open Sans"/>
                      <w:bdr w:val="none" w:sz="0" w:space="0" w:color="auto" w:frame="1"/>
                    </w:rPr>
                    <w:t>62</w:t>
                  </w:r>
                  <w:r w:rsidRPr="002A6C4C">
                    <w:rPr>
                      <w:rStyle w:val="Strong"/>
                      <w:rFonts w:ascii="Open Sans" w:hAnsi="Open Sans" w:cs="Open Sans"/>
                      <w:sz w:val="24"/>
                      <w:szCs w:val="24"/>
                      <w:bdr w:val="none" w:sz="0" w:space="0" w:color="auto" w:frame="1"/>
                    </w:rPr>
                    <w:t> – ‘</w:t>
                  </w:r>
                  <w:r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तुम कितने अच्छे लग रहे हो। </w:t>
                  </w:r>
                  <w:r w:rsidRPr="002A6C4C">
                    <w:rPr>
                      <w:rStyle w:val="Strong"/>
                      <w:rFonts w:ascii="Open Sans" w:hAnsi="Open Sans" w:cs="Mangal" w:hint="cs"/>
                      <w:sz w:val="24"/>
                      <w:szCs w:val="24"/>
                      <w:bdr w:val="none" w:sz="0" w:space="0" w:color="auto" w:frame="1"/>
                      <w:cs/>
                    </w:rPr>
                    <w:t>‘इस</w:t>
                  </w:r>
                  <w:r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वाक्य को विस्मयादि वाचक वाक्य में कैसे लिखा जाएगा –</w:t>
                  </w:r>
                </w:p>
                <w:p w14:paraId="4B77EDCC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तुम अच्छे नहीं लग रहे हो।</w:t>
                  </w:r>
                </w:p>
                <w:p w14:paraId="52EA8925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i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तुम शायद अच्छे लग रहे हो।</w:t>
                  </w:r>
                </w:p>
                <w:p w14:paraId="0A9C28B6" w14:textId="1947CD85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ii) </w:t>
                  </w:r>
                  <w:r w:rsidRPr="002A6C4C">
                    <w:rPr>
                      <w:rFonts w:hint="cs"/>
                      <w:bdr w:val="none" w:sz="0" w:space="0" w:color="auto" w:frame="1"/>
                      <w:cs/>
                    </w:rPr>
                    <w:t>अरे!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 xml:space="preserve"> तुम कितने अच्छे लग रहे हो।</w:t>
                  </w:r>
                </w:p>
                <w:p w14:paraId="23D2808C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v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तुम कितने अच्छे क्यों लग रहे हो।</w:t>
                  </w:r>
                </w:p>
                <w:p w14:paraId="5D9A37B3" w14:textId="449582FE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</w:p>
                <w:p w14:paraId="0057BAC1" w14:textId="4416AC67" w:rsidR="00502B65" w:rsidRPr="002A6C4C" w:rsidRDefault="00502B65" w:rsidP="002A6C4C">
                  <w:pPr>
                    <w:pStyle w:val="NoSpacing"/>
                    <w:rPr>
                      <w:rFonts w:cs="Open Sans"/>
                      <w:sz w:val="20"/>
                      <w:szCs w:val="20"/>
                    </w:rPr>
                  </w:pPr>
                  <w:r w:rsidRPr="00CC379D">
                    <w:rPr>
                      <w:rStyle w:val="Strong"/>
                      <w:rFonts w:ascii="Open Sans" w:hAnsi="Open Sans" w:cs="Open Sans"/>
                      <w:bdr w:val="none" w:sz="0" w:space="0" w:color="auto" w:frame="1"/>
                    </w:rPr>
                    <w:t>63</w:t>
                  </w:r>
                  <w:r w:rsidRPr="002A6C4C">
                    <w:rPr>
                      <w:rStyle w:val="Strong"/>
                      <w:rFonts w:ascii="Open Sans" w:hAnsi="Open Sans" w:cs="Open Sans"/>
                      <w:sz w:val="24"/>
                      <w:szCs w:val="24"/>
                      <w:bdr w:val="none" w:sz="0" w:space="0" w:color="auto" w:frame="1"/>
                    </w:rPr>
                    <w:t>– ‘</w:t>
                  </w:r>
                  <w:r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तुम अच्छे अंक से पास हो गए। </w:t>
                  </w:r>
                  <w:r w:rsidRPr="002A6C4C">
                    <w:rPr>
                      <w:rStyle w:val="Strong"/>
                      <w:rFonts w:ascii="Open Sans" w:hAnsi="Open Sans" w:cs="Mangal" w:hint="cs"/>
                      <w:sz w:val="24"/>
                      <w:szCs w:val="24"/>
                      <w:bdr w:val="none" w:sz="0" w:space="0" w:color="auto" w:frame="1"/>
                      <w:cs/>
                    </w:rPr>
                    <w:t>‘इस</w:t>
                  </w:r>
                  <w:r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वाक्य को प्रश्न वाचक वाक्य में बदलिए –</w:t>
                  </w:r>
                </w:p>
                <w:p w14:paraId="40A420BB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क्या तुम अच्छे अंक से पास हो गए।</w:t>
                  </w:r>
                </w:p>
                <w:p w14:paraId="73887CA0" w14:textId="59713BF1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i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 xml:space="preserve">क्या तुम अच्छे अंक से पास हो </w:t>
                  </w:r>
                  <w:r w:rsidRPr="002A6C4C">
                    <w:rPr>
                      <w:rFonts w:hint="cs"/>
                      <w:bdr w:val="none" w:sz="0" w:space="0" w:color="auto" w:frame="1"/>
                      <w:cs/>
                    </w:rPr>
                    <w:t>गए</w:t>
                  </w:r>
                  <w:r w:rsidRPr="002A6C4C">
                    <w:rPr>
                      <w:rFonts w:hint="cs"/>
                      <w:bdr w:val="none" w:sz="0" w:space="0" w:color="auto" w:frame="1"/>
                    </w:rPr>
                    <w:t>?</w:t>
                  </w:r>
                </w:p>
                <w:p w14:paraId="5621F46B" w14:textId="1C657244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ii) </w:t>
                  </w:r>
                  <w:r w:rsidRPr="002A6C4C">
                    <w:rPr>
                      <w:rFonts w:hint="cs"/>
                      <w:bdr w:val="none" w:sz="0" w:space="0" w:color="auto" w:frame="1"/>
                      <w:cs/>
                    </w:rPr>
                    <w:t>अरे!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 xml:space="preserve"> तुम अच्छे अंक से पास हो गए।</w:t>
                  </w:r>
                </w:p>
                <w:p w14:paraId="6FAA9518" w14:textId="34E0CD93" w:rsidR="00502B65" w:rsidRPr="002A6C4C" w:rsidRDefault="00502B65" w:rsidP="002A6C4C">
                  <w:pPr>
                    <w:pStyle w:val="NoSpacing"/>
                    <w:rPr>
                      <w:bdr w:val="none" w:sz="0" w:space="0" w:color="auto" w:frame="1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v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तुम अच्छे अंक से पास नहीं हुए।</w:t>
                  </w:r>
                </w:p>
                <w:p w14:paraId="6FC60A31" w14:textId="43C2676E" w:rsidR="00502B65" w:rsidRPr="002A6C4C" w:rsidRDefault="00502B65" w:rsidP="002A6C4C">
                  <w:pPr>
                    <w:pStyle w:val="NoSpacing"/>
                    <w:rPr>
                      <w:rFonts w:cs="Open Sans"/>
                      <w:sz w:val="20"/>
                      <w:szCs w:val="20"/>
                    </w:rPr>
                  </w:pPr>
                  <w:r w:rsidRPr="00CC379D">
                    <w:rPr>
                      <w:rStyle w:val="Strong"/>
                      <w:rFonts w:ascii="Open Sans" w:hAnsi="Open Sans" w:cs="Open Sans"/>
                      <w:bdr w:val="none" w:sz="0" w:space="0" w:color="auto" w:frame="1"/>
                    </w:rPr>
                    <w:t>64</w:t>
                  </w:r>
                  <w:r w:rsidRPr="002A6C4C">
                    <w:rPr>
                      <w:rStyle w:val="Strong"/>
                      <w:rFonts w:ascii="Open Sans" w:hAnsi="Open Sans" w:cs="Open Sans"/>
                      <w:sz w:val="24"/>
                      <w:szCs w:val="24"/>
                      <w:bdr w:val="none" w:sz="0" w:space="0" w:color="auto" w:frame="1"/>
                    </w:rPr>
                    <w:t xml:space="preserve"> – ‘</w:t>
                  </w:r>
                  <w:r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अभी तुम बाहर जाओ। </w:t>
                  </w:r>
                  <w:r w:rsidRPr="002A6C4C">
                    <w:rPr>
                      <w:rStyle w:val="Strong"/>
                      <w:rFonts w:ascii="Open Sans" w:hAnsi="Open Sans" w:cs="Mangal" w:hint="cs"/>
                      <w:sz w:val="24"/>
                      <w:szCs w:val="24"/>
                      <w:bdr w:val="none" w:sz="0" w:space="0" w:color="auto" w:frame="1"/>
                      <w:cs/>
                    </w:rPr>
                    <w:t>‘यह</w:t>
                  </w:r>
                  <w:r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वाक्य किस प्रकार का वाक्य है –</w:t>
                  </w:r>
                </w:p>
                <w:p w14:paraId="1B81F416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आज्ञा वाचक वाक्य</w:t>
                  </w:r>
                </w:p>
                <w:p w14:paraId="637DB440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i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संकेत वाचक वाक्य</w:t>
                  </w:r>
                </w:p>
                <w:p w14:paraId="6878E74B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ii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इच्छा वाचक वाक्य</w:t>
                  </w:r>
                </w:p>
                <w:p w14:paraId="014E259B" w14:textId="1406BE1B" w:rsidR="00502B65" w:rsidRPr="002A6C4C" w:rsidRDefault="00502B65" w:rsidP="002A6C4C">
                  <w:pPr>
                    <w:pStyle w:val="NoSpacing"/>
                    <w:rPr>
                      <w:bdr w:val="none" w:sz="0" w:space="0" w:color="auto" w:frame="1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v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विस्मयादिबोधक वाक्य</w:t>
                  </w:r>
                </w:p>
                <w:p w14:paraId="36E54560" w14:textId="43A60B6B" w:rsidR="00502B65" w:rsidRPr="002A6C4C" w:rsidRDefault="00502B65" w:rsidP="002A6C4C">
                  <w:pPr>
                    <w:pStyle w:val="NoSpacing"/>
                    <w:rPr>
                      <w:rFonts w:cs="Open Sans"/>
                      <w:sz w:val="20"/>
                      <w:szCs w:val="20"/>
                    </w:rPr>
                  </w:pPr>
                  <w:r w:rsidRPr="00CC379D">
                    <w:rPr>
                      <w:rStyle w:val="Strong"/>
                      <w:rFonts w:ascii="Open Sans" w:hAnsi="Open Sans" w:cs="Open Sans"/>
                      <w:bdr w:val="none" w:sz="0" w:space="0" w:color="auto" w:frame="1"/>
                    </w:rPr>
                    <w:t>65</w:t>
                  </w:r>
                  <w:r w:rsidRPr="002A6C4C">
                    <w:rPr>
                      <w:rStyle w:val="Strong"/>
                      <w:rFonts w:ascii="Open Sans" w:hAnsi="Open Sans" w:cs="Open Sans"/>
                      <w:sz w:val="24"/>
                      <w:szCs w:val="24"/>
                      <w:bdr w:val="none" w:sz="0" w:space="0" w:color="auto" w:frame="1"/>
                    </w:rPr>
                    <w:t xml:space="preserve"> – ‘</w:t>
                  </w:r>
                  <w:r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मुझे वह पुस्तक उठा कर दो। </w:t>
                  </w:r>
                  <w:r w:rsidRPr="002A6C4C">
                    <w:rPr>
                      <w:rStyle w:val="Strong"/>
                      <w:rFonts w:ascii="Open Sans" w:hAnsi="Open Sans" w:cs="Mangal" w:hint="cs"/>
                      <w:sz w:val="24"/>
                      <w:szCs w:val="24"/>
                      <w:bdr w:val="none" w:sz="0" w:space="0" w:color="auto" w:frame="1"/>
                      <w:cs/>
                    </w:rPr>
                    <w:t>‘इस</w:t>
                  </w:r>
                  <w:r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t xml:space="preserve"> वाक्य में अर्थ के आधार पर वाक्य का कौन सा </w:t>
                  </w:r>
                  <w:r w:rsidRPr="002A6C4C">
                    <w:rPr>
                      <w:rStyle w:val="Strong"/>
                      <w:rFonts w:ascii="Open Sans" w:hAnsi="Open Sans" w:cs="Mangal"/>
                      <w:sz w:val="24"/>
                      <w:szCs w:val="24"/>
                      <w:bdr w:val="none" w:sz="0" w:space="0" w:color="auto" w:frame="1"/>
                      <w:cs/>
                    </w:rPr>
                    <w:lastRenderedPageBreak/>
                    <w:t xml:space="preserve">वाक्य भेद </w:t>
                  </w:r>
                  <w:r w:rsidRPr="002A6C4C">
                    <w:rPr>
                      <w:rStyle w:val="Strong"/>
                      <w:rFonts w:ascii="Open Sans" w:hAnsi="Open Sans" w:cs="Mangal" w:hint="cs"/>
                      <w:sz w:val="24"/>
                      <w:szCs w:val="24"/>
                      <w:bdr w:val="none" w:sz="0" w:space="0" w:color="auto" w:frame="1"/>
                      <w:cs/>
                    </w:rPr>
                    <w:t>है</w:t>
                  </w:r>
                  <w:r w:rsidRPr="002A6C4C">
                    <w:rPr>
                      <w:rStyle w:val="Strong"/>
                      <w:rFonts w:ascii="Open Sans" w:hAnsi="Open Sans" w:cs="Mangal" w:hint="cs"/>
                      <w:sz w:val="24"/>
                      <w:szCs w:val="24"/>
                      <w:bdr w:val="none" w:sz="0" w:space="0" w:color="auto" w:frame="1"/>
                    </w:rPr>
                    <w:t>?</w:t>
                  </w:r>
                </w:p>
                <w:p w14:paraId="14A341CE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विधान वाचक वाक्य</w:t>
                  </w:r>
                </w:p>
                <w:p w14:paraId="56202BB7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i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संदेह वाचक वाक्य</w:t>
                  </w:r>
                </w:p>
                <w:p w14:paraId="2B39E7F2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ii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प्रश्न वाचक वाक्य</w:t>
                  </w:r>
                </w:p>
                <w:p w14:paraId="6783E7EF" w14:textId="13472EA5" w:rsidR="00502B65" w:rsidRPr="002A6C4C" w:rsidRDefault="00502B65" w:rsidP="002A6C4C">
                  <w:pPr>
                    <w:pStyle w:val="NoSpacing"/>
                    <w:rPr>
                      <w:bdr w:val="none" w:sz="0" w:space="0" w:color="auto" w:frame="1"/>
                    </w:rPr>
                  </w:pPr>
                  <w:r w:rsidRPr="002A6C4C">
                    <w:rPr>
                      <w:rFonts w:cs="Open Sans"/>
                      <w:bdr w:val="none" w:sz="0" w:space="0" w:color="auto" w:frame="1"/>
                    </w:rPr>
                    <w:t xml:space="preserve">(iv) </w:t>
                  </w:r>
                  <w:r w:rsidRPr="002A6C4C">
                    <w:rPr>
                      <w:bdr w:val="none" w:sz="0" w:space="0" w:color="auto" w:frame="1"/>
                      <w:cs/>
                    </w:rPr>
                    <w:t>आज्ञा वाचक वाक्य</w:t>
                  </w:r>
                </w:p>
                <w:p w14:paraId="2CD52691" w14:textId="08354C1D" w:rsidR="00502B65" w:rsidRPr="002A6C4C" w:rsidRDefault="00502B65" w:rsidP="002A6C4C">
                  <w:pPr>
                    <w:pStyle w:val="NoSpacing"/>
                  </w:pPr>
                </w:p>
                <w:p w14:paraId="4AF71C2B" w14:textId="5C0C6B00" w:rsidR="00502B65" w:rsidRPr="002A6C4C" w:rsidRDefault="00502B65" w:rsidP="002A6C4C">
                  <w:pPr>
                    <w:pStyle w:val="NoSpacing"/>
                  </w:pPr>
                </w:p>
                <w:p w14:paraId="6371C0DB" w14:textId="1E0073F1" w:rsidR="00502B65" w:rsidRPr="002A6C4C" w:rsidRDefault="00502B65" w:rsidP="002A6C4C">
                  <w:pPr>
                    <w:pStyle w:val="NoSpacing"/>
                  </w:pPr>
                </w:p>
                <w:p w14:paraId="126CAAFD" w14:textId="6DE8557E" w:rsidR="00502B65" w:rsidRPr="002A6C4C" w:rsidRDefault="00502B65" w:rsidP="002A6C4C">
                  <w:pPr>
                    <w:pStyle w:val="NoSpacing"/>
                  </w:pPr>
                </w:p>
                <w:p w14:paraId="0524BBB6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</w:p>
                <w:p w14:paraId="61B7CECC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</w:p>
                <w:p w14:paraId="2F3B584B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</w:rPr>
                  </w:pPr>
                </w:p>
                <w:p w14:paraId="35999DC2" w14:textId="77777777" w:rsidR="00502B65" w:rsidRPr="002A6C4C" w:rsidRDefault="00502B65" w:rsidP="002A6C4C">
                  <w:pPr>
                    <w:pStyle w:val="NoSpacing"/>
                    <w:rPr>
                      <w:rFonts w:cs="Open Sans"/>
                      <w:sz w:val="40"/>
                      <w:szCs w:val="40"/>
                    </w:rPr>
                  </w:pPr>
                </w:p>
                <w:p w14:paraId="3ECDC9B0" w14:textId="36CF319A" w:rsidR="009E5058" w:rsidRPr="002A6C4C" w:rsidRDefault="009E5058" w:rsidP="002A6C4C">
                  <w:pPr>
                    <w:pStyle w:val="NoSpacing"/>
                    <w:rPr>
                      <w:rFonts w:cs="Open Sans"/>
                    </w:rPr>
                  </w:pPr>
                </w:p>
                <w:p w14:paraId="4AE541BE" w14:textId="77777777" w:rsidR="00816BE6" w:rsidRPr="002A6C4C" w:rsidRDefault="00816BE6" w:rsidP="002A6C4C">
                  <w:pPr>
                    <w:pStyle w:val="NoSpacing"/>
                    <w:rPr>
                      <w:rFonts w:ascii="Arial" w:eastAsia="Times New Roman" w:hAnsi="Arial"/>
                      <w:lang w:bidi="hi-IN"/>
                    </w:rPr>
                  </w:pPr>
                </w:p>
                <w:p w14:paraId="7AA2BB92" w14:textId="42FCCF14" w:rsidR="00497117" w:rsidRPr="002A6C4C" w:rsidRDefault="00497117" w:rsidP="002A6C4C">
                  <w:pPr>
                    <w:pStyle w:val="NoSpacing"/>
                    <w:rPr>
                      <w:rFonts w:ascii="Arial" w:eastAsia="Times New Roman" w:hAnsi="Arial" w:cs="Arial"/>
                      <w:lang w:bidi="hi-IN"/>
                    </w:rPr>
                  </w:pPr>
                </w:p>
              </w:tc>
            </w:tr>
          </w:tbl>
          <w:p w14:paraId="1A2A07F0" w14:textId="5746D65F" w:rsidR="00497117" w:rsidRPr="002A6C4C" w:rsidRDefault="00497117" w:rsidP="002A6C4C">
            <w:pPr>
              <w:pStyle w:val="NoSpacing"/>
              <w:rPr>
                <w:rFonts w:ascii="Arial" w:eastAsia="Times New Roman" w:hAnsi="Arial" w:cs="Arial"/>
                <w:lang w:bidi="hi-IN"/>
              </w:rPr>
            </w:pPr>
          </w:p>
        </w:tc>
      </w:tr>
    </w:tbl>
    <w:p w14:paraId="22A8C8E6" w14:textId="77777777" w:rsidR="00497117" w:rsidRPr="00305A33" w:rsidRDefault="00497117" w:rsidP="00305A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40"/>
          <w:szCs w:val="40"/>
        </w:rPr>
      </w:pPr>
    </w:p>
    <w:p w14:paraId="64D18CF1" w14:textId="77777777" w:rsidR="00CC0084" w:rsidRPr="009E5058" w:rsidRDefault="00CC0084" w:rsidP="00CC008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</w:rPr>
      </w:pPr>
    </w:p>
    <w:p w14:paraId="3E8FDC52" w14:textId="77777777" w:rsidR="00CC0084" w:rsidRPr="009E5058" w:rsidRDefault="00CC0084" w:rsidP="00E70B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36"/>
          <w:szCs w:val="36"/>
        </w:rPr>
      </w:pPr>
    </w:p>
    <w:p w14:paraId="4976BBF4" w14:textId="77777777" w:rsidR="00E70B5D" w:rsidRPr="009E5058" w:rsidRDefault="00E70B5D" w:rsidP="005208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</w:rPr>
      </w:pPr>
    </w:p>
    <w:p w14:paraId="0D41E49A" w14:textId="77777777" w:rsidR="0052087B" w:rsidRPr="009E5058" w:rsidRDefault="0052087B" w:rsidP="00DF37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52"/>
          <w:szCs w:val="52"/>
        </w:rPr>
      </w:pPr>
    </w:p>
    <w:p w14:paraId="3FC8A650" w14:textId="77777777" w:rsidR="00DF37FD" w:rsidRPr="009E5058" w:rsidRDefault="00DF37FD" w:rsidP="00DF37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52"/>
          <w:szCs w:val="52"/>
        </w:rPr>
      </w:pPr>
    </w:p>
    <w:p w14:paraId="721EA3B8" w14:textId="77777777" w:rsidR="00DF37FD" w:rsidRPr="009E5058" w:rsidRDefault="00DF37FD" w:rsidP="00DF37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</w:rPr>
      </w:pPr>
    </w:p>
    <w:p w14:paraId="039BC248" w14:textId="77777777" w:rsidR="00DF37FD" w:rsidRPr="009E5058" w:rsidRDefault="00DF37FD" w:rsidP="00734C19">
      <w:pPr>
        <w:shd w:val="clear" w:color="auto" w:fill="FFFFFF"/>
        <w:spacing w:after="0" w:line="240" w:lineRule="auto"/>
        <w:rPr>
          <w:rFonts w:ascii="Trebuchet MS" w:eastAsia="Times New Roman" w:hAnsi="Trebuchet MS" w:cs="Mangal"/>
          <w:sz w:val="48"/>
          <w:szCs w:val="48"/>
          <w:lang w:bidi="hi-IN"/>
        </w:rPr>
      </w:pPr>
    </w:p>
    <w:p w14:paraId="2CFE8509" w14:textId="77777777" w:rsidR="00FA15C2" w:rsidRPr="00734C19" w:rsidRDefault="00FA15C2" w:rsidP="00734C19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bidi="hi-IN"/>
        </w:rPr>
      </w:pPr>
    </w:p>
    <w:p w14:paraId="02D675C9" w14:textId="77777777" w:rsidR="00734C19" w:rsidRPr="00734C19" w:rsidRDefault="00734C19" w:rsidP="00734C19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bidi="hi-IN"/>
        </w:rPr>
      </w:pPr>
    </w:p>
    <w:p w14:paraId="2DB33DDC" w14:textId="3AE4FF37" w:rsidR="00734C19" w:rsidRPr="00734C19" w:rsidRDefault="00734C19" w:rsidP="00734C19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bidi="hi-IN"/>
        </w:rPr>
      </w:pPr>
    </w:p>
    <w:p w14:paraId="41DAA4F2" w14:textId="75E22D2A" w:rsidR="009D282A" w:rsidRPr="009D282A" w:rsidRDefault="009D282A" w:rsidP="009D282A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sz w:val="8"/>
          <w:szCs w:val="8"/>
          <w:lang w:bidi="hi-IN"/>
        </w:rPr>
      </w:pPr>
    </w:p>
    <w:p w14:paraId="675ADB52" w14:textId="77777777" w:rsidR="00816BE6" w:rsidRPr="00734C19" w:rsidRDefault="00852E3B">
      <w:pPr>
        <w:rPr>
          <w:sz w:val="18"/>
          <w:szCs w:val="18"/>
        </w:rPr>
      </w:pPr>
      <w:r w:rsidRPr="00734C19">
        <w:rPr>
          <w:rFonts w:cs="Mangal"/>
          <w:sz w:val="24"/>
          <w:szCs w:val="24"/>
          <w:cs/>
          <w:lang w:bidi="hi-IN"/>
        </w:rPr>
        <w:t xml:space="preserve"> </w:t>
      </w:r>
    </w:p>
    <w:tbl>
      <w:tblPr>
        <w:tblpPr w:leftFromText="180" w:rightFromText="180" w:horzAnchor="page" w:tblpX="2137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3F4FBC" w:rsidRPr="00816BE6" w14:paraId="50273954" w14:textId="77777777" w:rsidTr="00816BE6">
        <w:tc>
          <w:tcPr>
            <w:tcW w:w="0" w:type="auto"/>
            <w:hideMark/>
          </w:tcPr>
          <w:p w14:paraId="4138C580" w14:textId="77777777" w:rsidR="003F4FBC" w:rsidRPr="00816BE6" w:rsidRDefault="003F4FBC" w:rsidP="00816BE6">
            <w:pPr>
              <w:spacing w:after="0" w:line="240" w:lineRule="auto"/>
              <w:jc w:val="both"/>
              <w:textAlignment w:val="center"/>
              <w:rPr>
                <w:rFonts w:ascii="Arial" w:eastAsia="Times New Roman" w:hAnsi="Arial" w:cs="Arial"/>
                <w:color w:val="212529"/>
                <w:sz w:val="21"/>
                <w:szCs w:val="21"/>
                <w:lang w:bidi="hi-IN"/>
              </w:rPr>
            </w:pPr>
          </w:p>
        </w:tc>
      </w:tr>
    </w:tbl>
    <w:p w14:paraId="4C24EFEF" w14:textId="5BF1D3E5" w:rsidR="00EB23C5" w:rsidRPr="00734C19" w:rsidRDefault="00EB23C5">
      <w:pPr>
        <w:rPr>
          <w:sz w:val="18"/>
          <w:szCs w:val="18"/>
        </w:rPr>
      </w:pPr>
    </w:p>
    <w:sectPr w:rsidR="00EB23C5" w:rsidRPr="00734C19" w:rsidSect="006451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E4F7" w14:textId="77777777" w:rsidR="007B00A6" w:rsidRDefault="007B00A6" w:rsidP="0064510D">
      <w:pPr>
        <w:spacing w:after="0" w:line="240" w:lineRule="auto"/>
      </w:pPr>
      <w:r>
        <w:separator/>
      </w:r>
    </w:p>
  </w:endnote>
  <w:endnote w:type="continuationSeparator" w:id="0">
    <w:p w14:paraId="7489E4F8" w14:textId="77777777" w:rsidR="007B00A6" w:rsidRDefault="007B00A6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E4FF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A1348">
      <w:fldChar w:fldCharType="begin"/>
    </w:r>
    <w:r w:rsidR="006A1348">
      <w:instrText xml:space="preserve"> PAGE   \* MERGEFORMAT </w:instrText>
    </w:r>
    <w:r w:rsidR="006A1348">
      <w:fldChar w:fldCharType="separate"/>
    </w:r>
    <w:r w:rsidR="00977FA2" w:rsidRPr="00977FA2">
      <w:rPr>
        <w:rFonts w:asciiTheme="majorHAnsi" w:hAnsiTheme="majorHAnsi"/>
        <w:noProof/>
      </w:rPr>
      <w:t>1</w:t>
    </w:r>
    <w:r w:rsidR="006A1348">
      <w:rPr>
        <w:rFonts w:asciiTheme="majorHAnsi" w:hAnsiTheme="majorHAnsi"/>
        <w:noProof/>
      </w:rPr>
      <w:fldChar w:fldCharType="end"/>
    </w:r>
  </w:p>
  <w:p w14:paraId="7489E500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E4F5" w14:textId="77777777" w:rsidR="007B00A6" w:rsidRDefault="007B00A6" w:rsidP="0064510D">
      <w:pPr>
        <w:spacing w:after="0" w:line="240" w:lineRule="auto"/>
      </w:pPr>
      <w:r>
        <w:separator/>
      </w:r>
    </w:p>
  </w:footnote>
  <w:footnote w:type="continuationSeparator" w:id="0">
    <w:p w14:paraId="7489E4F6" w14:textId="77777777" w:rsidR="007B00A6" w:rsidRDefault="007B00A6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E4F9" w14:textId="77777777" w:rsidR="00027C6E" w:rsidRDefault="00990DAC">
    <w:pPr>
      <w:pStyle w:val="Header"/>
    </w:pPr>
    <w:r>
      <w:rPr>
        <w:noProof/>
      </w:rPr>
      <w:pict w14:anchorId="7489E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7489E4FC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7489E4FA" w14:textId="29425F26" w:rsidR="0064510D" w:rsidRDefault="00990DAC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7489E5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305A33">
            <w:rPr>
              <w:bCs/>
              <w:noProof/>
              <w:color w:val="76923C" w:themeColor="accent3" w:themeShade="BF"/>
              <w:sz w:val="24"/>
              <w:szCs w:val="24"/>
            </w:rPr>
            <w:t>CH.1,2,3,4&amp;5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489E4FB" w14:textId="15133C0A" w:rsidR="0064510D" w:rsidRDefault="00C50268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305A33">
                <w:rPr>
                  <w:color w:val="FFFFFF" w:themeColor="background1"/>
                </w:rPr>
                <w:t>HINDI</w:t>
              </w:r>
              <w:r w:rsidR="00CC1152">
                <w:rPr>
                  <w:color w:val="FFFFFF" w:themeColor="background1"/>
                </w:rPr>
                <w:t xml:space="preserve">    </w:t>
              </w:r>
              <w:r w:rsidR="0064510D">
                <w:rPr>
                  <w:color w:val="FFFFFF" w:themeColor="background1"/>
                </w:rPr>
                <w:t>| Worksheet</w:t>
              </w:r>
              <w:r w:rsidR="00977FA2">
                <w:rPr>
                  <w:color w:val="FFFFFF" w:themeColor="background1"/>
                </w:rPr>
                <w:t xml:space="preserve">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14:paraId="7489E4FD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E501" w14:textId="77777777" w:rsidR="00027C6E" w:rsidRDefault="00990DAC">
    <w:pPr>
      <w:pStyle w:val="Header"/>
    </w:pPr>
    <w:r>
      <w:rPr>
        <w:noProof/>
      </w:rPr>
      <w:pict w14:anchorId="7489E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27C6E"/>
    <w:rsid w:val="000F7B7C"/>
    <w:rsid w:val="001344D1"/>
    <w:rsid w:val="0015643A"/>
    <w:rsid w:val="001A7FB1"/>
    <w:rsid w:val="002A0CDC"/>
    <w:rsid w:val="002A6C4C"/>
    <w:rsid w:val="00305A33"/>
    <w:rsid w:val="00344BD3"/>
    <w:rsid w:val="00366FAA"/>
    <w:rsid w:val="00392927"/>
    <w:rsid w:val="003F4FBC"/>
    <w:rsid w:val="00453AFD"/>
    <w:rsid w:val="00497117"/>
    <w:rsid w:val="00502B65"/>
    <w:rsid w:val="0052087B"/>
    <w:rsid w:val="00565458"/>
    <w:rsid w:val="005C3E25"/>
    <w:rsid w:val="0064510D"/>
    <w:rsid w:val="00664EC4"/>
    <w:rsid w:val="006A1348"/>
    <w:rsid w:val="00734C19"/>
    <w:rsid w:val="007B00A6"/>
    <w:rsid w:val="007C6681"/>
    <w:rsid w:val="00816BE6"/>
    <w:rsid w:val="00852E3B"/>
    <w:rsid w:val="00880F7F"/>
    <w:rsid w:val="008A0182"/>
    <w:rsid w:val="009565FA"/>
    <w:rsid w:val="00977FA2"/>
    <w:rsid w:val="00990DAC"/>
    <w:rsid w:val="009D282A"/>
    <w:rsid w:val="009E5058"/>
    <w:rsid w:val="00B5756F"/>
    <w:rsid w:val="00C50268"/>
    <w:rsid w:val="00CC0084"/>
    <w:rsid w:val="00CC1152"/>
    <w:rsid w:val="00CC379D"/>
    <w:rsid w:val="00CF37A1"/>
    <w:rsid w:val="00D6609C"/>
    <w:rsid w:val="00DF37FD"/>
    <w:rsid w:val="00E70B5D"/>
    <w:rsid w:val="00EB23C5"/>
    <w:rsid w:val="00EC5769"/>
    <w:rsid w:val="00F42D7C"/>
    <w:rsid w:val="00F5001A"/>
    <w:rsid w:val="00FA15C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489E4F1"/>
  <w15:docId w15:val="{203712D3-049C-4D03-8CFE-2496DAF0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styleId="Strong">
    <w:name w:val="Strong"/>
    <w:basedOn w:val="DefaultParagraphFont"/>
    <w:uiPriority w:val="22"/>
    <w:qFormat/>
    <w:rsid w:val="00EB23C5"/>
    <w:rPr>
      <w:b/>
      <w:bCs/>
    </w:rPr>
  </w:style>
  <w:style w:type="paragraph" w:styleId="NormalWeb">
    <w:name w:val="Normal (Web)"/>
    <w:basedOn w:val="Normal"/>
    <w:uiPriority w:val="99"/>
    <w:unhideWhenUsed/>
    <w:rsid w:val="00EB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oclass2">
    <w:name w:val="oclass2"/>
    <w:basedOn w:val="DefaultParagraphFont"/>
    <w:rsid w:val="00816BE6"/>
  </w:style>
  <w:style w:type="paragraph" w:styleId="NoSpacing">
    <w:name w:val="No Spacing"/>
    <w:uiPriority w:val="1"/>
    <w:qFormat/>
    <w:rsid w:val="00305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36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87682007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5227370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2158155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47980962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204328217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464271915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</w:divsChild>
    </w:div>
    <w:div w:id="191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09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2417496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28346102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4622089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3724093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69371745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816467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9131767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47233078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</w:divsChild>
    </w:div>
    <w:div w:id="253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18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43362760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23027010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</w:divsChild>
    </w:div>
    <w:div w:id="1515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3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208171345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87800792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23824673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83579931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730105664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31965066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20417621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</w:divsChild>
    </w:div>
    <w:div w:id="1641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359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3899613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22868627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27166768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580464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44199492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53750709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94048243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</w:divsChild>
    </w:div>
    <w:div w:id="1928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397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2194094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76360264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28242267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63800219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35319200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35010747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796749467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53160810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49953656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23620637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439297394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04452590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5350825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24985254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661612046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162769201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518501448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1119105472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  <w:div w:id="792485073">
          <w:marLeft w:val="0"/>
          <w:marRight w:val="0"/>
          <w:marTop w:val="0"/>
          <w:marBottom w:val="240"/>
          <w:divBdr>
            <w:top w:val="single" w:sz="6" w:space="3" w:color="000000"/>
            <w:left w:val="single" w:sz="6" w:space="24" w:color="000000"/>
            <w:bottom w:val="single" w:sz="6" w:space="3" w:color="000000"/>
            <w:right w:val="single" w:sz="6" w:space="24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5005A"/>
    <w:rsid w:val="00520740"/>
    <w:rsid w:val="00D25EDF"/>
    <w:rsid w:val="00FC63A7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HINDI    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.-1,2,3,4 &amp; 5</vt:lpstr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.-1,2,3,4 &amp; 5</dc:title>
  <dc:creator>SWOYAN</dc:creator>
  <cp:lastModifiedBy>shantilata bhuyan</cp:lastModifiedBy>
  <cp:revision>36</cp:revision>
  <dcterms:created xsi:type="dcterms:W3CDTF">2020-04-14T07:34:00Z</dcterms:created>
  <dcterms:modified xsi:type="dcterms:W3CDTF">2021-10-09T18:50:00Z</dcterms:modified>
</cp:coreProperties>
</file>